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11F69" w14:textId="77777777" w:rsidR="00303F24" w:rsidRPr="00303F24" w:rsidRDefault="0023799F" w:rsidP="00303F24">
      <w:pPr>
        <w:pStyle w:val="Heading5"/>
        <w:tabs>
          <w:tab w:val="center" w:pos="1890"/>
          <w:tab w:val="center" w:pos="7200"/>
        </w:tabs>
        <w:spacing w:before="60" w:after="0"/>
        <w:rPr>
          <w:rFonts w:ascii="Times New Roman" w:hAnsi="Times New Roman"/>
          <w:i w:val="0"/>
          <w:sz w:val="32"/>
          <w:szCs w:val="32"/>
        </w:rPr>
      </w:pPr>
      <w:r w:rsidRPr="00303F24">
        <w:rPr>
          <w:rFonts w:ascii="Times New Roman" w:hAnsi="Times New Roman"/>
          <w:i w:val="0"/>
          <w:sz w:val="24"/>
          <w:szCs w:val="24"/>
        </w:rPr>
        <w:tab/>
      </w:r>
      <w:r w:rsidR="00303F24" w:rsidRPr="00303F24">
        <w:rPr>
          <w:rFonts w:ascii="Times New Roman" w:hAnsi="Times New Roman"/>
          <w:i w:val="0"/>
          <w:sz w:val="24"/>
          <w:szCs w:val="24"/>
          <w:lang w:val="en-US"/>
        </w:rPr>
        <w:t>VĂN PHÒNG UBND TỈNH</w:t>
      </w:r>
      <w:r>
        <w:rPr>
          <w:rFonts w:ascii="Times New Roman" w:hAnsi="Times New Roman"/>
          <w:i w:val="0"/>
          <w:sz w:val="32"/>
          <w:szCs w:val="32"/>
        </w:rPr>
        <w:tab/>
      </w:r>
      <w:r w:rsidRPr="00303F24">
        <w:rPr>
          <w:rFonts w:ascii="Times New Roman" w:hAnsi="Times New Roman"/>
          <w:i w:val="0"/>
          <w:sz w:val="24"/>
          <w:szCs w:val="24"/>
        </w:rPr>
        <w:t>CỘNG HÒA XÃ HỘI CHỦ NGHĨA VIỆT NAM</w:t>
      </w:r>
      <w:r w:rsidR="00303F24">
        <w:rPr>
          <w:rFonts w:ascii="Times New Roman" w:hAnsi="Times New Roman"/>
          <w:i w:val="0"/>
          <w:sz w:val="24"/>
          <w:szCs w:val="24"/>
        </w:rPr>
        <w:tab/>
      </w:r>
      <w:r w:rsidR="00303F24">
        <w:rPr>
          <w:rFonts w:ascii="Times New Roman" w:hAnsi="Times New Roman"/>
          <w:i w:val="0"/>
          <w:sz w:val="24"/>
          <w:szCs w:val="24"/>
        </w:rPr>
        <w:tab/>
      </w:r>
      <w:r w:rsidR="00303F24">
        <w:rPr>
          <w:rFonts w:ascii="Times New Roman" w:hAnsi="Times New Roman"/>
          <w:i w:val="0"/>
          <w:sz w:val="22"/>
          <w:szCs w:val="22"/>
          <w:lang w:val="en-US"/>
        </w:rPr>
        <w:t>BAN TIẾP CÔNG DÂN</w:t>
      </w:r>
      <w:r w:rsidR="00303F24">
        <w:rPr>
          <w:rFonts w:ascii="Times New Roman" w:hAnsi="Times New Roman"/>
          <w:i w:val="0"/>
          <w:sz w:val="22"/>
          <w:szCs w:val="22"/>
          <w:lang w:val="en-US"/>
        </w:rPr>
        <w:tab/>
      </w:r>
      <w:r w:rsidR="00303F24" w:rsidRPr="00303F24">
        <w:rPr>
          <w:b w:val="0"/>
          <w:bCs w:val="0"/>
          <w:sz w:val="22"/>
          <w:szCs w:val="22"/>
          <w:u w:val="single"/>
        </w:rPr>
        <w:t>Độc lập – Tự do – Hạnh phúc</w:t>
      </w:r>
    </w:p>
    <w:p w14:paraId="4F0AD42F" w14:textId="31B25021" w:rsidR="0023799F" w:rsidRPr="00303F24" w:rsidRDefault="00303F24" w:rsidP="00303F24">
      <w:pPr>
        <w:pStyle w:val="Heading5"/>
        <w:tabs>
          <w:tab w:val="center" w:pos="1890"/>
          <w:tab w:val="center" w:pos="7200"/>
        </w:tabs>
        <w:spacing w:before="60" w:after="0"/>
        <w:rPr>
          <w:rFonts w:ascii="Times New Roman" w:hAnsi="Times New Roman"/>
          <w:i w:val="0"/>
          <w:sz w:val="32"/>
          <w:szCs w:val="32"/>
        </w:rPr>
      </w:pPr>
      <w:r>
        <w:rPr>
          <w:rFonts w:ascii="Times New Roman" w:hAnsi="Times New Roman"/>
          <w:i w:val="0"/>
          <w:sz w:val="22"/>
          <w:szCs w:val="22"/>
          <w:lang w:val="en-US"/>
        </w:rPr>
        <w:tab/>
      </w:r>
      <w:r>
        <w:rPr>
          <w:rFonts w:ascii="Times New Roman" w:hAnsi="Times New Roman"/>
          <w:i w:val="0"/>
          <w:sz w:val="22"/>
          <w:szCs w:val="22"/>
          <w:lang w:val="en-US"/>
        </w:rPr>
        <w:t>NỘI CHÍNH</w:t>
      </w:r>
      <w:r w:rsidR="0023799F">
        <w:rPr>
          <w:rFonts w:ascii="Times New Roman" w:hAnsi="Times New Roman"/>
          <w:i w:val="0"/>
          <w:sz w:val="32"/>
          <w:szCs w:val="32"/>
        </w:rPr>
        <w:tab/>
      </w:r>
    </w:p>
    <w:p w14:paraId="3F168AE0" w14:textId="27198A77" w:rsidR="00303F24" w:rsidRDefault="0023799F" w:rsidP="00303F24">
      <w:pPr>
        <w:pStyle w:val="Heading5"/>
        <w:tabs>
          <w:tab w:val="center" w:pos="1890"/>
          <w:tab w:val="center" w:pos="7200"/>
        </w:tabs>
        <w:spacing w:before="60" w:after="0"/>
        <w:rPr>
          <w:rFonts w:ascii="Times New Roman" w:hAnsi="Times New Roman"/>
          <w:i w:val="0"/>
          <w:sz w:val="22"/>
          <w:szCs w:val="22"/>
          <w:lang w:val="en-US"/>
        </w:rPr>
      </w:pPr>
      <w:r>
        <w:rPr>
          <w:rFonts w:ascii="Times New Roman" w:hAnsi="Times New Roman"/>
          <w:i w:val="0"/>
          <w:sz w:val="22"/>
          <w:szCs w:val="22"/>
          <w:lang w:val="en-US"/>
        </w:rPr>
        <w:tab/>
      </w:r>
      <w:r>
        <w:rPr>
          <w:rFonts w:ascii="Times New Roman" w:hAnsi="Times New Roman"/>
          <w:i w:val="0"/>
          <w:sz w:val="22"/>
          <w:szCs w:val="22"/>
          <w:lang w:val="en-US"/>
        </w:rPr>
        <w:tab/>
      </w:r>
      <w:r w:rsidR="00303F24" w:rsidRPr="0023799F">
        <w:rPr>
          <w:rFonts w:ascii="Times New Roman" w:hAnsi="Times New Roman"/>
          <w:b w:val="0"/>
          <w:bCs w:val="0"/>
          <w:iCs w:val="0"/>
          <w:sz w:val="22"/>
          <w:szCs w:val="22"/>
          <w:lang w:val="en-US"/>
        </w:rPr>
        <w:t xml:space="preserve">Vĩnh long ngày </w:t>
      </w:r>
      <w:r w:rsidR="00303F24" w:rsidRPr="0023799F">
        <w:rPr>
          <w:rFonts w:ascii="Times New Roman" w:hAnsi="Times New Roman"/>
          <w:b w:val="0"/>
          <w:bCs w:val="0"/>
          <w:iCs w:val="0"/>
        </w:rPr>
        <w:fldChar w:fldCharType="begin"/>
      </w:r>
      <w:r w:rsidR="00303F24" w:rsidRPr="0023799F">
        <w:rPr>
          <w:rFonts w:ascii="Times New Roman" w:hAnsi="Times New Roman"/>
          <w:b w:val="0"/>
          <w:bCs w:val="0"/>
          <w:iCs w:val="0"/>
        </w:rPr>
        <w:instrText xml:space="preserve"> MERGEFIELD  dd  \* MERGEFORMAT </w:instrText>
      </w:r>
      <w:r w:rsidR="00303F24" w:rsidRPr="0023799F">
        <w:rPr>
          <w:rFonts w:ascii="Times New Roman" w:hAnsi="Times New Roman"/>
          <w:b w:val="0"/>
          <w:bCs w:val="0"/>
          <w:iCs w:val="0"/>
        </w:rPr>
        <w:fldChar w:fldCharType="separate"/>
      </w:r>
      <w:r w:rsidR="00303F24" w:rsidRPr="0023799F">
        <w:rPr>
          <w:rFonts w:ascii="Times New Roman" w:hAnsi="Times New Roman"/>
          <w:b w:val="0"/>
          <w:bCs w:val="0"/>
          <w:iCs w:val="0"/>
          <w:noProof/>
        </w:rPr>
        <w:t>«dd»</w:t>
      </w:r>
      <w:r w:rsidR="00303F24" w:rsidRPr="0023799F">
        <w:rPr>
          <w:rFonts w:ascii="Times New Roman" w:hAnsi="Times New Roman"/>
          <w:b w:val="0"/>
          <w:bCs w:val="0"/>
          <w:iCs w:val="0"/>
        </w:rPr>
        <w:fldChar w:fldCharType="end"/>
      </w:r>
      <w:r w:rsidR="00303F24" w:rsidRPr="0023799F">
        <w:rPr>
          <w:rFonts w:ascii="Times New Roman" w:hAnsi="Times New Roman"/>
          <w:b w:val="0"/>
          <w:bCs w:val="0"/>
          <w:iCs w:val="0"/>
          <w:sz w:val="22"/>
          <w:szCs w:val="22"/>
          <w:lang w:val="en-US"/>
        </w:rPr>
        <w:t xml:space="preserve"> tháng </w:t>
      </w:r>
      <w:r w:rsidR="00303F24" w:rsidRPr="0023799F">
        <w:rPr>
          <w:rFonts w:ascii="Times New Roman" w:hAnsi="Times New Roman"/>
          <w:b w:val="0"/>
          <w:bCs w:val="0"/>
          <w:iCs w:val="0"/>
        </w:rPr>
        <w:fldChar w:fldCharType="begin"/>
      </w:r>
      <w:r w:rsidR="00303F24" w:rsidRPr="0023799F">
        <w:rPr>
          <w:rFonts w:ascii="Times New Roman" w:hAnsi="Times New Roman"/>
          <w:b w:val="0"/>
          <w:bCs w:val="0"/>
          <w:iCs w:val="0"/>
        </w:rPr>
        <w:instrText xml:space="preserve"> MERGEFIELD  MM  \* MERGEFORMAT </w:instrText>
      </w:r>
      <w:r w:rsidR="00303F24" w:rsidRPr="0023799F">
        <w:rPr>
          <w:rFonts w:ascii="Times New Roman" w:hAnsi="Times New Roman"/>
          <w:b w:val="0"/>
          <w:bCs w:val="0"/>
          <w:iCs w:val="0"/>
        </w:rPr>
        <w:fldChar w:fldCharType="separate"/>
      </w:r>
      <w:r w:rsidR="00303F24" w:rsidRPr="0023799F">
        <w:rPr>
          <w:rFonts w:ascii="Times New Roman" w:hAnsi="Times New Roman"/>
          <w:b w:val="0"/>
          <w:bCs w:val="0"/>
          <w:iCs w:val="0"/>
          <w:noProof/>
        </w:rPr>
        <w:t>«MM»</w:t>
      </w:r>
      <w:r w:rsidR="00303F24" w:rsidRPr="0023799F">
        <w:rPr>
          <w:rFonts w:ascii="Times New Roman" w:hAnsi="Times New Roman"/>
          <w:b w:val="0"/>
          <w:bCs w:val="0"/>
          <w:iCs w:val="0"/>
        </w:rPr>
        <w:fldChar w:fldCharType="end"/>
      </w:r>
      <w:r w:rsidR="00303F24" w:rsidRPr="0023799F">
        <w:rPr>
          <w:rFonts w:ascii="Times New Roman" w:hAnsi="Times New Roman"/>
          <w:b w:val="0"/>
          <w:bCs w:val="0"/>
          <w:iCs w:val="0"/>
          <w:lang w:val="en-US"/>
        </w:rPr>
        <w:t xml:space="preserve"> năm </w:t>
      </w:r>
      <w:r w:rsidR="00303F24" w:rsidRPr="0023799F">
        <w:rPr>
          <w:rFonts w:ascii="Times New Roman" w:hAnsi="Times New Roman"/>
          <w:b w:val="0"/>
          <w:bCs w:val="0"/>
          <w:iCs w:val="0"/>
        </w:rPr>
        <w:fldChar w:fldCharType="begin"/>
      </w:r>
      <w:r w:rsidR="00303F24" w:rsidRPr="0023799F">
        <w:rPr>
          <w:rFonts w:ascii="Times New Roman" w:hAnsi="Times New Roman"/>
          <w:b w:val="0"/>
          <w:bCs w:val="0"/>
          <w:iCs w:val="0"/>
        </w:rPr>
        <w:instrText xml:space="preserve"> MERGEFIELD  yyyy  \* MERGEFORMAT </w:instrText>
      </w:r>
      <w:r w:rsidR="00303F24" w:rsidRPr="0023799F">
        <w:rPr>
          <w:rFonts w:ascii="Times New Roman" w:hAnsi="Times New Roman"/>
          <w:b w:val="0"/>
          <w:bCs w:val="0"/>
          <w:iCs w:val="0"/>
        </w:rPr>
        <w:fldChar w:fldCharType="separate"/>
      </w:r>
      <w:r w:rsidR="00303F24" w:rsidRPr="0023799F">
        <w:rPr>
          <w:rFonts w:ascii="Times New Roman" w:hAnsi="Times New Roman"/>
          <w:b w:val="0"/>
          <w:bCs w:val="0"/>
          <w:iCs w:val="0"/>
          <w:noProof/>
        </w:rPr>
        <w:t>«yyyy»</w:t>
      </w:r>
      <w:r w:rsidR="00303F24" w:rsidRPr="0023799F">
        <w:rPr>
          <w:rFonts w:ascii="Times New Roman" w:hAnsi="Times New Roman"/>
          <w:b w:val="0"/>
          <w:bCs w:val="0"/>
          <w:iCs w:val="0"/>
        </w:rPr>
        <w:fldChar w:fldCharType="end"/>
      </w:r>
      <w:r>
        <w:rPr>
          <w:rFonts w:ascii="Times New Roman" w:hAnsi="Times New Roman"/>
          <w:i w:val="0"/>
          <w:sz w:val="22"/>
          <w:szCs w:val="22"/>
          <w:lang w:val="en-US"/>
        </w:rPr>
        <w:tab/>
      </w:r>
      <w:r w:rsidR="00303F24">
        <w:rPr>
          <w:rFonts w:ascii="Times New Roman" w:hAnsi="Times New Roman"/>
          <w:i w:val="0"/>
          <w:sz w:val="22"/>
          <w:szCs w:val="22"/>
          <w:lang w:val="en-US"/>
        </w:rPr>
        <w:tab/>
      </w:r>
      <w:r w:rsidR="00303F24">
        <w:rPr>
          <w:rFonts w:ascii="Times New Roman" w:hAnsi="Times New Roman"/>
          <w:i w:val="0"/>
          <w:sz w:val="22"/>
          <w:szCs w:val="22"/>
          <w:lang w:val="en-US"/>
        </w:rPr>
        <w:t xml:space="preserve">Số: </w:t>
      </w:r>
      <w:r w:rsidR="00303F24" w:rsidRPr="0023799F">
        <w:rPr>
          <w:b w:val="0"/>
          <w:bCs w:val="0"/>
          <w:i w:val="0"/>
          <w:iCs w:val="0"/>
        </w:rPr>
        <w:fldChar w:fldCharType="begin"/>
      </w:r>
      <w:r w:rsidR="00303F24" w:rsidRPr="0023799F">
        <w:rPr>
          <w:b w:val="0"/>
          <w:bCs w:val="0"/>
          <w:i w:val="0"/>
          <w:iCs w:val="0"/>
        </w:rPr>
        <w:instrText xml:space="preserve"> MERGEFIELD  HD_TC  \* MERGEFORMAT </w:instrText>
      </w:r>
      <w:r w:rsidR="00303F24" w:rsidRPr="0023799F">
        <w:rPr>
          <w:b w:val="0"/>
          <w:bCs w:val="0"/>
          <w:i w:val="0"/>
          <w:iCs w:val="0"/>
        </w:rPr>
        <w:fldChar w:fldCharType="separate"/>
      </w:r>
      <w:r w:rsidR="00303F24" w:rsidRPr="0023799F">
        <w:rPr>
          <w:b w:val="0"/>
          <w:bCs w:val="0"/>
          <w:i w:val="0"/>
          <w:iCs w:val="0"/>
          <w:noProof/>
        </w:rPr>
        <w:t>«HD_TC»</w:t>
      </w:r>
      <w:r w:rsidR="00303F24" w:rsidRPr="0023799F">
        <w:rPr>
          <w:b w:val="0"/>
          <w:bCs w:val="0"/>
          <w:i w:val="0"/>
          <w:iCs w:val="0"/>
        </w:rPr>
        <w:fldChar w:fldCharType="end"/>
      </w:r>
      <w:r>
        <w:rPr>
          <w:rFonts w:ascii="Times New Roman" w:hAnsi="Times New Roman"/>
          <w:i w:val="0"/>
          <w:sz w:val="22"/>
          <w:szCs w:val="22"/>
          <w:lang w:val="en-US"/>
        </w:rPr>
        <w:tab/>
      </w:r>
      <w:r>
        <w:rPr>
          <w:b w:val="0"/>
          <w:bCs w:val="0"/>
          <w:i w:val="0"/>
          <w:iCs w:val="0"/>
          <w:color w:val="FF0000"/>
        </w:rPr>
        <w:tab/>
      </w:r>
      <w:r>
        <w:rPr>
          <w:rFonts w:ascii="Times New Roman" w:hAnsi="Times New Roman"/>
          <w:i w:val="0"/>
          <w:sz w:val="22"/>
          <w:szCs w:val="22"/>
          <w:lang w:val="en-US"/>
        </w:rPr>
        <w:tab/>
      </w:r>
      <w:r>
        <w:rPr>
          <w:b w:val="0"/>
          <w:bCs w:val="0"/>
          <w:i w:val="0"/>
          <w:iCs w:val="0"/>
        </w:rPr>
        <w:tab/>
      </w:r>
      <w:r>
        <w:rPr>
          <w:b w:val="0"/>
          <w:bCs w:val="0"/>
          <w:i w:val="0"/>
          <w:iCs w:val="0"/>
        </w:rPr>
        <w:tab/>
      </w:r>
      <w:r>
        <w:rPr>
          <w:b w:val="0"/>
          <w:bCs w:val="0"/>
          <w:i w:val="0"/>
          <w:iCs w:val="0"/>
        </w:rPr>
        <w:tab/>
      </w:r>
      <w:r>
        <w:rPr>
          <w:b w:val="0"/>
          <w:bCs w:val="0"/>
          <w:color w:val="FF0000"/>
        </w:rPr>
        <w:tab/>
      </w:r>
      <w:r>
        <w:rPr>
          <w:rFonts w:ascii="Times New Roman" w:hAnsi="Times New Roman"/>
          <w:i w:val="0"/>
          <w:sz w:val="22"/>
          <w:szCs w:val="22"/>
          <w:lang w:val="en-US"/>
        </w:rPr>
        <w:tab/>
      </w:r>
      <w:r>
        <w:rPr>
          <w:rFonts w:ascii="Times New Roman" w:hAnsi="Times New Roman"/>
          <w:i w:val="0"/>
          <w:sz w:val="22"/>
          <w:szCs w:val="22"/>
          <w:lang w:val="en-US"/>
        </w:rPr>
        <w:tab/>
      </w:r>
      <w:r w:rsidR="00303F24">
        <w:rPr>
          <w:rFonts w:ascii="Times New Roman" w:hAnsi="Times New Roman"/>
          <w:i w:val="0"/>
          <w:sz w:val="22"/>
          <w:szCs w:val="22"/>
          <w:lang w:val="en-US"/>
        </w:rPr>
        <w:tab/>
      </w:r>
      <w:r w:rsidR="00303F24">
        <w:rPr>
          <w:rFonts w:ascii="Times New Roman" w:hAnsi="Times New Roman"/>
          <w:i w:val="0"/>
          <w:sz w:val="22"/>
          <w:szCs w:val="22"/>
          <w:lang w:val="en-US"/>
        </w:rPr>
        <w:tab/>
      </w:r>
      <w:r w:rsidR="00303F24">
        <w:rPr>
          <w:rFonts w:ascii="Times New Roman" w:hAnsi="Times New Roman"/>
          <w:i w:val="0"/>
          <w:sz w:val="22"/>
          <w:szCs w:val="22"/>
          <w:lang w:val="en-US"/>
        </w:rPr>
        <w:tab/>
      </w:r>
      <w:r w:rsidR="00303F24">
        <w:rPr>
          <w:rFonts w:ascii="Times New Roman" w:hAnsi="Times New Roman"/>
          <w:i w:val="0"/>
          <w:sz w:val="22"/>
          <w:szCs w:val="22"/>
          <w:lang w:val="en-US"/>
        </w:rPr>
        <w:t>V/v chuyển đơn</w:t>
      </w:r>
    </w:p>
    <w:p w14:paraId="07E3AD58" w14:textId="57421698" w:rsidR="004559A6" w:rsidRPr="00303F24" w:rsidRDefault="00303F24" w:rsidP="0023799F">
      <w:pPr>
        <w:pStyle w:val="Heading5"/>
        <w:tabs>
          <w:tab w:val="center" w:pos="1890"/>
          <w:tab w:val="center" w:pos="7200"/>
        </w:tabs>
        <w:spacing w:before="60" w:after="0"/>
        <w:rPr>
          <w:rFonts w:ascii="Times New Roman" w:hAnsi="Times New Roman"/>
          <w:i w:val="0"/>
          <w:sz w:val="22"/>
          <w:szCs w:val="22"/>
          <w:lang w:val="en-US"/>
        </w:rPr>
      </w:pPr>
      <w:r>
        <w:rPr>
          <w:rFonts w:ascii="Times New Roman" w:hAnsi="Times New Roman"/>
          <w:i w:val="0"/>
          <w:sz w:val="22"/>
          <w:szCs w:val="22"/>
          <w:lang w:val="en-US"/>
        </w:rPr>
        <w:tab/>
        <w:t>Của công dân</w:t>
      </w:r>
      <w:r w:rsidR="0023799F">
        <w:rPr>
          <w:rFonts w:ascii="Times New Roman" w:hAnsi="Times New Roman"/>
          <w:i w:val="0"/>
          <w:sz w:val="22"/>
          <w:szCs w:val="22"/>
          <w:lang w:val="en-US"/>
        </w:rPr>
        <w:tab/>
      </w:r>
      <w:r w:rsidR="0023799F">
        <w:rPr>
          <w:rFonts w:ascii="Times New Roman" w:hAnsi="Times New Roman"/>
          <w:i w:val="0"/>
          <w:sz w:val="22"/>
          <w:szCs w:val="22"/>
          <w:lang w:val="en-US"/>
        </w:rPr>
        <w:tab/>
      </w:r>
      <w:r w:rsidR="0023799F">
        <w:rPr>
          <w:rFonts w:ascii="Times New Roman" w:hAnsi="Times New Roman"/>
          <w:i w:val="0"/>
          <w:sz w:val="22"/>
          <w:szCs w:val="22"/>
          <w:lang w:val="en-US"/>
        </w:rPr>
        <w:tab/>
      </w:r>
      <w:r w:rsidR="0023799F">
        <w:rPr>
          <w:rFonts w:ascii="Times New Roman" w:hAnsi="Times New Roman"/>
          <w:i w:val="0"/>
          <w:sz w:val="22"/>
          <w:szCs w:val="22"/>
          <w:lang w:val="en-US"/>
        </w:rPr>
        <w:tab/>
      </w:r>
      <w:r w:rsidR="0023799F">
        <w:rPr>
          <w:rFonts w:ascii="Times New Roman" w:hAnsi="Times New Roman"/>
          <w:i w:val="0"/>
          <w:sz w:val="22"/>
          <w:szCs w:val="22"/>
          <w:lang w:val="en-US"/>
        </w:rPr>
        <w:tab/>
      </w:r>
      <w:r w:rsidR="0023799F">
        <w:rPr>
          <w:rFonts w:ascii="Times New Roman" w:hAnsi="Times New Roman"/>
          <w:i w:val="0"/>
          <w:sz w:val="22"/>
          <w:szCs w:val="22"/>
          <w:lang w:val="en-US"/>
        </w:rPr>
        <w:tab/>
      </w:r>
      <w:r w:rsidR="0023799F">
        <w:rPr>
          <w:rFonts w:ascii="Times New Roman" w:hAnsi="Times New Roman"/>
          <w:i w:val="0"/>
          <w:sz w:val="32"/>
          <w:szCs w:val="32"/>
        </w:rPr>
        <w:tab/>
      </w:r>
    </w:p>
    <w:p w14:paraId="284880DA" w14:textId="133F2F63" w:rsidR="004E21AD" w:rsidRDefault="0023799F" w:rsidP="00770339">
      <w:pPr>
        <w:tabs>
          <w:tab w:val="left" w:pos="600"/>
        </w:tabs>
        <w:spacing w:before="120" w:after="120"/>
        <w:jc w:val="center"/>
        <w:rPr>
          <w:b/>
          <w:bCs/>
          <w:color w:val="FF0000"/>
          <w:sz w:val="26"/>
          <w:szCs w:val="26"/>
        </w:rPr>
      </w:pPr>
      <w:r>
        <w:t>Kính gửi</w:t>
      </w:r>
      <w:r w:rsidR="004559A6" w:rsidRPr="00512C02">
        <w:t>:</w:t>
      </w:r>
      <w:r w:rsidR="001533A5" w:rsidRPr="00512C02">
        <w:t xml:space="preserve"> </w:t>
      </w:r>
      <w:r w:rsidRPr="00303F24">
        <w:rPr>
          <w:sz w:val="26"/>
          <w:szCs w:val="26"/>
        </w:rPr>
        <w:fldChar w:fldCharType="begin"/>
      </w:r>
      <w:r w:rsidRPr="00303F24">
        <w:rPr>
          <w:sz w:val="26"/>
          <w:szCs w:val="26"/>
        </w:rPr>
        <w:instrText xml:space="preserve"> MERGEFIELD  DONVI_TEN  \* MERGEFORMAT </w:instrText>
      </w:r>
      <w:r w:rsidRPr="00303F24">
        <w:rPr>
          <w:sz w:val="26"/>
          <w:szCs w:val="26"/>
        </w:rPr>
        <w:fldChar w:fldCharType="separate"/>
      </w:r>
      <w:r w:rsidRPr="00303F24">
        <w:rPr>
          <w:noProof/>
          <w:sz w:val="26"/>
          <w:szCs w:val="26"/>
        </w:rPr>
        <w:t>«DONVI_TEN»</w:t>
      </w:r>
      <w:r w:rsidRPr="00303F24">
        <w:rPr>
          <w:sz w:val="26"/>
          <w:szCs w:val="26"/>
        </w:rPr>
        <w:fldChar w:fldCharType="end"/>
      </w:r>
    </w:p>
    <w:p w14:paraId="0221B2B4" w14:textId="77777777" w:rsidR="0023799F" w:rsidRDefault="0023799F" w:rsidP="00770339">
      <w:pPr>
        <w:tabs>
          <w:tab w:val="left" w:pos="600"/>
        </w:tabs>
        <w:spacing w:before="120" w:after="120"/>
        <w:jc w:val="center"/>
        <w:rPr>
          <w:b/>
        </w:rPr>
      </w:pPr>
    </w:p>
    <w:p w14:paraId="0083FEF8" w14:textId="77777777" w:rsidR="006135C6" w:rsidRPr="006135C6" w:rsidRDefault="006135C6" w:rsidP="006135C6">
      <w:pPr>
        <w:numPr>
          <w:ilvl w:val="0"/>
          <w:numId w:val="1"/>
        </w:numPr>
        <w:tabs>
          <w:tab w:val="clear" w:pos="720"/>
          <w:tab w:val="num" w:pos="540"/>
        </w:tabs>
        <w:ind w:left="539" w:hanging="539"/>
        <w:jc w:val="both"/>
        <w:rPr>
          <w:i/>
        </w:rPr>
      </w:pPr>
      <w:r w:rsidRPr="006135C6">
        <w:rPr>
          <w:i/>
        </w:rPr>
        <w:t>Căn cứ Luật Thương mại được Quốc hội nước Cộng hòa xã hội chủ nghĩa Việt Nam thông qua ngày 14/06/2005 và</w:t>
      </w:r>
      <w:r w:rsidR="00DE4140">
        <w:rPr>
          <w:i/>
        </w:rPr>
        <w:t xml:space="preserve"> có hiệu lực từ ngày 01/01/2006;</w:t>
      </w:r>
    </w:p>
    <w:p w14:paraId="62D9266A" w14:textId="77777777" w:rsidR="006135C6" w:rsidRPr="006135C6" w:rsidRDefault="006135C6" w:rsidP="006135C6">
      <w:pPr>
        <w:numPr>
          <w:ilvl w:val="0"/>
          <w:numId w:val="1"/>
        </w:numPr>
        <w:tabs>
          <w:tab w:val="clear" w:pos="720"/>
          <w:tab w:val="num" w:pos="540"/>
        </w:tabs>
        <w:ind w:left="539" w:hanging="539"/>
        <w:jc w:val="both"/>
        <w:rPr>
          <w:i/>
        </w:rPr>
      </w:pPr>
      <w:r w:rsidRPr="006135C6">
        <w:rPr>
          <w:i/>
        </w:rPr>
        <w:t>Căn cứ bộ Luật dân sự được Quốc hội nước Cộng hòa xã hội chủ nghĩa Việt Nam thông qua ngày 24/11/2015 và</w:t>
      </w:r>
      <w:r w:rsidR="00DE4140">
        <w:rPr>
          <w:i/>
        </w:rPr>
        <w:t xml:space="preserve"> có hiệu lực từ ngày 01/01/2017;</w:t>
      </w:r>
    </w:p>
    <w:p w14:paraId="3FA3A4CC" w14:textId="77777777" w:rsidR="00CF1617" w:rsidRDefault="006135C6" w:rsidP="00CF1617">
      <w:pPr>
        <w:numPr>
          <w:ilvl w:val="0"/>
          <w:numId w:val="1"/>
        </w:numPr>
        <w:tabs>
          <w:tab w:val="clear" w:pos="720"/>
          <w:tab w:val="num" w:pos="540"/>
        </w:tabs>
        <w:ind w:left="539" w:hanging="539"/>
        <w:jc w:val="both"/>
        <w:rPr>
          <w:i/>
        </w:rPr>
      </w:pPr>
      <w:r w:rsidRPr="006135C6">
        <w:rPr>
          <w:i/>
        </w:rPr>
        <w:t xml:space="preserve">Căn cứ vào Nghị định của Chính Phủ về quản lý phân bón số </w:t>
      </w:r>
      <w:r w:rsidR="00512C02">
        <w:rPr>
          <w:i/>
        </w:rPr>
        <w:t>108</w:t>
      </w:r>
      <w:r w:rsidRPr="006135C6">
        <w:rPr>
          <w:i/>
        </w:rPr>
        <w:t>/201</w:t>
      </w:r>
      <w:r w:rsidR="00512C02">
        <w:rPr>
          <w:i/>
        </w:rPr>
        <w:t>7</w:t>
      </w:r>
      <w:r w:rsidRPr="006135C6">
        <w:rPr>
          <w:i/>
        </w:rPr>
        <w:t xml:space="preserve">/NĐ-CP ngày </w:t>
      </w:r>
      <w:r w:rsidR="00512C02">
        <w:rPr>
          <w:i/>
        </w:rPr>
        <w:t>20</w:t>
      </w:r>
      <w:r w:rsidRPr="006135C6">
        <w:rPr>
          <w:i/>
        </w:rPr>
        <w:t>/</w:t>
      </w:r>
      <w:r w:rsidR="00512C02">
        <w:rPr>
          <w:i/>
        </w:rPr>
        <w:t>09</w:t>
      </w:r>
      <w:r w:rsidRPr="006135C6">
        <w:rPr>
          <w:i/>
        </w:rPr>
        <w:t>/201</w:t>
      </w:r>
      <w:r w:rsidR="00512C02">
        <w:rPr>
          <w:i/>
        </w:rPr>
        <w:t>7</w:t>
      </w:r>
      <w:r w:rsidR="00DE4140">
        <w:rPr>
          <w:i/>
        </w:rPr>
        <w:t>;</w:t>
      </w:r>
    </w:p>
    <w:p w14:paraId="03F607D2" w14:textId="77777777" w:rsidR="0053519E" w:rsidRPr="003F763A" w:rsidRDefault="0053519E" w:rsidP="00CF1617">
      <w:pPr>
        <w:numPr>
          <w:ilvl w:val="0"/>
          <w:numId w:val="1"/>
        </w:numPr>
        <w:tabs>
          <w:tab w:val="clear" w:pos="720"/>
          <w:tab w:val="num" w:pos="540"/>
        </w:tabs>
        <w:ind w:left="539" w:hanging="539"/>
        <w:jc w:val="both"/>
        <w:rPr>
          <w:i/>
        </w:rPr>
      </w:pPr>
      <w:r w:rsidRPr="006135C6">
        <w:rPr>
          <w:i/>
        </w:rPr>
        <w:t xml:space="preserve">Căn cứ hợp đồng </w:t>
      </w:r>
      <w:r w:rsidR="00FC512F">
        <w:rPr>
          <w:i/>
        </w:rPr>
        <w:t>nguyên tắc</w:t>
      </w:r>
      <w:r w:rsidRPr="006135C6">
        <w:rPr>
          <w:i/>
        </w:rPr>
        <w:t xml:space="preserve"> số:</w:t>
      </w:r>
      <w:r>
        <w:rPr>
          <w:i/>
        </w:rPr>
        <w:t xml:space="preserve"> </w:t>
      </w:r>
      <w:r w:rsidR="003F763A" w:rsidRPr="003F763A">
        <w:rPr>
          <w:i/>
          <w:spacing w:val="-4"/>
        </w:rPr>
        <w:fldChar w:fldCharType="begin"/>
      </w:r>
      <w:r w:rsidR="003F763A" w:rsidRPr="003F763A">
        <w:rPr>
          <w:i/>
          <w:spacing w:val="-4"/>
        </w:rPr>
        <w:instrText xml:space="preserve"> MERGEFIELD  HDNT_SO  \* MERGEFORMAT </w:instrText>
      </w:r>
      <w:r w:rsidR="003F763A" w:rsidRPr="003F763A">
        <w:rPr>
          <w:i/>
          <w:spacing w:val="-4"/>
        </w:rPr>
        <w:fldChar w:fldCharType="separate"/>
      </w:r>
      <w:r w:rsidR="003F763A" w:rsidRPr="003F763A">
        <w:rPr>
          <w:i/>
          <w:noProof/>
          <w:spacing w:val="-4"/>
        </w:rPr>
        <w:t>«HDNT_SO»</w:t>
      </w:r>
      <w:r w:rsidR="003F763A" w:rsidRPr="003F763A">
        <w:rPr>
          <w:i/>
          <w:spacing w:val="-4"/>
        </w:rPr>
        <w:fldChar w:fldCharType="end"/>
      </w:r>
      <w:r w:rsidRPr="003F763A">
        <w:rPr>
          <w:i/>
        </w:rPr>
        <w:t xml:space="preserve"> ngày </w:t>
      </w:r>
      <w:r w:rsidR="003F763A" w:rsidRPr="003F763A">
        <w:rPr>
          <w:i/>
          <w:spacing w:val="-4"/>
        </w:rPr>
        <w:fldChar w:fldCharType="begin"/>
      </w:r>
      <w:r w:rsidR="003F763A" w:rsidRPr="003F763A">
        <w:rPr>
          <w:i/>
          <w:spacing w:val="-4"/>
        </w:rPr>
        <w:instrText xml:space="preserve"> MERGEFIELD  HDNT_NGAY  \* MERGEFORMAT </w:instrText>
      </w:r>
      <w:r w:rsidR="003F763A" w:rsidRPr="003F763A">
        <w:rPr>
          <w:i/>
          <w:spacing w:val="-4"/>
        </w:rPr>
        <w:fldChar w:fldCharType="separate"/>
      </w:r>
      <w:r w:rsidR="003F763A" w:rsidRPr="003F763A">
        <w:rPr>
          <w:i/>
          <w:noProof/>
          <w:spacing w:val="-4"/>
        </w:rPr>
        <w:t>«HDNT_NGAY»</w:t>
      </w:r>
      <w:r w:rsidR="003F763A" w:rsidRPr="003F763A">
        <w:rPr>
          <w:i/>
          <w:spacing w:val="-4"/>
        </w:rPr>
        <w:fldChar w:fldCharType="end"/>
      </w:r>
      <w:r w:rsidRPr="003F763A">
        <w:rPr>
          <w:i/>
        </w:rPr>
        <w:t xml:space="preserve"> </w:t>
      </w:r>
      <w:r w:rsidRPr="006135C6">
        <w:rPr>
          <w:i/>
        </w:rPr>
        <w:t xml:space="preserve">giữa </w:t>
      </w:r>
      <w:r w:rsidR="003F763A" w:rsidRPr="003F763A">
        <w:rPr>
          <w:bCs/>
          <w:i/>
        </w:rPr>
        <w:fldChar w:fldCharType="begin"/>
      </w:r>
      <w:r w:rsidR="003F763A" w:rsidRPr="003F763A">
        <w:rPr>
          <w:bCs/>
          <w:i/>
        </w:rPr>
        <w:instrText xml:space="preserve"> MERGEFIELD  BENA_TEN  \* MERGEFORMAT </w:instrText>
      </w:r>
      <w:r w:rsidR="003F763A" w:rsidRPr="003F763A">
        <w:rPr>
          <w:bCs/>
          <w:i/>
        </w:rPr>
        <w:fldChar w:fldCharType="separate"/>
      </w:r>
      <w:r w:rsidR="003F763A" w:rsidRPr="003F763A">
        <w:rPr>
          <w:bCs/>
          <w:i/>
          <w:noProof/>
        </w:rPr>
        <w:t>«BENA_TEN»</w:t>
      </w:r>
      <w:r w:rsidR="003F763A" w:rsidRPr="003F763A">
        <w:rPr>
          <w:bCs/>
          <w:i/>
        </w:rPr>
        <w:fldChar w:fldCharType="end"/>
      </w:r>
      <w:r w:rsidRPr="003F763A">
        <w:rPr>
          <w:i/>
        </w:rPr>
        <w:t xml:space="preserve"> và </w:t>
      </w:r>
      <w:r w:rsidR="003F763A" w:rsidRPr="003F763A">
        <w:rPr>
          <w:bCs/>
          <w:i/>
          <w:spacing w:val="-2"/>
        </w:rPr>
        <w:fldChar w:fldCharType="begin"/>
      </w:r>
      <w:r w:rsidR="003F763A" w:rsidRPr="003F763A">
        <w:rPr>
          <w:bCs/>
          <w:i/>
          <w:spacing w:val="-2"/>
        </w:rPr>
        <w:instrText xml:space="preserve"> MERGEFIELD  BENB_TEN  \* MERGEFORMAT </w:instrText>
      </w:r>
      <w:r w:rsidR="003F763A" w:rsidRPr="003F763A">
        <w:rPr>
          <w:bCs/>
          <w:i/>
          <w:spacing w:val="-2"/>
        </w:rPr>
        <w:fldChar w:fldCharType="separate"/>
      </w:r>
      <w:r w:rsidR="003F763A" w:rsidRPr="003F763A">
        <w:rPr>
          <w:bCs/>
          <w:i/>
          <w:noProof/>
          <w:spacing w:val="-2"/>
        </w:rPr>
        <w:t>«BENB_TEN»</w:t>
      </w:r>
      <w:r w:rsidR="003F763A" w:rsidRPr="003F763A">
        <w:rPr>
          <w:bCs/>
          <w:i/>
          <w:spacing w:val="-2"/>
        </w:rPr>
        <w:fldChar w:fldCharType="end"/>
      </w:r>
      <w:r w:rsidRPr="003F763A">
        <w:rPr>
          <w:i/>
        </w:rPr>
        <w:t>;</w:t>
      </w:r>
    </w:p>
    <w:p w14:paraId="1096B160" w14:textId="77777777" w:rsidR="000523C9" w:rsidRDefault="004559A6" w:rsidP="008D6CA7">
      <w:pPr>
        <w:numPr>
          <w:ilvl w:val="0"/>
          <w:numId w:val="1"/>
        </w:numPr>
        <w:tabs>
          <w:tab w:val="clear" w:pos="720"/>
          <w:tab w:val="num" w:pos="540"/>
        </w:tabs>
        <w:ind w:left="539" w:hanging="539"/>
        <w:jc w:val="both"/>
        <w:rPr>
          <w:i/>
        </w:rPr>
      </w:pPr>
      <w:r w:rsidRPr="00A82082">
        <w:rPr>
          <w:i/>
        </w:rPr>
        <w:t>Căn cứ vào nhu cầu và khả năng của hai bên</w:t>
      </w:r>
      <w:r w:rsidR="00F95AB3">
        <w:rPr>
          <w:i/>
        </w:rPr>
        <w:t>.</w:t>
      </w:r>
    </w:p>
    <w:p w14:paraId="001F5831" w14:textId="77777777" w:rsidR="003B4A05" w:rsidRDefault="003B4A05" w:rsidP="00565A57">
      <w:pPr>
        <w:tabs>
          <w:tab w:val="left" w:pos="600"/>
        </w:tabs>
        <w:spacing w:line="288" w:lineRule="auto"/>
        <w:jc w:val="both"/>
        <w:rPr>
          <w:sz w:val="26"/>
        </w:rPr>
      </w:pPr>
    </w:p>
    <w:p w14:paraId="4D86F8A3" w14:textId="071E751C" w:rsidR="00854D66" w:rsidRDefault="004559A6" w:rsidP="00565A57">
      <w:pPr>
        <w:tabs>
          <w:tab w:val="left" w:pos="600"/>
        </w:tabs>
        <w:spacing w:line="288" w:lineRule="auto"/>
        <w:jc w:val="both"/>
        <w:rPr>
          <w:sz w:val="26"/>
        </w:rPr>
      </w:pPr>
      <w:r w:rsidRPr="00050282">
        <w:rPr>
          <w:sz w:val="26"/>
        </w:rPr>
        <w:t xml:space="preserve">Hôm nay, </w:t>
      </w:r>
      <w:r w:rsidR="003F763A">
        <w:rPr>
          <w:color w:val="FF0000"/>
          <w:sz w:val="26"/>
          <w:szCs w:val="26"/>
        </w:rPr>
        <w:fldChar w:fldCharType="begin"/>
      </w:r>
      <w:r w:rsidR="003F763A">
        <w:rPr>
          <w:color w:val="FF0000"/>
          <w:sz w:val="26"/>
          <w:szCs w:val="26"/>
        </w:rPr>
        <w:instrText xml:space="preserve"> MERGEFIELD  HD_NGAYKY  \* MERGEFORMAT </w:instrText>
      </w:r>
      <w:r w:rsidR="003F763A">
        <w:rPr>
          <w:color w:val="FF0000"/>
          <w:sz w:val="26"/>
          <w:szCs w:val="26"/>
        </w:rPr>
        <w:fldChar w:fldCharType="separate"/>
      </w:r>
      <w:r w:rsidR="003F763A">
        <w:rPr>
          <w:noProof/>
          <w:color w:val="FF0000"/>
          <w:sz w:val="26"/>
          <w:szCs w:val="26"/>
        </w:rPr>
        <w:t>«HD_NGAYKY»</w:t>
      </w:r>
      <w:r w:rsidR="003F763A">
        <w:rPr>
          <w:color w:val="FF0000"/>
          <w:sz w:val="26"/>
          <w:szCs w:val="26"/>
        </w:rPr>
        <w:fldChar w:fldCharType="end"/>
      </w:r>
      <w:r w:rsidRPr="00050282">
        <w:rPr>
          <w:sz w:val="26"/>
        </w:rPr>
        <w:t xml:space="preserve">, tại </w:t>
      </w:r>
      <w:r w:rsidR="00D13BF4">
        <w:rPr>
          <w:sz w:val="26"/>
        </w:rPr>
        <w:t>TP. Cần Thơ</w:t>
      </w:r>
      <w:r w:rsidRPr="00050282">
        <w:rPr>
          <w:sz w:val="26"/>
        </w:rPr>
        <w:t xml:space="preserve"> chúng tôi gồm</w:t>
      </w:r>
      <w:r w:rsidRPr="00B1341B">
        <w:rPr>
          <w:sz w:val="26"/>
        </w:rPr>
        <w:t>:</w:t>
      </w:r>
    </w:p>
    <w:tbl>
      <w:tblPr>
        <w:tblW w:w="11175" w:type="dxa"/>
        <w:tblLayout w:type="fixed"/>
        <w:tblLook w:val="04A0" w:firstRow="1" w:lastRow="0" w:firstColumn="1" w:lastColumn="0" w:noHBand="0" w:noVBand="1"/>
      </w:tblPr>
      <w:tblGrid>
        <w:gridCol w:w="1762"/>
        <w:gridCol w:w="365"/>
        <w:gridCol w:w="1885"/>
        <w:gridCol w:w="99"/>
        <w:gridCol w:w="1559"/>
        <w:gridCol w:w="1935"/>
        <w:gridCol w:w="3570"/>
      </w:tblGrid>
      <w:tr w:rsidR="001E25A0" w:rsidRPr="00FF17A0" w14:paraId="09B82E5E" w14:textId="77777777" w:rsidTr="0028577A">
        <w:trPr>
          <w:trHeight w:val="230"/>
        </w:trPr>
        <w:tc>
          <w:tcPr>
            <w:tcW w:w="1762" w:type="dxa"/>
          </w:tcPr>
          <w:p w14:paraId="4DFD5ED4" w14:textId="77777777" w:rsidR="001E25A0" w:rsidRPr="00FF17A0" w:rsidRDefault="00336436" w:rsidP="00565A57">
            <w:pPr>
              <w:spacing w:line="288" w:lineRule="auto"/>
              <w:rPr>
                <w:b/>
                <w:bCs/>
                <w:sz w:val="26"/>
                <w:szCs w:val="26"/>
                <w:u w:val="single"/>
              </w:rPr>
            </w:pPr>
            <w:r w:rsidRPr="00FF17A0">
              <w:rPr>
                <w:b/>
                <w:bCs/>
                <w:sz w:val="26"/>
                <w:szCs w:val="26"/>
                <w:u w:val="single"/>
              </w:rPr>
              <w:t>BÊN B</w:t>
            </w:r>
            <w:r w:rsidR="001E25A0" w:rsidRPr="00FF17A0">
              <w:rPr>
                <w:b/>
                <w:bCs/>
                <w:sz w:val="26"/>
                <w:szCs w:val="26"/>
                <w:u w:val="single"/>
              </w:rPr>
              <w:t>ÁN</w:t>
            </w:r>
            <w:r w:rsidR="001E25A0" w:rsidRPr="00FF17A0">
              <w:rPr>
                <w:b/>
                <w:bCs/>
                <w:sz w:val="26"/>
                <w:szCs w:val="26"/>
              </w:rPr>
              <w:t>:</w:t>
            </w:r>
          </w:p>
        </w:tc>
        <w:tc>
          <w:tcPr>
            <w:tcW w:w="9413" w:type="dxa"/>
            <w:gridSpan w:val="6"/>
          </w:tcPr>
          <w:p w14:paraId="0C2BDC89" w14:textId="77777777" w:rsidR="001E25A0" w:rsidRPr="00FF17A0" w:rsidRDefault="003F763A" w:rsidP="00565A57">
            <w:pPr>
              <w:spacing w:line="288" w:lineRule="auto"/>
              <w:rPr>
                <w:b/>
                <w:bCs/>
                <w:sz w:val="26"/>
                <w:szCs w:val="26"/>
                <w:u w:val="single"/>
              </w:rPr>
            </w:pPr>
            <w:r w:rsidRPr="003F763A">
              <w:rPr>
                <w:b/>
                <w:sz w:val="26"/>
                <w:szCs w:val="26"/>
              </w:rPr>
              <w:fldChar w:fldCharType="begin"/>
            </w:r>
            <w:r w:rsidRPr="003F763A">
              <w:rPr>
                <w:b/>
                <w:sz w:val="26"/>
                <w:szCs w:val="26"/>
              </w:rPr>
              <w:instrText xml:space="preserve"> MERGEFIELD  BENA_TEN  \* MERGEFORMAT </w:instrText>
            </w:r>
            <w:r w:rsidRPr="003F763A">
              <w:rPr>
                <w:b/>
                <w:sz w:val="26"/>
                <w:szCs w:val="26"/>
              </w:rPr>
              <w:fldChar w:fldCharType="separate"/>
            </w:r>
            <w:r w:rsidRPr="003F763A">
              <w:rPr>
                <w:b/>
                <w:noProof/>
                <w:sz w:val="26"/>
                <w:szCs w:val="26"/>
              </w:rPr>
              <w:t>«BENA_TEN»</w:t>
            </w:r>
            <w:r w:rsidRPr="003F763A">
              <w:rPr>
                <w:b/>
                <w:sz w:val="26"/>
                <w:szCs w:val="26"/>
              </w:rPr>
              <w:fldChar w:fldCharType="end"/>
            </w:r>
          </w:p>
        </w:tc>
      </w:tr>
      <w:tr w:rsidR="00243689" w:rsidRPr="00FF17A0" w14:paraId="6BADFB17" w14:textId="77777777" w:rsidTr="0028577A">
        <w:trPr>
          <w:trHeight w:val="50"/>
        </w:trPr>
        <w:tc>
          <w:tcPr>
            <w:tcW w:w="2127" w:type="dxa"/>
            <w:gridSpan w:val="2"/>
          </w:tcPr>
          <w:p w14:paraId="79D78145" w14:textId="77777777" w:rsidR="00243689" w:rsidRPr="003F763A" w:rsidRDefault="00243689" w:rsidP="00565A57">
            <w:pPr>
              <w:numPr>
                <w:ilvl w:val="0"/>
                <w:numId w:val="7"/>
              </w:numPr>
              <w:spacing w:line="288" w:lineRule="auto"/>
              <w:ind w:left="567" w:hanging="207"/>
              <w:jc w:val="both"/>
              <w:rPr>
                <w:bCs/>
              </w:rPr>
            </w:pPr>
            <w:r w:rsidRPr="003F763A">
              <w:rPr>
                <w:bCs/>
              </w:rPr>
              <w:t>Địa chỉ:</w:t>
            </w:r>
          </w:p>
        </w:tc>
        <w:tc>
          <w:tcPr>
            <w:tcW w:w="9048" w:type="dxa"/>
            <w:gridSpan w:val="5"/>
            <w:vAlign w:val="center"/>
          </w:tcPr>
          <w:p w14:paraId="5B872BF3" w14:textId="77777777" w:rsidR="00243689" w:rsidRPr="003F763A" w:rsidRDefault="000B1DB3" w:rsidP="00565A57">
            <w:pPr>
              <w:tabs>
                <w:tab w:val="left" w:leader="dot" w:pos="8419"/>
              </w:tabs>
              <w:spacing w:line="288" w:lineRule="auto"/>
              <w:rPr>
                <w:b/>
                <w:bCs/>
              </w:rPr>
            </w:pPr>
            <w:r>
              <w:rPr>
                <w:sz w:val="26"/>
                <w:szCs w:val="26"/>
              </w:rPr>
              <w:fldChar w:fldCharType="begin"/>
            </w:r>
            <w:r>
              <w:rPr>
                <w:sz w:val="26"/>
                <w:szCs w:val="26"/>
              </w:rPr>
              <w:instrText xml:space="preserve"> MERGEFIELD  BENA_DIACHI  \* MERGEFORMAT </w:instrText>
            </w:r>
            <w:r>
              <w:rPr>
                <w:sz w:val="26"/>
                <w:szCs w:val="26"/>
              </w:rPr>
              <w:fldChar w:fldCharType="separate"/>
            </w:r>
            <w:r>
              <w:rPr>
                <w:noProof/>
                <w:sz w:val="26"/>
                <w:szCs w:val="26"/>
              </w:rPr>
              <w:t>«BENA_DIACHI»</w:t>
            </w:r>
            <w:r>
              <w:rPr>
                <w:sz w:val="26"/>
                <w:szCs w:val="26"/>
              </w:rPr>
              <w:fldChar w:fldCharType="end"/>
            </w:r>
          </w:p>
        </w:tc>
      </w:tr>
      <w:tr w:rsidR="00243689" w:rsidRPr="00FF17A0" w14:paraId="42F1823F" w14:textId="77777777" w:rsidTr="0028577A">
        <w:trPr>
          <w:trHeight w:val="50"/>
        </w:trPr>
        <w:tc>
          <w:tcPr>
            <w:tcW w:w="2127" w:type="dxa"/>
            <w:gridSpan w:val="2"/>
          </w:tcPr>
          <w:p w14:paraId="0C869E31" w14:textId="77777777" w:rsidR="00243689" w:rsidRPr="003F763A" w:rsidRDefault="00243689" w:rsidP="00565A57">
            <w:pPr>
              <w:numPr>
                <w:ilvl w:val="0"/>
                <w:numId w:val="7"/>
              </w:numPr>
              <w:spacing w:line="288" w:lineRule="auto"/>
              <w:ind w:left="567" w:hanging="207"/>
              <w:jc w:val="both"/>
              <w:rPr>
                <w:bCs/>
              </w:rPr>
            </w:pPr>
            <w:r w:rsidRPr="003F763A">
              <w:rPr>
                <w:bCs/>
              </w:rPr>
              <w:t>Điện thoại:</w:t>
            </w:r>
          </w:p>
        </w:tc>
        <w:tc>
          <w:tcPr>
            <w:tcW w:w="1885" w:type="dxa"/>
            <w:vAlign w:val="center"/>
          </w:tcPr>
          <w:p w14:paraId="236F6298" w14:textId="77777777" w:rsidR="00243689" w:rsidRPr="003F763A" w:rsidRDefault="00934ADF" w:rsidP="00565A57">
            <w:pPr>
              <w:tabs>
                <w:tab w:val="left" w:leader="dot" w:pos="8419"/>
              </w:tabs>
              <w:spacing w:line="288" w:lineRule="auto"/>
              <w:rPr>
                <w:b/>
                <w:bCs/>
                <w:spacing w:val="10"/>
              </w:rPr>
            </w:pPr>
            <w:r>
              <w:rPr>
                <w:sz w:val="26"/>
                <w:szCs w:val="26"/>
              </w:rPr>
              <w:fldChar w:fldCharType="begin"/>
            </w:r>
            <w:r>
              <w:rPr>
                <w:sz w:val="26"/>
                <w:szCs w:val="26"/>
              </w:rPr>
              <w:instrText xml:space="preserve"> MERGEFIELD  BENA_DIENTHOAI  \* MERGEFORMAT </w:instrText>
            </w:r>
            <w:r>
              <w:rPr>
                <w:sz w:val="26"/>
                <w:szCs w:val="26"/>
              </w:rPr>
              <w:fldChar w:fldCharType="separate"/>
            </w:r>
            <w:r>
              <w:rPr>
                <w:noProof/>
                <w:sz w:val="26"/>
                <w:szCs w:val="26"/>
              </w:rPr>
              <w:t>«BENA_DIENTHOAI»</w:t>
            </w:r>
            <w:r>
              <w:rPr>
                <w:sz w:val="26"/>
                <w:szCs w:val="26"/>
              </w:rPr>
              <w:fldChar w:fldCharType="end"/>
            </w:r>
          </w:p>
        </w:tc>
        <w:tc>
          <w:tcPr>
            <w:tcW w:w="3593" w:type="dxa"/>
            <w:gridSpan w:val="3"/>
          </w:tcPr>
          <w:p w14:paraId="03261BD1" w14:textId="77777777" w:rsidR="00243689" w:rsidRPr="003F763A" w:rsidRDefault="00243689" w:rsidP="00565A57">
            <w:pPr>
              <w:numPr>
                <w:ilvl w:val="0"/>
                <w:numId w:val="7"/>
              </w:numPr>
              <w:spacing w:line="288" w:lineRule="auto"/>
              <w:ind w:left="294" w:hanging="207"/>
              <w:jc w:val="both"/>
              <w:rPr>
                <w:bCs/>
              </w:rPr>
            </w:pPr>
            <w:r w:rsidRPr="003F763A">
              <w:rPr>
                <w:bCs/>
              </w:rPr>
              <w:t xml:space="preserve">Fax: </w:t>
            </w:r>
            <w:r w:rsidR="00934ADF">
              <w:rPr>
                <w:sz w:val="26"/>
                <w:szCs w:val="26"/>
              </w:rPr>
              <w:fldChar w:fldCharType="begin"/>
            </w:r>
            <w:r w:rsidR="00934ADF">
              <w:rPr>
                <w:sz w:val="26"/>
                <w:szCs w:val="26"/>
              </w:rPr>
              <w:instrText xml:space="preserve"> MERGEFIELD  BENA_FAX  \* MERGEFORMAT </w:instrText>
            </w:r>
            <w:r w:rsidR="00934ADF">
              <w:rPr>
                <w:sz w:val="26"/>
                <w:szCs w:val="26"/>
              </w:rPr>
              <w:fldChar w:fldCharType="separate"/>
            </w:r>
            <w:r w:rsidR="00934ADF">
              <w:rPr>
                <w:noProof/>
                <w:sz w:val="26"/>
                <w:szCs w:val="26"/>
              </w:rPr>
              <w:t>«BENA_FAX»</w:t>
            </w:r>
            <w:r w:rsidR="00934ADF">
              <w:rPr>
                <w:sz w:val="26"/>
                <w:szCs w:val="26"/>
              </w:rPr>
              <w:fldChar w:fldCharType="end"/>
            </w:r>
          </w:p>
        </w:tc>
        <w:tc>
          <w:tcPr>
            <w:tcW w:w="3570" w:type="dxa"/>
          </w:tcPr>
          <w:p w14:paraId="6805D60C" w14:textId="77777777" w:rsidR="00243689" w:rsidRPr="003F763A" w:rsidRDefault="003F763A" w:rsidP="00B67017">
            <w:pPr>
              <w:numPr>
                <w:ilvl w:val="0"/>
                <w:numId w:val="7"/>
              </w:numPr>
              <w:spacing w:line="288" w:lineRule="auto"/>
              <w:ind w:left="294" w:hanging="207"/>
              <w:rPr>
                <w:bCs/>
              </w:rPr>
            </w:pPr>
            <w:r w:rsidRPr="003F763A">
              <w:rPr>
                <w:bCs/>
              </w:rPr>
              <w:t xml:space="preserve">Mã </w:t>
            </w:r>
            <w:r w:rsidR="00243689" w:rsidRPr="003F763A">
              <w:rPr>
                <w:bCs/>
              </w:rPr>
              <w:t xml:space="preserve">số thuế: </w:t>
            </w:r>
            <w:r w:rsidR="00934ADF" w:rsidRPr="00934ADF">
              <w:rPr>
                <w:sz w:val="26"/>
                <w:szCs w:val="26"/>
              </w:rPr>
              <w:fldChar w:fldCharType="begin"/>
            </w:r>
            <w:r w:rsidR="00934ADF" w:rsidRPr="00934ADF">
              <w:rPr>
                <w:sz w:val="26"/>
                <w:szCs w:val="26"/>
              </w:rPr>
              <w:instrText xml:space="preserve"> MERGEFIELD  BENA_MASOTHUE  \* MERGEFORMAT </w:instrText>
            </w:r>
            <w:r w:rsidR="00934ADF" w:rsidRPr="00934ADF">
              <w:rPr>
                <w:sz w:val="26"/>
                <w:szCs w:val="26"/>
              </w:rPr>
              <w:fldChar w:fldCharType="separate"/>
            </w:r>
            <w:r w:rsidR="00934ADF" w:rsidRPr="00934ADF">
              <w:rPr>
                <w:noProof/>
                <w:sz w:val="26"/>
                <w:szCs w:val="26"/>
              </w:rPr>
              <w:t>«BENA_MASOTHUE»</w:t>
            </w:r>
            <w:r w:rsidR="00934ADF" w:rsidRPr="00934ADF">
              <w:rPr>
                <w:sz w:val="26"/>
                <w:szCs w:val="26"/>
              </w:rPr>
              <w:fldChar w:fldCharType="end"/>
            </w:r>
          </w:p>
        </w:tc>
      </w:tr>
      <w:tr w:rsidR="0094775A" w:rsidRPr="00FF17A0" w14:paraId="250D2A8E" w14:textId="77777777" w:rsidTr="0028577A">
        <w:trPr>
          <w:trHeight w:val="50"/>
        </w:trPr>
        <w:tc>
          <w:tcPr>
            <w:tcW w:w="2127" w:type="dxa"/>
            <w:gridSpan w:val="2"/>
          </w:tcPr>
          <w:p w14:paraId="461E8D58" w14:textId="77777777" w:rsidR="0094775A" w:rsidRPr="00FF17A0" w:rsidRDefault="0094775A" w:rsidP="00565A57">
            <w:pPr>
              <w:numPr>
                <w:ilvl w:val="0"/>
                <w:numId w:val="7"/>
              </w:numPr>
              <w:spacing w:line="288" w:lineRule="auto"/>
              <w:ind w:left="567" w:hanging="207"/>
              <w:jc w:val="both"/>
              <w:rPr>
                <w:bCs/>
              </w:rPr>
            </w:pPr>
            <w:r w:rsidRPr="00FF17A0">
              <w:rPr>
                <w:bCs/>
              </w:rPr>
              <w:t>Tài khoản số:</w:t>
            </w:r>
          </w:p>
        </w:tc>
        <w:tc>
          <w:tcPr>
            <w:tcW w:w="1885" w:type="dxa"/>
            <w:vAlign w:val="center"/>
          </w:tcPr>
          <w:p w14:paraId="1D21365F" w14:textId="77777777" w:rsidR="0094775A" w:rsidRPr="00A05A32" w:rsidRDefault="0094775A" w:rsidP="00565A57">
            <w:pPr>
              <w:tabs>
                <w:tab w:val="left" w:leader="dot" w:pos="8419"/>
              </w:tabs>
              <w:spacing w:line="288" w:lineRule="auto"/>
              <w:ind w:right="-198"/>
              <w:rPr>
                <w:bCs/>
              </w:rPr>
            </w:pPr>
            <w:r>
              <w:rPr>
                <w:bCs/>
              </w:rPr>
              <w:t>0111000777999</w:t>
            </w:r>
          </w:p>
        </w:tc>
        <w:tc>
          <w:tcPr>
            <w:tcW w:w="7163" w:type="dxa"/>
            <w:gridSpan w:val="4"/>
            <w:vAlign w:val="center"/>
          </w:tcPr>
          <w:p w14:paraId="1E2FA657" w14:textId="77777777" w:rsidR="0094775A" w:rsidRPr="00A05A32" w:rsidRDefault="0094775A" w:rsidP="00565A57">
            <w:pPr>
              <w:tabs>
                <w:tab w:val="left" w:leader="dot" w:pos="8419"/>
              </w:tabs>
              <w:spacing w:line="288" w:lineRule="auto"/>
              <w:rPr>
                <w:bCs/>
              </w:rPr>
            </w:pPr>
            <w:r>
              <w:rPr>
                <w:bCs/>
              </w:rPr>
              <w:t>tại Ngân hàng TMCP Ngoại Thương – CN Cần Thơ</w:t>
            </w:r>
          </w:p>
        </w:tc>
      </w:tr>
      <w:tr w:rsidR="0094775A" w:rsidRPr="00FF17A0" w14:paraId="647124D2" w14:textId="77777777" w:rsidTr="0028577A">
        <w:trPr>
          <w:trHeight w:val="50"/>
        </w:trPr>
        <w:tc>
          <w:tcPr>
            <w:tcW w:w="2127" w:type="dxa"/>
            <w:gridSpan w:val="2"/>
          </w:tcPr>
          <w:p w14:paraId="05263FFD" w14:textId="77777777" w:rsidR="0094775A" w:rsidRPr="00FF17A0" w:rsidRDefault="0094775A" w:rsidP="00565A57">
            <w:pPr>
              <w:spacing w:line="288" w:lineRule="auto"/>
              <w:ind w:left="567"/>
              <w:jc w:val="both"/>
              <w:rPr>
                <w:bCs/>
              </w:rPr>
            </w:pPr>
          </w:p>
        </w:tc>
        <w:tc>
          <w:tcPr>
            <w:tcW w:w="1885" w:type="dxa"/>
            <w:vAlign w:val="center"/>
          </w:tcPr>
          <w:p w14:paraId="27717B71" w14:textId="77777777" w:rsidR="0094775A" w:rsidRPr="00E01E03" w:rsidRDefault="0094775A" w:rsidP="00565A57">
            <w:pPr>
              <w:tabs>
                <w:tab w:val="left" w:leader="dot" w:pos="8419"/>
              </w:tabs>
              <w:spacing w:line="288" w:lineRule="auto"/>
              <w:ind w:right="-198"/>
              <w:rPr>
                <w:bCs/>
                <w:color w:val="FF0000"/>
              </w:rPr>
            </w:pPr>
            <w:r w:rsidRPr="00E01E03">
              <w:rPr>
                <w:bCs/>
                <w:color w:val="FF0000"/>
              </w:rPr>
              <w:t>1</w:t>
            </w:r>
            <w:r w:rsidR="00610B8F" w:rsidRPr="00E01E03">
              <w:rPr>
                <w:bCs/>
                <w:color w:val="FF0000"/>
              </w:rPr>
              <w:t>1</w:t>
            </w:r>
            <w:r w:rsidRPr="00E01E03">
              <w:rPr>
                <w:bCs/>
                <w:color w:val="FF0000"/>
              </w:rPr>
              <w:t>5000040074</w:t>
            </w:r>
          </w:p>
        </w:tc>
        <w:tc>
          <w:tcPr>
            <w:tcW w:w="7163" w:type="dxa"/>
            <w:gridSpan w:val="4"/>
            <w:vAlign w:val="center"/>
          </w:tcPr>
          <w:p w14:paraId="4799702C" w14:textId="77777777" w:rsidR="0094775A" w:rsidRPr="00A05A32" w:rsidRDefault="0094775A" w:rsidP="00565A57">
            <w:pPr>
              <w:tabs>
                <w:tab w:val="left" w:leader="dot" w:pos="8419"/>
              </w:tabs>
              <w:spacing w:line="288" w:lineRule="auto"/>
              <w:rPr>
                <w:bCs/>
              </w:rPr>
            </w:pPr>
            <w:r>
              <w:rPr>
                <w:bCs/>
              </w:rPr>
              <w:t>tại Ngân hàng Công Thương – CN Cần Thơ</w:t>
            </w:r>
          </w:p>
        </w:tc>
      </w:tr>
      <w:tr w:rsidR="0094775A" w:rsidRPr="00FF17A0" w14:paraId="1A4E77B9" w14:textId="77777777" w:rsidTr="0028577A">
        <w:trPr>
          <w:trHeight w:val="50"/>
        </w:trPr>
        <w:tc>
          <w:tcPr>
            <w:tcW w:w="2127" w:type="dxa"/>
            <w:gridSpan w:val="2"/>
          </w:tcPr>
          <w:p w14:paraId="639E6826" w14:textId="77777777" w:rsidR="0094775A" w:rsidRPr="00FF17A0" w:rsidRDefault="0094775A" w:rsidP="00565A57">
            <w:pPr>
              <w:spacing w:line="288" w:lineRule="auto"/>
              <w:ind w:left="567"/>
              <w:jc w:val="both"/>
              <w:rPr>
                <w:bCs/>
              </w:rPr>
            </w:pPr>
          </w:p>
        </w:tc>
        <w:tc>
          <w:tcPr>
            <w:tcW w:w="1885" w:type="dxa"/>
            <w:vAlign w:val="center"/>
          </w:tcPr>
          <w:p w14:paraId="4F0E6E2B" w14:textId="77777777" w:rsidR="0094775A" w:rsidRPr="00A05A32" w:rsidRDefault="0094775A" w:rsidP="00565A57">
            <w:pPr>
              <w:tabs>
                <w:tab w:val="left" w:leader="dot" w:pos="8419"/>
              </w:tabs>
              <w:spacing w:line="288" w:lineRule="auto"/>
              <w:ind w:right="-198"/>
              <w:rPr>
                <w:bCs/>
              </w:rPr>
            </w:pPr>
            <w:r>
              <w:rPr>
                <w:bCs/>
              </w:rPr>
              <w:t>74110000488999</w:t>
            </w:r>
          </w:p>
        </w:tc>
        <w:tc>
          <w:tcPr>
            <w:tcW w:w="7163" w:type="dxa"/>
            <w:gridSpan w:val="4"/>
            <w:vAlign w:val="center"/>
          </w:tcPr>
          <w:p w14:paraId="77A544D4" w14:textId="77777777" w:rsidR="0094775A" w:rsidRPr="00A05A32" w:rsidRDefault="0094775A" w:rsidP="00565A57">
            <w:pPr>
              <w:tabs>
                <w:tab w:val="left" w:leader="dot" w:pos="8419"/>
              </w:tabs>
              <w:spacing w:line="288" w:lineRule="auto"/>
              <w:rPr>
                <w:bCs/>
              </w:rPr>
            </w:pPr>
            <w:r>
              <w:rPr>
                <w:bCs/>
              </w:rPr>
              <w:t>tại Ngân hàng TMCP Đầu tư và Phát triển Việt Nam – CN Cần Thơ</w:t>
            </w:r>
          </w:p>
        </w:tc>
      </w:tr>
      <w:tr w:rsidR="00D240F2" w:rsidRPr="00FF17A0" w14:paraId="2EE64A3E" w14:textId="77777777" w:rsidTr="0028577A">
        <w:trPr>
          <w:trHeight w:val="50"/>
        </w:trPr>
        <w:tc>
          <w:tcPr>
            <w:tcW w:w="2127" w:type="dxa"/>
            <w:gridSpan w:val="2"/>
          </w:tcPr>
          <w:p w14:paraId="4F53ADAD" w14:textId="77777777" w:rsidR="00D240F2" w:rsidRPr="003267B5" w:rsidRDefault="00D240F2" w:rsidP="00565A57">
            <w:pPr>
              <w:numPr>
                <w:ilvl w:val="0"/>
                <w:numId w:val="7"/>
              </w:numPr>
              <w:spacing w:line="288" w:lineRule="auto"/>
              <w:ind w:left="567" w:hanging="207"/>
              <w:jc w:val="both"/>
              <w:rPr>
                <w:bCs/>
              </w:rPr>
            </w:pPr>
            <w:r w:rsidRPr="003267B5">
              <w:rPr>
                <w:bCs/>
              </w:rPr>
              <w:t xml:space="preserve">Do </w:t>
            </w:r>
            <w:r w:rsidR="00F11848">
              <w:rPr>
                <w:rFonts w:eastAsia="Calibri"/>
                <w:iCs/>
              </w:rPr>
              <w:fldChar w:fldCharType="begin"/>
            </w:r>
            <w:r w:rsidR="00F11848">
              <w:rPr>
                <w:rFonts w:eastAsia="Calibri"/>
                <w:iCs/>
              </w:rPr>
              <w:instrText xml:space="preserve"> MERGEFIELD  BENA_GT  \* MERGEFORMAT </w:instrText>
            </w:r>
            <w:r w:rsidR="00F11848">
              <w:rPr>
                <w:rFonts w:eastAsia="Calibri"/>
                <w:iCs/>
              </w:rPr>
              <w:fldChar w:fldCharType="separate"/>
            </w:r>
            <w:r w:rsidR="00F11848">
              <w:rPr>
                <w:rFonts w:eastAsia="Calibri"/>
                <w:iCs/>
                <w:noProof/>
              </w:rPr>
              <w:t>«BENA_GT»</w:t>
            </w:r>
            <w:r w:rsidR="00F11848">
              <w:rPr>
                <w:rFonts w:eastAsia="Calibri"/>
                <w:iCs/>
              </w:rPr>
              <w:fldChar w:fldCharType="end"/>
            </w:r>
            <w:r w:rsidRPr="003267B5">
              <w:rPr>
                <w:bCs/>
              </w:rPr>
              <w:t>:</w:t>
            </w:r>
          </w:p>
        </w:tc>
        <w:tc>
          <w:tcPr>
            <w:tcW w:w="3543" w:type="dxa"/>
            <w:gridSpan w:val="3"/>
            <w:vAlign w:val="center"/>
          </w:tcPr>
          <w:p w14:paraId="583AABE6" w14:textId="77777777" w:rsidR="00D240F2" w:rsidRPr="003267B5" w:rsidRDefault="003267B5" w:rsidP="00565A57">
            <w:pPr>
              <w:tabs>
                <w:tab w:val="left" w:leader="dot" w:pos="3109"/>
              </w:tabs>
              <w:spacing w:line="288" w:lineRule="auto"/>
              <w:jc w:val="both"/>
              <w:rPr>
                <w:b/>
                <w:bCs/>
              </w:rPr>
            </w:pPr>
            <w:r w:rsidRPr="003267B5">
              <w:rPr>
                <w:b/>
              </w:rPr>
              <w:fldChar w:fldCharType="begin"/>
            </w:r>
            <w:r w:rsidRPr="003267B5">
              <w:rPr>
                <w:b/>
              </w:rPr>
              <w:instrText xml:space="preserve"> MERGEFIELD  BENA_NDD  \* MERGEFORMAT </w:instrText>
            </w:r>
            <w:r w:rsidRPr="003267B5">
              <w:rPr>
                <w:b/>
              </w:rPr>
              <w:fldChar w:fldCharType="separate"/>
            </w:r>
            <w:r w:rsidRPr="003267B5">
              <w:rPr>
                <w:b/>
                <w:noProof/>
              </w:rPr>
              <w:t>«BENA_NDD»</w:t>
            </w:r>
            <w:r w:rsidRPr="003267B5">
              <w:rPr>
                <w:b/>
              </w:rPr>
              <w:fldChar w:fldCharType="end"/>
            </w:r>
          </w:p>
        </w:tc>
        <w:tc>
          <w:tcPr>
            <w:tcW w:w="5505" w:type="dxa"/>
            <w:gridSpan w:val="2"/>
            <w:vAlign w:val="center"/>
          </w:tcPr>
          <w:p w14:paraId="5DE17F87" w14:textId="77777777" w:rsidR="00D240F2" w:rsidRPr="003267B5" w:rsidRDefault="00D240F2" w:rsidP="00565A57">
            <w:pPr>
              <w:numPr>
                <w:ilvl w:val="0"/>
                <w:numId w:val="1"/>
              </w:numPr>
              <w:tabs>
                <w:tab w:val="clear" w:pos="720"/>
                <w:tab w:val="left" w:pos="176"/>
                <w:tab w:val="left" w:leader="dot" w:pos="3798"/>
              </w:tabs>
              <w:spacing w:line="288" w:lineRule="auto"/>
              <w:ind w:left="273" w:hanging="239"/>
              <w:jc w:val="both"/>
              <w:rPr>
                <w:bCs/>
              </w:rPr>
            </w:pPr>
            <w:r w:rsidRPr="003267B5">
              <w:rPr>
                <w:bCs/>
              </w:rPr>
              <w:t>Chức vụ:</w:t>
            </w:r>
            <w:r w:rsidR="00CE747E" w:rsidRPr="003267B5">
              <w:rPr>
                <w:bCs/>
              </w:rPr>
              <w:t xml:space="preserve"> </w:t>
            </w:r>
            <w:r w:rsidR="003267B5" w:rsidRPr="003267B5">
              <w:rPr>
                <w:b/>
              </w:rPr>
              <w:fldChar w:fldCharType="begin"/>
            </w:r>
            <w:r w:rsidR="003267B5" w:rsidRPr="003267B5">
              <w:rPr>
                <w:b/>
              </w:rPr>
              <w:instrText xml:space="preserve"> MERGEFIELD  BENA_CV  \* MERGEFORMAT </w:instrText>
            </w:r>
            <w:r w:rsidR="003267B5" w:rsidRPr="003267B5">
              <w:rPr>
                <w:b/>
              </w:rPr>
              <w:fldChar w:fldCharType="separate"/>
            </w:r>
            <w:r w:rsidR="003267B5" w:rsidRPr="003267B5">
              <w:rPr>
                <w:b/>
                <w:noProof/>
              </w:rPr>
              <w:t>«BENA_CV»</w:t>
            </w:r>
            <w:r w:rsidR="003267B5" w:rsidRPr="003267B5">
              <w:rPr>
                <w:b/>
              </w:rPr>
              <w:fldChar w:fldCharType="end"/>
            </w:r>
            <w:r w:rsidR="00CE747E" w:rsidRPr="003267B5">
              <w:rPr>
                <w:bCs/>
              </w:rPr>
              <w:t xml:space="preserve">, </w:t>
            </w:r>
            <w:r w:rsidRPr="003267B5">
              <w:rPr>
                <w:bCs/>
              </w:rPr>
              <w:t>làm đại diện.</w:t>
            </w:r>
          </w:p>
        </w:tc>
      </w:tr>
      <w:tr w:rsidR="00D240F2" w:rsidRPr="00FF17A0" w14:paraId="44D99E88" w14:textId="77777777" w:rsidTr="0028577A">
        <w:trPr>
          <w:trHeight w:val="306"/>
        </w:trPr>
        <w:tc>
          <w:tcPr>
            <w:tcW w:w="11175" w:type="dxa"/>
            <w:gridSpan w:val="7"/>
          </w:tcPr>
          <w:p w14:paraId="53BAEB16" w14:textId="77777777" w:rsidR="00D240F2" w:rsidRPr="00D240F2" w:rsidRDefault="00CE747E" w:rsidP="00FC512F">
            <w:pPr>
              <w:tabs>
                <w:tab w:val="left" w:leader="dot" w:pos="4410"/>
                <w:tab w:val="left" w:leader="dot" w:pos="7540"/>
              </w:tabs>
              <w:spacing w:line="288" w:lineRule="auto"/>
              <w:jc w:val="both"/>
              <w:rPr>
                <w:bCs/>
                <w:i/>
              </w:rPr>
            </w:pPr>
            <w:r w:rsidRPr="00CE747E">
              <w:rPr>
                <w:bCs/>
                <w:i/>
              </w:rPr>
              <w:t xml:space="preserve">(Theo giấy ủy quyền </w:t>
            </w:r>
            <w:r>
              <w:rPr>
                <w:bCs/>
                <w:i/>
              </w:rPr>
              <w:t xml:space="preserve">số </w:t>
            </w:r>
            <w:r w:rsidR="00FC512F">
              <w:rPr>
                <w:bCs/>
                <w:i/>
              </w:rPr>
              <w:t>82</w:t>
            </w:r>
            <w:r>
              <w:rPr>
                <w:bCs/>
                <w:i/>
              </w:rPr>
              <w:t xml:space="preserve">/UQ-TNB ký ngày </w:t>
            </w:r>
            <w:r w:rsidR="00FC512F">
              <w:rPr>
                <w:bCs/>
                <w:i/>
              </w:rPr>
              <w:t>28/12</w:t>
            </w:r>
            <w:r>
              <w:rPr>
                <w:bCs/>
                <w:i/>
              </w:rPr>
              <w:t>/201</w:t>
            </w:r>
            <w:r w:rsidR="00CC01D8">
              <w:rPr>
                <w:bCs/>
                <w:i/>
              </w:rPr>
              <w:t>8</w:t>
            </w:r>
            <w:r w:rsidR="00D240F2" w:rsidRPr="00D240F2">
              <w:rPr>
                <w:bCs/>
                <w:i/>
              </w:rPr>
              <w:t>)</w:t>
            </w:r>
          </w:p>
        </w:tc>
      </w:tr>
      <w:tr w:rsidR="001E25A0" w:rsidRPr="00FF17A0" w14:paraId="0101B150" w14:textId="77777777" w:rsidTr="0028577A">
        <w:trPr>
          <w:trHeight w:val="78"/>
        </w:trPr>
        <w:tc>
          <w:tcPr>
            <w:tcW w:w="1762" w:type="dxa"/>
            <w:vAlign w:val="center"/>
          </w:tcPr>
          <w:p w14:paraId="6BA3A4B1" w14:textId="77777777" w:rsidR="001E25A0" w:rsidRPr="00FF17A0" w:rsidRDefault="001E25A0" w:rsidP="00565A57">
            <w:pPr>
              <w:spacing w:line="288" w:lineRule="auto"/>
              <w:rPr>
                <w:b/>
                <w:bCs/>
                <w:sz w:val="26"/>
                <w:szCs w:val="26"/>
                <w:u w:val="single"/>
              </w:rPr>
            </w:pPr>
            <w:r w:rsidRPr="006135C6">
              <w:rPr>
                <w:b/>
                <w:bCs/>
                <w:sz w:val="26"/>
                <w:szCs w:val="26"/>
                <w:u w:val="single"/>
              </w:rPr>
              <w:t>BÊN MUA:</w:t>
            </w:r>
          </w:p>
        </w:tc>
        <w:tc>
          <w:tcPr>
            <w:tcW w:w="9413" w:type="dxa"/>
            <w:gridSpan w:val="6"/>
            <w:vAlign w:val="center"/>
          </w:tcPr>
          <w:p w14:paraId="7FF1F99B" w14:textId="77777777" w:rsidR="001E25A0" w:rsidRPr="00355247" w:rsidRDefault="00355247" w:rsidP="00565A57">
            <w:pPr>
              <w:tabs>
                <w:tab w:val="left" w:leader="dot" w:pos="8419"/>
              </w:tabs>
              <w:spacing w:line="288" w:lineRule="auto"/>
              <w:rPr>
                <w:b/>
                <w:bCs/>
                <w:sz w:val="26"/>
                <w:szCs w:val="26"/>
              </w:rPr>
            </w:pPr>
            <w:r w:rsidRPr="00355247">
              <w:rPr>
                <w:b/>
                <w:bCs/>
                <w:spacing w:val="-2"/>
                <w:sz w:val="26"/>
                <w:szCs w:val="26"/>
              </w:rPr>
              <w:fldChar w:fldCharType="begin"/>
            </w:r>
            <w:r w:rsidRPr="00355247">
              <w:rPr>
                <w:b/>
                <w:bCs/>
                <w:spacing w:val="-2"/>
                <w:sz w:val="26"/>
                <w:szCs w:val="26"/>
              </w:rPr>
              <w:instrText xml:space="preserve"> MERGEFIELD  BENB_TEN  \* MERGEFORMAT </w:instrText>
            </w:r>
            <w:r w:rsidRPr="00355247">
              <w:rPr>
                <w:b/>
                <w:bCs/>
                <w:spacing w:val="-2"/>
                <w:sz w:val="26"/>
                <w:szCs w:val="26"/>
              </w:rPr>
              <w:fldChar w:fldCharType="separate"/>
            </w:r>
            <w:r w:rsidRPr="00355247">
              <w:rPr>
                <w:b/>
                <w:bCs/>
                <w:noProof/>
                <w:spacing w:val="-2"/>
                <w:sz w:val="26"/>
                <w:szCs w:val="26"/>
              </w:rPr>
              <w:t>«BENB_TEN»</w:t>
            </w:r>
            <w:r w:rsidRPr="00355247">
              <w:rPr>
                <w:b/>
                <w:bCs/>
                <w:spacing w:val="-2"/>
                <w:sz w:val="26"/>
                <w:szCs w:val="26"/>
              </w:rPr>
              <w:fldChar w:fldCharType="end"/>
            </w:r>
          </w:p>
        </w:tc>
      </w:tr>
      <w:tr w:rsidR="001E25A0" w:rsidRPr="00FF17A0" w14:paraId="36BAFB61" w14:textId="77777777" w:rsidTr="0028577A">
        <w:tc>
          <w:tcPr>
            <w:tcW w:w="2127" w:type="dxa"/>
            <w:gridSpan w:val="2"/>
          </w:tcPr>
          <w:p w14:paraId="38FC033C" w14:textId="77777777" w:rsidR="001E25A0" w:rsidRPr="00FF17A0" w:rsidRDefault="00B86EAA" w:rsidP="00565A57">
            <w:pPr>
              <w:numPr>
                <w:ilvl w:val="0"/>
                <w:numId w:val="7"/>
              </w:numPr>
              <w:spacing w:line="288" w:lineRule="auto"/>
              <w:ind w:left="567" w:hanging="207"/>
              <w:jc w:val="both"/>
              <w:rPr>
                <w:bCs/>
              </w:rPr>
            </w:pPr>
            <w:r w:rsidRPr="00FF17A0">
              <w:rPr>
                <w:bCs/>
              </w:rPr>
              <w:t>Địa chỉ:</w:t>
            </w:r>
          </w:p>
        </w:tc>
        <w:tc>
          <w:tcPr>
            <w:tcW w:w="9048" w:type="dxa"/>
            <w:gridSpan w:val="5"/>
          </w:tcPr>
          <w:p w14:paraId="3714DEFA" w14:textId="77777777" w:rsidR="001E25A0" w:rsidRPr="00355247" w:rsidRDefault="00355247" w:rsidP="00565A57">
            <w:pPr>
              <w:tabs>
                <w:tab w:val="left" w:leader="dot" w:pos="8089"/>
              </w:tabs>
              <w:spacing w:line="288" w:lineRule="auto"/>
              <w:jc w:val="both"/>
              <w:rPr>
                <w:bCs/>
              </w:rPr>
            </w:pPr>
            <w:r w:rsidRPr="00355247">
              <w:rPr>
                <w:rFonts w:eastAsia="Calibri"/>
                <w:iCs/>
              </w:rPr>
              <w:fldChar w:fldCharType="begin"/>
            </w:r>
            <w:r w:rsidRPr="00355247">
              <w:rPr>
                <w:rFonts w:eastAsia="Calibri"/>
                <w:iCs/>
              </w:rPr>
              <w:instrText xml:space="preserve"> MERGEFIELD  BENB_DIACHI  \* MERGEFORMAT </w:instrText>
            </w:r>
            <w:r w:rsidRPr="00355247">
              <w:rPr>
                <w:rFonts w:eastAsia="Calibri"/>
                <w:iCs/>
              </w:rPr>
              <w:fldChar w:fldCharType="separate"/>
            </w:r>
            <w:r w:rsidRPr="00355247">
              <w:rPr>
                <w:rFonts w:eastAsia="Calibri"/>
                <w:iCs/>
                <w:noProof/>
              </w:rPr>
              <w:t>«BENB_DIACHI»</w:t>
            </w:r>
            <w:r w:rsidRPr="00355247">
              <w:rPr>
                <w:rFonts w:eastAsia="Calibri"/>
                <w:iCs/>
              </w:rPr>
              <w:fldChar w:fldCharType="end"/>
            </w:r>
          </w:p>
        </w:tc>
      </w:tr>
      <w:tr w:rsidR="0094775A" w:rsidRPr="00FF17A0" w14:paraId="369EE292" w14:textId="77777777" w:rsidTr="0028577A">
        <w:tc>
          <w:tcPr>
            <w:tcW w:w="2127" w:type="dxa"/>
            <w:gridSpan w:val="2"/>
          </w:tcPr>
          <w:p w14:paraId="3E4A9AEB" w14:textId="77777777" w:rsidR="0094775A" w:rsidRPr="00FF17A0" w:rsidRDefault="0094775A" w:rsidP="00565A57">
            <w:pPr>
              <w:numPr>
                <w:ilvl w:val="0"/>
                <w:numId w:val="7"/>
              </w:numPr>
              <w:spacing w:line="288" w:lineRule="auto"/>
              <w:ind w:left="567" w:hanging="207"/>
              <w:jc w:val="both"/>
              <w:rPr>
                <w:bCs/>
              </w:rPr>
            </w:pPr>
            <w:r w:rsidRPr="00FF17A0">
              <w:rPr>
                <w:bCs/>
              </w:rPr>
              <w:t>Điện thoại:</w:t>
            </w:r>
          </w:p>
        </w:tc>
        <w:tc>
          <w:tcPr>
            <w:tcW w:w="1984" w:type="dxa"/>
            <w:gridSpan w:val="2"/>
            <w:vAlign w:val="center"/>
          </w:tcPr>
          <w:p w14:paraId="4F260BAD" w14:textId="77777777" w:rsidR="0094775A" w:rsidRPr="00355247" w:rsidRDefault="00355247" w:rsidP="00565A57">
            <w:pPr>
              <w:tabs>
                <w:tab w:val="left" w:leader="dot" w:pos="8419"/>
              </w:tabs>
              <w:spacing w:line="288" w:lineRule="auto"/>
              <w:rPr>
                <w:b/>
                <w:bCs/>
                <w:spacing w:val="10"/>
              </w:rPr>
            </w:pPr>
            <w:r w:rsidRPr="00355247">
              <w:rPr>
                <w:rFonts w:eastAsia="Calibri"/>
                <w:iCs/>
              </w:rPr>
              <w:fldChar w:fldCharType="begin"/>
            </w:r>
            <w:r w:rsidRPr="00355247">
              <w:rPr>
                <w:rFonts w:eastAsia="Calibri"/>
                <w:iCs/>
              </w:rPr>
              <w:instrText xml:space="preserve"> MERGEFIELD  BENB_DIENTHOAI  \* MERGEFORMAT </w:instrText>
            </w:r>
            <w:r w:rsidRPr="00355247">
              <w:rPr>
                <w:rFonts w:eastAsia="Calibri"/>
                <w:iCs/>
              </w:rPr>
              <w:fldChar w:fldCharType="separate"/>
            </w:r>
            <w:r w:rsidRPr="00355247">
              <w:rPr>
                <w:rFonts w:eastAsia="Calibri"/>
                <w:iCs/>
                <w:noProof/>
              </w:rPr>
              <w:t>«BENB_DIENTHOAI»</w:t>
            </w:r>
            <w:r w:rsidRPr="00355247">
              <w:rPr>
                <w:rFonts w:eastAsia="Calibri"/>
                <w:iCs/>
              </w:rPr>
              <w:fldChar w:fldCharType="end"/>
            </w:r>
          </w:p>
        </w:tc>
        <w:tc>
          <w:tcPr>
            <w:tcW w:w="3494" w:type="dxa"/>
            <w:gridSpan w:val="2"/>
          </w:tcPr>
          <w:p w14:paraId="019AD1AE" w14:textId="77777777" w:rsidR="0094775A" w:rsidRPr="00FF17A0" w:rsidRDefault="0094775A" w:rsidP="00565A57">
            <w:pPr>
              <w:numPr>
                <w:ilvl w:val="0"/>
                <w:numId w:val="7"/>
              </w:numPr>
              <w:spacing w:line="288" w:lineRule="auto"/>
              <w:ind w:left="294" w:hanging="207"/>
              <w:jc w:val="both"/>
              <w:rPr>
                <w:bCs/>
              </w:rPr>
            </w:pPr>
            <w:r w:rsidRPr="00FF17A0">
              <w:rPr>
                <w:bCs/>
              </w:rPr>
              <w:t>Fax:</w:t>
            </w:r>
            <w:r w:rsidR="00355247">
              <w:rPr>
                <w:bCs/>
              </w:rPr>
              <w:t xml:space="preserve"> </w:t>
            </w:r>
            <w:r w:rsidR="00355247" w:rsidRPr="00355247">
              <w:rPr>
                <w:rFonts w:eastAsia="Calibri"/>
                <w:iCs/>
              </w:rPr>
              <w:fldChar w:fldCharType="begin"/>
            </w:r>
            <w:r w:rsidR="00355247" w:rsidRPr="00355247">
              <w:rPr>
                <w:rFonts w:eastAsia="Calibri"/>
                <w:iCs/>
              </w:rPr>
              <w:instrText xml:space="preserve"> MERGEFIELD  BENB_FAX  \* MERGEFORMAT </w:instrText>
            </w:r>
            <w:r w:rsidR="00355247" w:rsidRPr="00355247">
              <w:rPr>
                <w:rFonts w:eastAsia="Calibri"/>
                <w:iCs/>
              </w:rPr>
              <w:fldChar w:fldCharType="separate"/>
            </w:r>
            <w:r w:rsidR="00355247" w:rsidRPr="00355247">
              <w:rPr>
                <w:rFonts w:eastAsia="Calibri"/>
                <w:iCs/>
                <w:noProof/>
              </w:rPr>
              <w:t>«BENB_FAX»</w:t>
            </w:r>
            <w:r w:rsidR="00355247" w:rsidRPr="00355247">
              <w:rPr>
                <w:rFonts w:eastAsia="Calibri"/>
                <w:iCs/>
              </w:rPr>
              <w:fldChar w:fldCharType="end"/>
            </w:r>
          </w:p>
        </w:tc>
        <w:tc>
          <w:tcPr>
            <w:tcW w:w="3570" w:type="dxa"/>
          </w:tcPr>
          <w:p w14:paraId="2B6AADEB" w14:textId="77777777" w:rsidR="0094775A" w:rsidRPr="00A05A32" w:rsidRDefault="0094775A" w:rsidP="00B67017">
            <w:pPr>
              <w:numPr>
                <w:ilvl w:val="0"/>
                <w:numId w:val="7"/>
              </w:numPr>
              <w:spacing w:line="288" w:lineRule="auto"/>
              <w:ind w:left="294" w:hanging="207"/>
              <w:rPr>
                <w:bCs/>
              </w:rPr>
            </w:pPr>
            <w:r w:rsidRPr="00A05A32">
              <w:rPr>
                <w:bCs/>
              </w:rPr>
              <w:t xml:space="preserve">Mã số thuế: </w:t>
            </w:r>
            <w:r w:rsidR="00355247" w:rsidRPr="00355247">
              <w:rPr>
                <w:rFonts w:eastAsia="Calibri"/>
                <w:b/>
                <w:iCs/>
              </w:rPr>
              <w:fldChar w:fldCharType="begin"/>
            </w:r>
            <w:r w:rsidR="00355247" w:rsidRPr="00355247">
              <w:rPr>
                <w:rFonts w:eastAsia="Calibri"/>
                <w:b/>
                <w:iCs/>
              </w:rPr>
              <w:instrText xml:space="preserve"> MERGEFIELD  BENB_MASOTHUE  \* MERGEFORMAT </w:instrText>
            </w:r>
            <w:r w:rsidR="00355247" w:rsidRPr="00355247">
              <w:rPr>
                <w:rFonts w:eastAsia="Calibri"/>
                <w:b/>
                <w:iCs/>
              </w:rPr>
              <w:fldChar w:fldCharType="separate"/>
            </w:r>
            <w:r w:rsidR="00355247" w:rsidRPr="00355247">
              <w:rPr>
                <w:rFonts w:eastAsia="Calibri"/>
                <w:b/>
                <w:iCs/>
                <w:noProof/>
              </w:rPr>
              <w:t>«BENB_MASOTHUE»</w:t>
            </w:r>
            <w:r w:rsidR="00355247" w:rsidRPr="00355247">
              <w:rPr>
                <w:rFonts w:eastAsia="Calibri"/>
                <w:b/>
                <w:iCs/>
              </w:rPr>
              <w:fldChar w:fldCharType="end"/>
            </w:r>
          </w:p>
        </w:tc>
      </w:tr>
      <w:tr w:rsidR="00E77B9B" w:rsidRPr="00FF17A0" w14:paraId="6F931840" w14:textId="77777777" w:rsidTr="0028577A">
        <w:tc>
          <w:tcPr>
            <w:tcW w:w="2127" w:type="dxa"/>
            <w:gridSpan w:val="2"/>
          </w:tcPr>
          <w:p w14:paraId="0866C3FC" w14:textId="77777777" w:rsidR="00E77B9B" w:rsidRPr="00355247" w:rsidRDefault="00E77B9B" w:rsidP="00565A57">
            <w:pPr>
              <w:numPr>
                <w:ilvl w:val="0"/>
                <w:numId w:val="7"/>
              </w:numPr>
              <w:spacing w:line="288" w:lineRule="auto"/>
              <w:ind w:left="567" w:hanging="207"/>
              <w:jc w:val="both"/>
              <w:rPr>
                <w:bCs/>
              </w:rPr>
            </w:pPr>
            <w:r w:rsidRPr="00355247">
              <w:rPr>
                <w:bCs/>
              </w:rPr>
              <w:t>Tài khoản số:</w:t>
            </w:r>
          </w:p>
        </w:tc>
        <w:tc>
          <w:tcPr>
            <w:tcW w:w="9048" w:type="dxa"/>
            <w:gridSpan w:val="5"/>
            <w:vAlign w:val="center"/>
          </w:tcPr>
          <w:p w14:paraId="69795A89" w14:textId="77777777" w:rsidR="00E77B9B" w:rsidRPr="00A05A32" w:rsidRDefault="00E77B9B" w:rsidP="00E77B9B">
            <w:pPr>
              <w:tabs>
                <w:tab w:val="left" w:leader="dot" w:pos="8419"/>
              </w:tabs>
              <w:spacing w:line="288" w:lineRule="auto"/>
              <w:ind w:right="-198"/>
              <w:rPr>
                <w:bCs/>
              </w:rPr>
            </w:pPr>
            <w:r w:rsidRPr="00355247">
              <w:rPr>
                <w:rFonts w:eastAsia="Calibri"/>
                <w:iCs/>
              </w:rPr>
              <w:fldChar w:fldCharType="begin"/>
            </w:r>
            <w:r w:rsidRPr="00355247">
              <w:rPr>
                <w:rFonts w:eastAsia="Calibri"/>
                <w:iCs/>
              </w:rPr>
              <w:instrText xml:space="preserve"> MERGEFIELD  BENB_TAIKHOANSO  \* MERGEFORMAT </w:instrText>
            </w:r>
            <w:r w:rsidRPr="00355247">
              <w:rPr>
                <w:rFonts w:eastAsia="Calibri"/>
                <w:iCs/>
              </w:rPr>
              <w:fldChar w:fldCharType="separate"/>
            </w:r>
            <w:r w:rsidRPr="00355247">
              <w:rPr>
                <w:rFonts w:eastAsia="Calibri"/>
                <w:iCs/>
                <w:noProof/>
              </w:rPr>
              <w:t>«BENB_TAIKHOANSO»</w:t>
            </w:r>
            <w:r w:rsidRPr="00355247">
              <w:rPr>
                <w:rFonts w:eastAsia="Calibri"/>
                <w:iCs/>
              </w:rPr>
              <w:fldChar w:fldCharType="end"/>
            </w:r>
          </w:p>
        </w:tc>
      </w:tr>
      <w:tr w:rsidR="005E203A" w:rsidRPr="00FF17A0" w14:paraId="60C21DCE" w14:textId="77777777" w:rsidTr="0028577A">
        <w:tc>
          <w:tcPr>
            <w:tcW w:w="2127" w:type="dxa"/>
            <w:gridSpan w:val="2"/>
          </w:tcPr>
          <w:p w14:paraId="79165153" w14:textId="77777777" w:rsidR="005E203A" w:rsidRPr="00FF17A0" w:rsidRDefault="005E203A" w:rsidP="00565A57">
            <w:pPr>
              <w:numPr>
                <w:ilvl w:val="0"/>
                <w:numId w:val="7"/>
              </w:numPr>
              <w:spacing w:line="288" w:lineRule="auto"/>
              <w:ind w:left="567" w:hanging="207"/>
              <w:jc w:val="both"/>
              <w:rPr>
                <w:bCs/>
              </w:rPr>
            </w:pPr>
            <w:r>
              <w:rPr>
                <w:bCs/>
              </w:rPr>
              <w:t xml:space="preserve">Do </w:t>
            </w:r>
            <w:r w:rsidR="00F11848">
              <w:rPr>
                <w:rFonts w:eastAsia="Calibri"/>
                <w:iCs/>
              </w:rPr>
              <w:fldChar w:fldCharType="begin"/>
            </w:r>
            <w:r w:rsidR="00F11848">
              <w:rPr>
                <w:rFonts w:eastAsia="Calibri"/>
                <w:iCs/>
              </w:rPr>
              <w:instrText xml:space="preserve"> MERGEFIELD  BENB_GT  \* MERGEFORMAT </w:instrText>
            </w:r>
            <w:r w:rsidR="00F11848">
              <w:rPr>
                <w:rFonts w:eastAsia="Calibri"/>
                <w:iCs/>
              </w:rPr>
              <w:fldChar w:fldCharType="separate"/>
            </w:r>
            <w:r w:rsidR="00F11848">
              <w:rPr>
                <w:rFonts w:eastAsia="Calibri"/>
                <w:iCs/>
                <w:noProof/>
              </w:rPr>
              <w:t>«BENB_GT»</w:t>
            </w:r>
            <w:r w:rsidR="00F11848">
              <w:rPr>
                <w:rFonts w:eastAsia="Calibri"/>
                <w:iCs/>
              </w:rPr>
              <w:fldChar w:fldCharType="end"/>
            </w:r>
            <w:r>
              <w:rPr>
                <w:bCs/>
              </w:rPr>
              <w:t>:</w:t>
            </w:r>
          </w:p>
        </w:tc>
        <w:tc>
          <w:tcPr>
            <w:tcW w:w="3543" w:type="dxa"/>
            <w:gridSpan w:val="3"/>
            <w:vAlign w:val="center"/>
          </w:tcPr>
          <w:p w14:paraId="683AC394" w14:textId="77777777" w:rsidR="005E203A" w:rsidRPr="004E0A6E" w:rsidRDefault="00355247" w:rsidP="00565A57">
            <w:pPr>
              <w:tabs>
                <w:tab w:val="left" w:leader="dot" w:pos="3109"/>
              </w:tabs>
              <w:spacing w:line="288" w:lineRule="auto"/>
              <w:jc w:val="both"/>
              <w:rPr>
                <w:b/>
                <w:bCs/>
              </w:rPr>
            </w:pPr>
            <w:r w:rsidRPr="004E0A6E">
              <w:rPr>
                <w:rFonts w:eastAsia="Calibri"/>
                <w:b/>
                <w:bCs/>
                <w:iCs/>
              </w:rPr>
              <w:fldChar w:fldCharType="begin"/>
            </w:r>
            <w:r w:rsidRPr="004E0A6E">
              <w:rPr>
                <w:rFonts w:eastAsia="Calibri"/>
                <w:b/>
                <w:bCs/>
                <w:iCs/>
              </w:rPr>
              <w:instrText xml:space="preserve"> MERGEFIELD  BENB_NDD  \* MERGEFORMAT </w:instrText>
            </w:r>
            <w:r w:rsidRPr="004E0A6E">
              <w:rPr>
                <w:rFonts w:eastAsia="Calibri"/>
                <w:b/>
                <w:bCs/>
                <w:iCs/>
              </w:rPr>
              <w:fldChar w:fldCharType="separate"/>
            </w:r>
            <w:r w:rsidRPr="004E0A6E">
              <w:rPr>
                <w:rFonts w:eastAsia="Calibri"/>
                <w:b/>
                <w:bCs/>
                <w:iCs/>
                <w:noProof/>
              </w:rPr>
              <w:t>«BENB_NDD»</w:t>
            </w:r>
            <w:r w:rsidRPr="004E0A6E">
              <w:rPr>
                <w:rFonts w:eastAsia="Calibri"/>
                <w:b/>
                <w:bCs/>
                <w:iCs/>
              </w:rPr>
              <w:fldChar w:fldCharType="end"/>
            </w:r>
          </w:p>
        </w:tc>
        <w:tc>
          <w:tcPr>
            <w:tcW w:w="5505" w:type="dxa"/>
            <w:gridSpan w:val="2"/>
            <w:vAlign w:val="center"/>
          </w:tcPr>
          <w:p w14:paraId="316DEA4B" w14:textId="77777777" w:rsidR="005E203A" w:rsidRPr="00D240F2" w:rsidRDefault="005E203A" w:rsidP="00565A57">
            <w:pPr>
              <w:numPr>
                <w:ilvl w:val="0"/>
                <w:numId w:val="1"/>
              </w:numPr>
              <w:tabs>
                <w:tab w:val="clear" w:pos="720"/>
                <w:tab w:val="left" w:pos="176"/>
                <w:tab w:val="left" w:leader="dot" w:pos="3798"/>
              </w:tabs>
              <w:spacing w:line="288" w:lineRule="auto"/>
              <w:ind w:left="273" w:hanging="239"/>
              <w:jc w:val="both"/>
              <w:rPr>
                <w:bCs/>
              </w:rPr>
            </w:pPr>
            <w:r w:rsidRPr="00D240F2">
              <w:rPr>
                <w:bCs/>
              </w:rPr>
              <w:t>Chức vụ:</w:t>
            </w:r>
            <w:r>
              <w:rPr>
                <w:bCs/>
              </w:rPr>
              <w:t xml:space="preserve"> </w:t>
            </w:r>
            <w:r w:rsidR="00355247" w:rsidRPr="00355247">
              <w:rPr>
                <w:rFonts w:eastAsia="Calibri"/>
                <w:b/>
                <w:iCs/>
              </w:rPr>
              <w:fldChar w:fldCharType="begin"/>
            </w:r>
            <w:r w:rsidR="00355247" w:rsidRPr="00355247">
              <w:rPr>
                <w:rFonts w:eastAsia="Calibri"/>
                <w:b/>
                <w:iCs/>
              </w:rPr>
              <w:instrText xml:space="preserve"> MERGEFIELD  BENB_CV  \* MERGEFORMAT </w:instrText>
            </w:r>
            <w:r w:rsidR="00355247" w:rsidRPr="00355247">
              <w:rPr>
                <w:rFonts w:eastAsia="Calibri"/>
                <w:b/>
                <w:iCs/>
              </w:rPr>
              <w:fldChar w:fldCharType="separate"/>
            </w:r>
            <w:r w:rsidR="00355247" w:rsidRPr="00355247">
              <w:rPr>
                <w:rFonts w:eastAsia="Calibri"/>
                <w:b/>
                <w:iCs/>
                <w:noProof/>
              </w:rPr>
              <w:t>«BENB_CV»</w:t>
            </w:r>
            <w:r w:rsidR="00355247" w:rsidRPr="00355247">
              <w:rPr>
                <w:rFonts w:eastAsia="Calibri"/>
                <w:b/>
                <w:iCs/>
              </w:rPr>
              <w:fldChar w:fldCharType="end"/>
            </w:r>
            <w:r>
              <w:rPr>
                <w:bCs/>
              </w:rPr>
              <w:t>, làm đại diện.</w:t>
            </w:r>
          </w:p>
        </w:tc>
      </w:tr>
    </w:tbl>
    <w:p w14:paraId="11FE4A85" w14:textId="77777777" w:rsidR="00854D66" w:rsidRDefault="004559A6" w:rsidP="00565A57">
      <w:pPr>
        <w:tabs>
          <w:tab w:val="left" w:pos="600"/>
        </w:tabs>
        <w:spacing w:line="288" w:lineRule="auto"/>
        <w:jc w:val="both"/>
        <w:rPr>
          <w:i/>
          <w:sz w:val="26"/>
          <w:lang w:val="vi-VN"/>
        </w:rPr>
      </w:pPr>
      <w:r w:rsidRPr="007514C3">
        <w:rPr>
          <w:i/>
          <w:sz w:val="26"/>
          <w:lang w:val="vi-VN"/>
        </w:rPr>
        <w:t xml:space="preserve">Hai bên cùng nhau thỏa thuận </w:t>
      </w:r>
      <w:r w:rsidR="008D6671">
        <w:rPr>
          <w:i/>
          <w:sz w:val="26"/>
        </w:rPr>
        <w:t xml:space="preserve">và </w:t>
      </w:r>
      <w:r w:rsidRPr="007514C3">
        <w:rPr>
          <w:i/>
          <w:sz w:val="26"/>
          <w:lang w:val="vi-VN"/>
        </w:rPr>
        <w:t xml:space="preserve">đồng ý ký </w:t>
      </w:r>
      <w:r w:rsidR="008D6671">
        <w:rPr>
          <w:i/>
          <w:sz w:val="26"/>
        </w:rPr>
        <w:t>kết H</w:t>
      </w:r>
      <w:r w:rsidRPr="007514C3">
        <w:rPr>
          <w:i/>
          <w:sz w:val="26"/>
          <w:lang w:val="vi-VN"/>
        </w:rPr>
        <w:t xml:space="preserve">ợp đồng mua bán </w:t>
      </w:r>
      <w:r w:rsidR="008D6671">
        <w:rPr>
          <w:i/>
          <w:sz w:val="26"/>
        </w:rPr>
        <w:t xml:space="preserve">(sau đây gọi là Hợp đồng) </w:t>
      </w:r>
      <w:r w:rsidRPr="007514C3">
        <w:rPr>
          <w:i/>
          <w:sz w:val="26"/>
          <w:lang w:val="vi-VN"/>
        </w:rPr>
        <w:t xml:space="preserve">theo </w:t>
      </w:r>
      <w:r w:rsidRPr="007514C3">
        <w:rPr>
          <w:i/>
          <w:sz w:val="26"/>
        </w:rPr>
        <w:t>nội dung và các</w:t>
      </w:r>
      <w:r w:rsidRPr="007514C3">
        <w:rPr>
          <w:i/>
          <w:sz w:val="26"/>
          <w:lang w:val="vi-VN"/>
        </w:rPr>
        <w:t xml:space="preserve"> điều khoản sau đây:</w:t>
      </w:r>
    </w:p>
    <w:p w14:paraId="637D8C42" w14:textId="77777777" w:rsidR="00B328FB" w:rsidRPr="00854D66" w:rsidRDefault="00B328FB" w:rsidP="00565A57">
      <w:pPr>
        <w:tabs>
          <w:tab w:val="left" w:pos="600"/>
        </w:tabs>
        <w:spacing w:line="288" w:lineRule="auto"/>
        <w:jc w:val="both"/>
        <w:rPr>
          <w:i/>
          <w:sz w:val="26"/>
        </w:rPr>
      </w:pPr>
    </w:p>
    <w:p w14:paraId="627AA5CD" w14:textId="77777777" w:rsidR="004559A6" w:rsidRPr="00ED5687" w:rsidRDefault="008C5207" w:rsidP="008C5207">
      <w:pPr>
        <w:tabs>
          <w:tab w:val="left" w:pos="990"/>
        </w:tabs>
        <w:spacing w:line="288" w:lineRule="auto"/>
        <w:jc w:val="both"/>
        <w:rPr>
          <w:b/>
          <w:bCs/>
          <w:sz w:val="26"/>
        </w:rPr>
      </w:pPr>
      <w:r>
        <w:rPr>
          <w:b/>
          <w:bCs/>
          <w:sz w:val="26"/>
        </w:rPr>
        <w:t xml:space="preserve">ĐIỀU 1. </w:t>
      </w:r>
      <w:r w:rsidR="00F31E84" w:rsidRPr="004D1B80">
        <w:rPr>
          <w:b/>
          <w:bCs/>
          <w:sz w:val="26"/>
          <w:lang w:val="vi-VN"/>
        </w:rPr>
        <w:t xml:space="preserve">MÔ TẢ HÀNG HÓA, </w:t>
      </w:r>
      <w:r w:rsidR="00F31E84">
        <w:rPr>
          <w:b/>
          <w:bCs/>
          <w:sz w:val="26"/>
        </w:rPr>
        <w:t>SỐ LƯỢNG, ĐƠN GIÁ VÀ GIÁ TRỊ HỢP ĐỒNG.</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117"/>
        <w:gridCol w:w="1440"/>
        <w:gridCol w:w="1440"/>
        <w:gridCol w:w="1350"/>
        <w:gridCol w:w="1733"/>
      </w:tblGrid>
      <w:tr w:rsidR="008674FC" w:rsidRPr="008E48D7" w14:paraId="756E2BB0" w14:textId="77777777" w:rsidTr="00DB611E">
        <w:tc>
          <w:tcPr>
            <w:tcW w:w="540" w:type="dxa"/>
            <w:shd w:val="clear" w:color="auto" w:fill="auto"/>
            <w:vAlign w:val="center"/>
          </w:tcPr>
          <w:p w14:paraId="1637A3E9" w14:textId="77777777" w:rsidR="00ED5687" w:rsidRPr="00B35EA6" w:rsidRDefault="00ED5687" w:rsidP="00510095">
            <w:pPr>
              <w:spacing w:line="312" w:lineRule="auto"/>
              <w:jc w:val="center"/>
              <w:rPr>
                <w:b/>
                <w:bCs/>
              </w:rPr>
            </w:pPr>
            <w:r w:rsidRPr="00B35EA6">
              <w:rPr>
                <w:b/>
                <w:bCs/>
              </w:rPr>
              <w:t>Stt</w:t>
            </w:r>
          </w:p>
        </w:tc>
        <w:tc>
          <w:tcPr>
            <w:tcW w:w="4117" w:type="dxa"/>
            <w:shd w:val="clear" w:color="auto" w:fill="auto"/>
            <w:vAlign w:val="center"/>
          </w:tcPr>
          <w:p w14:paraId="6F97CD7A" w14:textId="77777777" w:rsidR="00ED5687" w:rsidRPr="00B35EA6" w:rsidRDefault="00ED5687" w:rsidP="00510095">
            <w:pPr>
              <w:spacing w:line="312" w:lineRule="auto"/>
              <w:jc w:val="center"/>
              <w:rPr>
                <w:b/>
                <w:bCs/>
              </w:rPr>
            </w:pPr>
            <w:r w:rsidRPr="00B35EA6">
              <w:rPr>
                <w:b/>
                <w:bCs/>
              </w:rPr>
              <w:t>Mô tả hàng hóa</w:t>
            </w:r>
          </w:p>
        </w:tc>
        <w:tc>
          <w:tcPr>
            <w:tcW w:w="1440" w:type="dxa"/>
            <w:shd w:val="clear" w:color="auto" w:fill="auto"/>
            <w:vAlign w:val="center"/>
          </w:tcPr>
          <w:p w14:paraId="2DB2A520" w14:textId="77777777" w:rsidR="00ED5687" w:rsidRPr="00B35EA6" w:rsidRDefault="00ED5687" w:rsidP="00510095">
            <w:pPr>
              <w:spacing w:line="312" w:lineRule="auto"/>
              <w:jc w:val="center"/>
              <w:rPr>
                <w:b/>
                <w:bCs/>
              </w:rPr>
            </w:pPr>
            <w:r w:rsidRPr="00B35EA6">
              <w:rPr>
                <w:b/>
                <w:bCs/>
              </w:rPr>
              <w:t>Quy cách</w:t>
            </w:r>
          </w:p>
          <w:p w14:paraId="3975945E" w14:textId="77777777" w:rsidR="00ED5687" w:rsidRPr="00B35EA6" w:rsidRDefault="00ED5687" w:rsidP="00510095">
            <w:pPr>
              <w:spacing w:line="312" w:lineRule="auto"/>
              <w:jc w:val="center"/>
              <w:rPr>
                <w:b/>
                <w:bCs/>
              </w:rPr>
            </w:pPr>
            <w:r w:rsidRPr="00B35EA6">
              <w:rPr>
                <w:b/>
                <w:bCs/>
              </w:rPr>
              <w:t>đóng gói</w:t>
            </w:r>
          </w:p>
        </w:tc>
        <w:tc>
          <w:tcPr>
            <w:tcW w:w="1440" w:type="dxa"/>
            <w:shd w:val="clear" w:color="auto" w:fill="auto"/>
            <w:vAlign w:val="center"/>
          </w:tcPr>
          <w:p w14:paraId="6EC9A885" w14:textId="77777777" w:rsidR="00ED5687" w:rsidRPr="00B35EA6" w:rsidRDefault="00F95AB3" w:rsidP="00510095">
            <w:pPr>
              <w:spacing w:line="312" w:lineRule="auto"/>
              <w:jc w:val="center"/>
              <w:rPr>
                <w:b/>
                <w:bCs/>
              </w:rPr>
            </w:pPr>
            <w:r w:rsidRPr="00B35EA6">
              <w:rPr>
                <w:b/>
                <w:bCs/>
              </w:rPr>
              <w:t>Khối</w:t>
            </w:r>
            <w:r w:rsidR="00ED5687" w:rsidRPr="00B35EA6">
              <w:rPr>
                <w:b/>
                <w:bCs/>
              </w:rPr>
              <w:t xml:space="preserve"> lượng</w:t>
            </w:r>
          </w:p>
          <w:p w14:paraId="4952F65E" w14:textId="77777777" w:rsidR="00ED5687" w:rsidRPr="00B35EA6" w:rsidRDefault="00ED5687" w:rsidP="00510095">
            <w:pPr>
              <w:spacing w:line="312" w:lineRule="auto"/>
              <w:jc w:val="center"/>
              <w:rPr>
                <w:bCs/>
              </w:rPr>
            </w:pPr>
            <w:r w:rsidRPr="00B35EA6">
              <w:rPr>
                <w:bCs/>
              </w:rPr>
              <w:t>(Tấn)</w:t>
            </w:r>
          </w:p>
        </w:tc>
        <w:tc>
          <w:tcPr>
            <w:tcW w:w="1350" w:type="dxa"/>
            <w:shd w:val="clear" w:color="auto" w:fill="auto"/>
            <w:vAlign w:val="center"/>
          </w:tcPr>
          <w:p w14:paraId="0EC25E53" w14:textId="77777777" w:rsidR="00B328FB" w:rsidRPr="00B35EA6" w:rsidRDefault="00B328FB" w:rsidP="00B328FB">
            <w:pPr>
              <w:spacing w:line="312" w:lineRule="auto"/>
              <w:jc w:val="center"/>
              <w:rPr>
                <w:b/>
                <w:bCs/>
              </w:rPr>
            </w:pPr>
            <w:r w:rsidRPr="00B35EA6">
              <w:rPr>
                <w:b/>
                <w:bCs/>
              </w:rPr>
              <w:t>Đơn giá</w:t>
            </w:r>
            <w:r>
              <w:rPr>
                <w:b/>
                <w:bCs/>
              </w:rPr>
              <w:t xml:space="preserve"> </w:t>
            </w:r>
          </w:p>
          <w:p w14:paraId="51A95863" w14:textId="77777777" w:rsidR="00ED5687" w:rsidRPr="00B35EA6" w:rsidRDefault="00B328FB" w:rsidP="00B328FB">
            <w:pPr>
              <w:spacing w:line="312" w:lineRule="auto"/>
              <w:jc w:val="center"/>
              <w:rPr>
                <w:bCs/>
              </w:rPr>
            </w:pPr>
            <w:r w:rsidRPr="00B35EA6">
              <w:rPr>
                <w:bCs/>
              </w:rPr>
              <w:t>(Đồng/tấn)</w:t>
            </w:r>
          </w:p>
        </w:tc>
        <w:tc>
          <w:tcPr>
            <w:tcW w:w="1733" w:type="dxa"/>
            <w:shd w:val="clear" w:color="auto" w:fill="auto"/>
            <w:vAlign w:val="center"/>
          </w:tcPr>
          <w:p w14:paraId="68B0BDAE" w14:textId="77777777" w:rsidR="00ED5687" w:rsidRPr="00B35EA6" w:rsidRDefault="00ED5687" w:rsidP="00510095">
            <w:pPr>
              <w:spacing w:line="312" w:lineRule="auto"/>
              <w:jc w:val="center"/>
              <w:rPr>
                <w:b/>
                <w:bCs/>
              </w:rPr>
            </w:pPr>
            <w:r w:rsidRPr="00B35EA6">
              <w:rPr>
                <w:b/>
                <w:bCs/>
              </w:rPr>
              <w:t>Thành tiền</w:t>
            </w:r>
          </w:p>
          <w:p w14:paraId="5F69B5BE" w14:textId="77777777" w:rsidR="00ED5687" w:rsidRPr="00B35EA6" w:rsidRDefault="00ED5687" w:rsidP="00510095">
            <w:pPr>
              <w:spacing w:line="312" w:lineRule="auto"/>
              <w:jc w:val="center"/>
              <w:rPr>
                <w:bCs/>
              </w:rPr>
            </w:pPr>
            <w:r w:rsidRPr="00B35EA6">
              <w:rPr>
                <w:bCs/>
              </w:rPr>
              <w:t>(Đồng)</w:t>
            </w:r>
          </w:p>
        </w:tc>
      </w:tr>
      <w:tr w:rsidR="00473D66" w:rsidRPr="008E48D7" w14:paraId="79F0D986" w14:textId="77777777" w:rsidTr="00DB611E">
        <w:tc>
          <w:tcPr>
            <w:tcW w:w="540" w:type="dxa"/>
            <w:shd w:val="clear" w:color="auto" w:fill="auto"/>
          </w:tcPr>
          <w:p w14:paraId="1E8EEDD5" w14:textId="77777777" w:rsidR="00473D66" w:rsidRPr="00B35EA6" w:rsidRDefault="00C41190" w:rsidP="00473D66">
            <w:pPr>
              <w:spacing w:line="312" w:lineRule="auto"/>
              <w:jc w:val="center"/>
              <w:rPr>
                <w:bCs/>
              </w:rPr>
            </w:pPr>
            <w:fldSimple w:instr=" MERGEFIELD  vSTT  \* MERGEFORMAT ">
              <w:r w:rsidR="00C35ADD" w:rsidRPr="008476A4">
                <w:rPr>
                  <w:noProof/>
                </w:rPr>
                <w:t>«vSTT»</w:t>
              </w:r>
            </w:fldSimple>
          </w:p>
        </w:tc>
        <w:tc>
          <w:tcPr>
            <w:tcW w:w="4117" w:type="dxa"/>
            <w:shd w:val="clear" w:color="auto" w:fill="auto"/>
          </w:tcPr>
          <w:p w14:paraId="6C46D79F" w14:textId="77777777" w:rsidR="00473D66" w:rsidRPr="00D836CB" w:rsidRDefault="00C41190" w:rsidP="00E11DDC">
            <w:pPr>
              <w:jc w:val="both"/>
              <w:rPr>
                <w:bCs/>
              </w:rPr>
            </w:pPr>
            <w:fldSimple w:instr=" MERGEFIELD  HH_TEN  \* MERGEFORMAT ">
              <w:r w:rsidR="00C35ADD" w:rsidRPr="008476A4">
                <w:rPr>
                  <w:noProof/>
                </w:rPr>
                <w:t>«HH_TEN»</w:t>
              </w:r>
            </w:fldSimple>
          </w:p>
        </w:tc>
        <w:tc>
          <w:tcPr>
            <w:tcW w:w="1440" w:type="dxa"/>
            <w:shd w:val="clear" w:color="auto" w:fill="auto"/>
            <w:vAlign w:val="center"/>
          </w:tcPr>
          <w:p w14:paraId="74CAE765" w14:textId="77777777" w:rsidR="00473D66" w:rsidRPr="00E11DDC" w:rsidRDefault="00E11DDC" w:rsidP="00205920">
            <w:pPr>
              <w:jc w:val="center"/>
              <w:rPr>
                <w:noProof/>
              </w:rPr>
            </w:pPr>
            <w:r>
              <w:rPr>
                <w:noProof/>
              </w:rPr>
              <w:fldChar w:fldCharType="begin"/>
            </w:r>
            <w:r>
              <w:rPr>
                <w:noProof/>
              </w:rPr>
              <w:instrText xml:space="preserve"> MERGEFIELD  HH_DONGDOI  \* MERGEFORMAT </w:instrText>
            </w:r>
            <w:r>
              <w:rPr>
                <w:noProof/>
              </w:rPr>
              <w:fldChar w:fldCharType="separate"/>
            </w:r>
            <w:r w:rsidR="004C46A3">
              <w:rPr>
                <w:noProof/>
              </w:rPr>
              <w:t>«HH_DONGDOI»</w:t>
            </w:r>
            <w:r>
              <w:rPr>
                <w:noProof/>
              </w:rPr>
              <w:fldChar w:fldCharType="end"/>
            </w:r>
          </w:p>
        </w:tc>
        <w:tc>
          <w:tcPr>
            <w:tcW w:w="1440" w:type="dxa"/>
            <w:shd w:val="clear" w:color="auto" w:fill="auto"/>
            <w:vAlign w:val="center"/>
          </w:tcPr>
          <w:p w14:paraId="271BF89E" w14:textId="77777777" w:rsidR="00473D66" w:rsidRPr="00B35EA6" w:rsidRDefault="00C41190" w:rsidP="00473D66">
            <w:pPr>
              <w:spacing w:line="312" w:lineRule="auto"/>
              <w:jc w:val="center"/>
              <w:rPr>
                <w:bCs/>
              </w:rPr>
            </w:pPr>
            <w:fldSimple w:instr=" MERGEFIELD  HH_SOLUONG  \* MERGEFORMAT ">
              <w:r w:rsidR="00205920">
                <w:rPr>
                  <w:noProof/>
                </w:rPr>
                <w:t>«HH_SOLUONG»</w:t>
              </w:r>
            </w:fldSimple>
          </w:p>
        </w:tc>
        <w:tc>
          <w:tcPr>
            <w:tcW w:w="1350" w:type="dxa"/>
            <w:shd w:val="clear" w:color="auto" w:fill="auto"/>
            <w:vAlign w:val="center"/>
          </w:tcPr>
          <w:p w14:paraId="771D80AA" w14:textId="77777777" w:rsidR="00473D66" w:rsidRPr="00B35EA6" w:rsidRDefault="00C41190" w:rsidP="00473D66">
            <w:pPr>
              <w:spacing w:line="312" w:lineRule="auto"/>
              <w:jc w:val="center"/>
              <w:rPr>
                <w:bCs/>
              </w:rPr>
            </w:pPr>
            <w:fldSimple w:instr=" MERGEFIELD  HH_DONGIA  \* MERGEFORMAT ">
              <w:r w:rsidR="00205920">
                <w:rPr>
                  <w:noProof/>
                </w:rPr>
                <w:t>«HH_DONGIA»</w:t>
              </w:r>
            </w:fldSimple>
          </w:p>
        </w:tc>
        <w:tc>
          <w:tcPr>
            <w:tcW w:w="1733" w:type="dxa"/>
            <w:shd w:val="clear" w:color="auto" w:fill="auto"/>
            <w:vAlign w:val="center"/>
          </w:tcPr>
          <w:p w14:paraId="41DDED99" w14:textId="77777777" w:rsidR="00473D66" w:rsidRPr="00B35EA6" w:rsidRDefault="00C41190" w:rsidP="00473D66">
            <w:pPr>
              <w:spacing w:line="312" w:lineRule="auto"/>
              <w:jc w:val="center"/>
              <w:rPr>
                <w:bCs/>
              </w:rPr>
            </w:pPr>
            <w:fldSimple w:instr=" MERGEFIELD  HH_THANHTIEN  \* MERGEFORMAT ">
              <w:r w:rsidR="00205920">
                <w:rPr>
                  <w:noProof/>
                </w:rPr>
                <w:t>«HH_THANHTIEN»</w:t>
              </w:r>
            </w:fldSimple>
          </w:p>
        </w:tc>
      </w:tr>
      <w:tr w:rsidR="00DF5773" w:rsidRPr="008E48D7" w14:paraId="1D6B9E01" w14:textId="77777777" w:rsidTr="00DB611E">
        <w:trPr>
          <w:trHeight w:val="382"/>
        </w:trPr>
        <w:tc>
          <w:tcPr>
            <w:tcW w:w="6097" w:type="dxa"/>
            <w:gridSpan w:val="3"/>
            <w:shd w:val="clear" w:color="auto" w:fill="auto"/>
            <w:vAlign w:val="center"/>
          </w:tcPr>
          <w:p w14:paraId="27D5ECCE" w14:textId="77777777" w:rsidR="00DF5773" w:rsidRPr="00B35EA6" w:rsidRDefault="00DF5773" w:rsidP="00DF5773">
            <w:pPr>
              <w:spacing w:line="312" w:lineRule="auto"/>
              <w:jc w:val="center"/>
              <w:rPr>
                <w:b/>
                <w:bCs/>
              </w:rPr>
            </w:pPr>
            <w:r w:rsidRPr="00B35EA6">
              <w:rPr>
                <w:b/>
                <w:bCs/>
              </w:rPr>
              <w:t>TỔNG CỘNG</w:t>
            </w:r>
          </w:p>
        </w:tc>
        <w:tc>
          <w:tcPr>
            <w:tcW w:w="1440" w:type="dxa"/>
            <w:shd w:val="clear" w:color="auto" w:fill="auto"/>
            <w:vAlign w:val="center"/>
          </w:tcPr>
          <w:p w14:paraId="54EA6FE1" w14:textId="77777777" w:rsidR="00DF5773" w:rsidRPr="00D76029" w:rsidRDefault="00E06BD4" w:rsidP="000F7BA4">
            <w:pPr>
              <w:spacing w:line="312" w:lineRule="auto"/>
              <w:jc w:val="right"/>
              <w:rPr>
                <w:b/>
                <w:bCs/>
              </w:rPr>
            </w:pPr>
            <w:r>
              <w:rPr>
                <w:b/>
              </w:rPr>
              <w:fldChar w:fldCharType="begin"/>
            </w:r>
            <w:r>
              <w:rPr>
                <w:b/>
              </w:rPr>
              <w:instrText xml:space="preserve"> MERGEFIELD  TONGSOLUONG  \* MERGEFORMAT </w:instrText>
            </w:r>
            <w:r>
              <w:rPr>
                <w:b/>
              </w:rPr>
              <w:fldChar w:fldCharType="separate"/>
            </w:r>
            <w:r>
              <w:rPr>
                <w:b/>
                <w:noProof/>
              </w:rPr>
              <w:t>«TONGSOLUONG»</w:t>
            </w:r>
            <w:r>
              <w:rPr>
                <w:b/>
              </w:rPr>
              <w:fldChar w:fldCharType="end"/>
            </w:r>
          </w:p>
        </w:tc>
        <w:tc>
          <w:tcPr>
            <w:tcW w:w="1350" w:type="dxa"/>
            <w:shd w:val="clear" w:color="auto" w:fill="auto"/>
            <w:vAlign w:val="center"/>
          </w:tcPr>
          <w:p w14:paraId="40D2EACC" w14:textId="77777777" w:rsidR="00DF5773" w:rsidRPr="00D76029" w:rsidRDefault="00DF5773" w:rsidP="00D76029">
            <w:pPr>
              <w:spacing w:line="312" w:lineRule="auto"/>
              <w:jc w:val="right"/>
              <w:rPr>
                <w:b/>
                <w:bCs/>
              </w:rPr>
            </w:pPr>
          </w:p>
        </w:tc>
        <w:tc>
          <w:tcPr>
            <w:tcW w:w="1733" w:type="dxa"/>
            <w:shd w:val="clear" w:color="auto" w:fill="auto"/>
            <w:vAlign w:val="center"/>
          </w:tcPr>
          <w:p w14:paraId="768668B3" w14:textId="77777777" w:rsidR="00DF5773" w:rsidRPr="00D76029" w:rsidRDefault="00D76029" w:rsidP="00D76029">
            <w:pPr>
              <w:spacing w:line="312" w:lineRule="auto"/>
              <w:jc w:val="right"/>
              <w:rPr>
                <w:b/>
                <w:bCs/>
              </w:rPr>
            </w:pPr>
            <w:r w:rsidRPr="00D76029">
              <w:rPr>
                <w:b/>
              </w:rPr>
              <w:fldChar w:fldCharType="begin"/>
            </w:r>
            <w:r w:rsidRPr="00D76029">
              <w:rPr>
                <w:b/>
              </w:rPr>
              <w:instrText xml:space="preserve"> MERGEFIELD  HD_GIATRI  \* MERGEFORMAT </w:instrText>
            </w:r>
            <w:r w:rsidRPr="00D76029">
              <w:rPr>
                <w:b/>
              </w:rPr>
              <w:fldChar w:fldCharType="separate"/>
            </w:r>
            <w:r w:rsidRPr="00D76029">
              <w:rPr>
                <w:b/>
                <w:noProof/>
              </w:rPr>
              <w:t>«HD_GIATRI»</w:t>
            </w:r>
            <w:r w:rsidRPr="00D76029">
              <w:rPr>
                <w:b/>
              </w:rPr>
              <w:fldChar w:fldCharType="end"/>
            </w:r>
          </w:p>
        </w:tc>
      </w:tr>
    </w:tbl>
    <w:p w14:paraId="44995352" w14:textId="77777777" w:rsidR="00346B61" w:rsidRPr="00B328FB" w:rsidRDefault="00FF17A0" w:rsidP="007E538D">
      <w:pPr>
        <w:numPr>
          <w:ilvl w:val="0"/>
          <w:numId w:val="2"/>
        </w:numPr>
        <w:spacing w:before="120" w:line="264" w:lineRule="auto"/>
        <w:ind w:left="426" w:firstLine="0"/>
        <w:jc w:val="both"/>
        <w:rPr>
          <w:b/>
          <w:bCs/>
          <w:sz w:val="26"/>
          <w:lang w:val="vi-VN"/>
        </w:rPr>
      </w:pPr>
      <w:r w:rsidRPr="00FF17A0">
        <w:rPr>
          <w:bCs/>
          <w:sz w:val="26"/>
        </w:rPr>
        <w:t>Tổng giá trị hợp đồng bằng chữ:</w:t>
      </w:r>
      <w:r>
        <w:rPr>
          <w:b/>
          <w:bCs/>
          <w:sz w:val="26"/>
        </w:rPr>
        <w:t xml:space="preserve"> </w:t>
      </w:r>
      <w:r w:rsidR="00004C1A">
        <w:rPr>
          <w:bCs/>
          <w:color w:val="FF0000"/>
          <w:sz w:val="26"/>
        </w:rPr>
        <w:fldChar w:fldCharType="begin"/>
      </w:r>
      <w:r w:rsidR="00004C1A">
        <w:rPr>
          <w:bCs/>
          <w:color w:val="FF0000"/>
          <w:sz w:val="26"/>
        </w:rPr>
        <w:instrText xml:space="preserve"> MERGEFIELD  HD_CHUSO </w:instrText>
      </w:r>
      <w:r w:rsidR="00004C1A">
        <w:rPr>
          <w:bCs/>
          <w:color w:val="FF0000"/>
          <w:sz w:val="26"/>
        </w:rPr>
        <w:fldChar w:fldCharType="separate"/>
      </w:r>
      <w:r w:rsidR="00004C1A">
        <w:rPr>
          <w:bCs/>
          <w:noProof/>
          <w:color w:val="FF0000"/>
          <w:sz w:val="26"/>
        </w:rPr>
        <w:t>«HD_CHUSO»</w:t>
      </w:r>
      <w:r w:rsidR="00004C1A">
        <w:rPr>
          <w:bCs/>
          <w:color w:val="FF0000"/>
          <w:sz w:val="26"/>
        </w:rPr>
        <w:fldChar w:fldCharType="end"/>
      </w:r>
      <w:r w:rsidR="00276BF7" w:rsidRPr="00276BF7">
        <w:rPr>
          <w:bCs/>
          <w:color w:val="FF0000"/>
          <w:sz w:val="26"/>
        </w:rPr>
        <w:t xml:space="preserve"> </w:t>
      </w:r>
      <w:r w:rsidR="00F21430" w:rsidRPr="00276BF7">
        <w:rPr>
          <w:bCs/>
          <w:color w:val="FF0000"/>
          <w:sz w:val="26"/>
        </w:rPr>
        <w:t>đ</w:t>
      </w:r>
      <w:r w:rsidR="00F21430" w:rsidRPr="00F21430">
        <w:rPr>
          <w:bCs/>
          <w:color w:val="FF0000"/>
          <w:sz w:val="26"/>
        </w:rPr>
        <w:t>ồng</w:t>
      </w:r>
      <w:r w:rsidR="00285584">
        <w:rPr>
          <w:bCs/>
          <w:color w:val="FF0000"/>
          <w:sz w:val="26"/>
        </w:rPr>
        <w:t>.</w:t>
      </w:r>
    </w:p>
    <w:p w14:paraId="491E4B27" w14:textId="77777777" w:rsidR="003879B9" w:rsidRPr="003879B9" w:rsidRDefault="006E2831" w:rsidP="006E2831">
      <w:pPr>
        <w:tabs>
          <w:tab w:val="left" w:pos="990"/>
        </w:tabs>
        <w:spacing w:line="264" w:lineRule="auto"/>
        <w:jc w:val="both"/>
        <w:rPr>
          <w:b/>
          <w:bCs/>
          <w:sz w:val="26"/>
          <w:lang w:val="vi-VN"/>
        </w:rPr>
      </w:pPr>
      <w:r w:rsidRPr="0023799F">
        <w:rPr>
          <w:b/>
          <w:bCs/>
          <w:sz w:val="26"/>
          <w:lang w:val="vi-VN"/>
        </w:rPr>
        <w:t xml:space="preserve">ĐIỀU 2. </w:t>
      </w:r>
      <w:r w:rsidR="008D6671" w:rsidRPr="0023799F">
        <w:rPr>
          <w:b/>
          <w:bCs/>
          <w:sz w:val="26"/>
          <w:lang w:val="vi-VN"/>
        </w:rPr>
        <w:t>THỜI GIAN VÀ PHƯƠNG THỨC GIAO NHẬN.</w:t>
      </w:r>
    </w:p>
    <w:p w14:paraId="2A35F342" w14:textId="77777777" w:rsidR="00034749" w:rsidRPr="0023799F" w:rsidRDefault="00F923EF" w:rsidP="00BE13D4">
      <w:pPr>
        <w:autoSpaceDE w:val="0"/>
        <w:autoSpaceDN w:val="0"/>
        <w:adjustRightInd w:val="0"/>
        <w:spacing w:line="264" w:lineRule="auto"/>
        <w:ind w:left="448"/>
        <w:jc w:val="both"/>
        <w:rPr>
          <w:bCs/>
          <w:sz w:val="26"/>
          <w:lang w:val="vi-VN"/>
        </w:rPr>
      </w:pPr>
      <w:r w:rsidRPr="0023799F">
        <w:rPr>
          <w:bCs/>
          <w:sz w:val="26"/>
          <w:lang w:val="vi-VN"/>
        </w:rPr>
        <w:t>-</w:t>
      </w:r>
      <w:r w:rsidRPr="0023799F">
        <w:rPr>
          <w:bCs/>
          <w:sz w:val="26"/>
          <w:lang w:val="vi-VN"/>
        </w:rPr>
        <w:tab/>
      </w:r>
      <w:r w:rsidR="00034749" w:rsidRPr="0023799F">
        <w:rPr>
          <w:bCs/>
          <w:sz w:val="26"/>
          <w:lang w:val="vi-VN"/>
        </w:rPr>
        <w:t>Thời gian giao nhận:</w:t>
      </w:r>
      <w:r w:rsidR="00953924" w:rsidRPr="0023799F">
        <w:rPr>
          <w:bCs/>
          <w:sz w:val="26"/>
          <w:lang w:val="vi-VN"/>
        </w:rPr>
        <w:t xml:space="preserve"> </w:t>
      </w:r>
      <w:r w:rsidR="00034749" w:rsidRPr="0023799F">
        <w:rPr>
          <w:bCs/>
          <w:sz w:val="26"/>
          <w:lang w:val="vi-VN"/>
        </w:rPr>
        <w:t xml:space="preserve">từ ngày </w:t>
      </w:r>
      <w:r w:rsidR="006134C5" w:rsidRPr="0023799F">
        <w:rPr>
          <w:bCs/>
          <w:sz w:val="26"/>
          <w:lang w:val="vi-VN"/>
        </w:rPr>
        <w:t>ký hợp đồng</w:t>
      </w:r>
      <w:r w:rsidR="00034749" w:rsidRPr="0023799F">
        <w:rPr>
          <w:bCs/>
          <w:sz w:val="26"/>
          <w:lang w:val="vi-VN"/>
        </w:rPr>
        <w:t xml:space="preserve"> đến hết ngày </w:t>
      </w:r>
      <w:r w:rsidR="00F11848">
        <w:rPr>
          <w:b/>
          <w:bCs/>
          <w:color w:val="FF0000"/>
          <w:spacing w:val="-8"/>
          <w:sz w:val="26"/>
          <w:szCs w:val="26"/>
        </w:rPr>
        <w:fldChar w:fldCharType="begin"/>
      </w:r>
      <w:r w:rsidR="00F11848" w:rsidRPr="0023799F">
        <w:rPr>
          <w:b/>
          <w:bCs/>
          <w:color w:val="FF0000"/>
          <w:spacing w:val="-8"/>
          <w:sz w:val="26"/>
          <w:szCs w:val="26"/>
          <w:lang w:val="vi-VN"/>
        </w:rPr>
        <w:instrText xml:space="preserve"> MERGEFIELD  HD_HETHAN_GIAOHANG  \* MERGEFORMAT </w:instrText>
      </w:r>
      <w:r w:rsidR="00F11848">
        <w:rPr>
          <w:b/>
          <w:bCs/>
          <w:color w:val="FF0000"/>
          <w:spacing w:val="-8"/>
          <w:sz w:val="26"/>
          <w:szCs w:val="26"/>
        </w:rPr>
        <w:fldChar w:fldCharType="separate"/>
      </w:r>
      <w:r w:rsidR="00F11848" w:rsidRPr="0023799F">
        <w:rPr>
          <w:b/>
          <w:bCs/>
          <w:noProof/>
          <w:color w:val="FF0000"/>
          <w:spacing w:val="-8"/>
          <w:sz w:val="26"/>
          <w:szCs w:val="26"/>
          <w:lang w:val="vi-VN"/>
        </w:rPr>
        <w:t>«HD_HETHAN_GIAOHANG»</w:t>
      </w:r>
      <w:r w:rsidR="00F11848">
        <w:rPr>
          <w:b/>
          <w:bCs/>
          <w:color w:val="FF0000"/>
          <w:spacing w:val="-8"/>
          <w:sz w:val="26"/>
          <w:szCs w:val="26"/>
        </w:rPr>
        <w:fldChar w:fldCharType="end"/>
      </w:r>
      <w:r w:rsidR="00034749" w:rsidRPr="0023799F">
        <w:rPr>
          <w:bCs/>
          <w:sz w:val="26"/>
          <w:lang w:val="vi-VN"/>
        </w:rPr>
        <w:t>.</w:t>
      </w:r>
    </w:p>
    <w:p w14:paraId="72C1E784" w14:textId="77777777" w:rsidR="00473D66" w:rsidRPr="0023799F" w:rsidRDefault="00034749" w:rsidP="00456C6A">
      <w:pPr>
        <w:autoSpaceDE w:val="0"/>
        <w:autoSpaceDN w:val="0"/>
        <w:adjustRightInd w:val="0"/>
        <w:spacing w:line="264" w:lineRule="auto"/>
        <w:ind w:left="448"/>
        <w:jc w:val="both"/>
        <w:rPr>
          <w:bCs/>
          <w:sz w:val="26"/>
          <w:lang w:val="vi-VN"/>
        </w:rPr>
      </w:pPr>
      <w:r w:rsidRPr="0023799F">
        <w:rPr>
          <w:bCs/>
          <w:sz w:val="26"/>
          <w:lang w:val="vi-VN"/>
        </w:rPr>
        <w:t>-</w:t>
      </w:r>
      <w:r w:rsidRPr="0023799F">
        <w:rPr>
          <w:bCs/>
          <w:sz w:val="26"/>
          <w:lang w:val="vi-VN"/>
        </w:rPr>
        <w:tab/>
        <w:t>Hàng được</w:t>
      </w:r>
      <w:r w:rsidR="00BD77E5" w:rsidRPr="0023799F">
        <w:rPr>
          <w:bCs/>
          <w:sz w:val="26"/>
          <w:lang w:val="vi-VN"/>
        </w:rPr>
        <w:t xml:space="preserve"> giao</w:t>
      </w:r>
      <w:r w:rsidR="00061D27" w:rsidRPr="0023799F">
        <w:rPr>
          <w:bCs/>
          <w:sz w:val="26"/>
          <w:lang w:val="vi-VN"/>
        </w:rPr>
        <w:t xml:space="preserve"> </w:t>
      </w:r>
      <w:r w:rsidR="00473D66" w:rsidRPr="0023799F">
        <w:rPr>
          <w:bCs/>
          <w:sz w:val="26"/>
          <w:lang w:val="vi-VN"/>
        </w:rPr>
        <w:t>như sau:</w:t>
      </w:r>
    </w:p>
    <w:tbl>
      <w:tblPr>
        <w:tblStyle w:val="TableGrid"/>
        <w:tblW w:w="10631" w:type="dxa"/>
        <w:tblInd w:w="137" w:type="dxa"/>
        <w:tblLayout w:type="fixed"/>
        <w:tblCellMar>
          <w:left w:w="115" w:type="dxa"/>
          <w:right w:w="115" w:type="dxa"/>
        </w:tblCellMar>
        <w:tblLook w:val="04A0" w:firstRow="1" w:lastRow="0" w:firstColumn="1" w:lastColumn="0" w:noHBand="0" w:noVBand="1"/>
      </w:tblPr>
      <w:tblGrid>
        <w:gridCol w:w="567"/>
        <w:gridCol w:w="2621"/>
        <w:gridCol w:w="1773"/>
        <w:gridCol w:w="2694"/>
        <w:gridCol w:w="2976"/>
      </w:tblGrid>
      <w:tr w:rsidR="00A863C0" w:rsidRPr="008476A4" w14:paraId="77C07F69" w14:textId="77777777" w:rsidTr="0028577A">
        <w:tc>
          <w:tcPr>
            <w:tcW w:w="567" w:type="dxa"/>
          </w:tcPr>
          <w:p w14:paraId="13DBAA2B" w14:textId="77777777" w:rsidR="00A863C0" w:rsidRPr="008476A4" w:rsidRDefault="00A863C0" w:rsidP="00AA0EC4">
            <w:pPr>
              <w:widowControl w:val="0"/>
              <w:spacing w:before="120" w:after="60" w:line="312" w:lineRule="auto"/>
              <w:jc w:val="center"/>
              <w:rPr>
                <w:b/>
              </w:rPr>
            </w:pPr>
            <w:r w:rsidRPr="008476A4">
              <w:rPr>
                <w:b/>
                <w:bCs/>
              </w:rPr>
              <w:t>Stt</w:t>
            </w:r>
          </w:p>
        </w:tc>
        <w:tc>
          <w:tcPr>
            <w:tcW w:w="2621" w:type="dxa"/>
          </w:tcPr>
          <w:p w14:paraId="6D1BE6CB" w14:textId="77777777" w:rsidR="00A863C0" w:rsidRPr="008476A4" w:rsidRDefault="00A863C0" w:rsidP="00AA0EC4">
            <w:pPr>
              <w:widowControl w:val="0"/>
              <w:spacing w:before="120" w:after="60" w:line="312" w:lineRule="auto"/>
              <w:jc w:val="center"/>
              <w:rPr>
                <w:b/>
              </w:rPr>
            </w:pPr>
            <w:r w:rsidRPr="008476A4">
              <w:rPr>
                <w:b/>
              </w:rPr>
              <w:t>Hàng hóa</w:t>
            </w:r>
          </w:p>
        </w:tc>
        <w:tc>
          <w:tcPr>
            <w:tcW w:w="1773" w:type="dxa"/>
          </w:tcPr>
          <w:p w14:paraId="6271FC45" w14:textId="77777777" w:rsidR="00A863C0" w:rsidRPr="008476A4" w:rsidRDefault="00A863C0" w:rsidP="00AA0EC4">
            <w:pPr>
              <w:widowControl w:val="0"/>
              <w:spacing w:before="120" w:after="60" w:line="312" w:lineRule="auto"/>
              <w:jc w:val="center"/>
              <w:rPr>
                <w:b/>
              </w:rPr>
            </w:pPr>
            <w:r w:rsidRPr="008476A4">
              <w:rPr>
                <w:b/>
              </w:rPr>
              <w:t>Số lượng (tấn)</w:t>
            </w:r>
          </w:p>
        </w:tc>
        <w:tc>
          <w:tcPr>
            <w:tcW w:w="2694" w:type="dxa"/>
          </w:tcPr>
          <w:p w14:paraId="49E7CD17" w14:textId="77777777" w:rsidR="00A863C0" w:rsidRPr="008476A4" w:rsidRDefault="00557CBC" w:rsidP="00AA0EC4">
            <w:pPr>
              <w:widowControl w:val="0"/>
              <w:spacing w:before="120" w:after="60" w:line="312" w:lineRule="auto"/>
              <w:jc w:val="center"/>
              <w:rPr>
                <w:b/>
              </w:rPr>
            </w:pPr>
            <w:r>
              <w:rPr>
                <w:b/>
              </w:rPr>
              <w:t>Địa điểm giao nhận</w:t>
            </w:r>
          </w:p>
        </w:tc>
        <w:tc>
          <w:tcPr>
            <w:tcW w:w="2976" w:type="dxa"/>
          </w:tcPr>
          <w:p w14:paraId="5CB3C604" w14:textId="77777777" w:rsidR="00A863C0" w:rsidRPr="008476A4" w:rsidRDefault="00A863C0" w:rsidP="00AA0EC4">
            <w:pPr>
              <w:widowControl w:val="0"/>
              <w:spacing w:before="120" w:after="60" w:line="312" w:lineRule="auto"/>
              <w:jc w:val="center"/>
              <w:rPr>
                <w:b/>
              </w:rPr>
            </w:pPr>
            <w:r>
              <w:rPr>
                <w:b/>
              </w:rPr>
              <w:t>Phương thức giao nhận</w:t>
            </w:r>
          </w:p>
        </w:tc>
      </w:tr>
      <w:tr w:rsidR="00A863C0" w:rsidRPr="008476A4" w14:paraId="433636A9" w14:textId="77777777" w:rsidTr="0028577A">
        <w:tc>
          <w:tcPr>
            <w:tcW w:w="567" w:type="dxa"/>
          </w:tcPr>
          <w:p w14:paraId="2EE4D7EE" w14:textId="77777777" w:rsidR="00A863C0" w:rsidRPr="008476A4" w:rsidRDefault="00C41190" w:rsidP="00AA0EC4">
            <w:pPr>
              <w:spacing w:before="120" w:after="60" w:line="312" w:lineRule="auto"/>
              <w:jc w:val="both"/>
            </w:pPr>
            <w:fldSimple w:instr=" MERGEFIELD  vSTT  \* MERGEFORMAT ">
              <w:r w:rsidR="00A863C0" w:rsidRPr="008476A4">
                <w:rPr>
                  <w:noProof/>
                </w:rPr>
                <w:t>«vSTT»</w:t>
              </w:r>
            </w:fldSimple>
          </w:p>
        </w:tc>
        <w:tc>
          <w:tcPr>
            <w:tcW w:w="2621" w:type="dxa"/>
          </w:tcPr>
          <w:p w14:paraId="1C3C97CF" w14:textId="77777777" w:rsidR="00A863C0" w:rsidRPr="008476A4" w:rsidRDefault="00C41190" w:rsidP="00AA0EC4">
            <w:pPr>
              <w:widowControl w:val="0"/>
              <w:spacing w:before="120" w:after="60" w:line="312" w:lineRule="auto"/>
              <w:jc w:val="both"/>
            </w:pPr>
            <w:fldSimple w:instr=" MERGEFIELD  HH_TEN  \* MERGEFORMAT ">
              <w:r w:rsidR="00A863C0" w:rsidRPr="008476A4">
                <w:rPr>
                  <w:noProof/>
                </w:rPr>
                <w:t>«HH_TEN»</w:t>
              </w:r>
            </w:fldSimple>
          </w:p>
        </w:tc>
        <w:tc>
          <w:tcPr>
            <w:tcW w:w="1773" w:type="dxa"/>
          </w:tcPr>
          <w:p w14:paraId="5B98AB93" w14:textId="77777777" w:rsidR="00A863C0" w:rsidRPr="008476A4" w:rsidRDefault="00C41190" w:rsidP="00AA0EC4">
            <w:pPr>
              <w:widowControl w:val="0"/>
              <w:spacing w:before="120" w:after="60" w:line="312" w:lineRule="auto"/>
              <w:jc w:val="both"/>
            </w:pPr>
            <w:fldSimple w:instr=" MERGEFIELD  HH_SOLUONG  \* MERGEFORMAT ">
              <w:r w:rsidR="00A863C0" w:rsidRPr="008476A4">
                <w:rPr>
                  <w:noProof/>
                </w:rPr>
                <w:t>«HH_SOLUONG»</w:t>
              </w:r>
            </w:fldSimple>
          </w:p>
        </w:tc>
        <w:tc>
          <w:tcPr>
            <w:tcW w:w="2694" w:type="dxa"/>
          </w:tcPr>
          <w:p w14:paraId="0AFB1C45" w14:textId="77777777" w:rsidR="00A863C0" w:rsidRPr="008476A4" w:rsidRDefault="00C41190" w:rsidP="00AA0EC4">
            <w:pPr>
              <w:widowControl w:val="0"/>
              <w:spacing w:before="120" w:after="60" w:line="312" w:lineRule="auto"/>
              <w:jc w:val="both"/>
            </w:pPr>
            <w:fldSimple w:instr=" MERGEFIELD  HH_KHOCANG  \* MERGEFORMAT ">
              <w:r w:rsidR="00A863C0" w:rsidRPr="008476A4">
                <w:rPr>
                  <w:noProof/>
                </w:rPr>
                <w:t>«HH_KHOCANG»</w:t>
              </w:r>
            </w:fldSimple>
          </w:p>
        </w:tc>
        <w:tc>
          <w:tcPr>
            <w:tcW w:w="2976" w:type="dxa"/>
          </w:tcPr>
          <w:p w14:paraId="5E782BD3" w14:textId="77777777" w:rsidR="00A863C0" w:rsidRDefault="00C41190" w:rsidP="00AA0EC4">
            <w:pPr>
              <w:widowControl w:val="0"/>
              <w:spacing w:before="120" w:after="60" w:line="312" w:lineRule="auto"/>
              <w:jc w:val="both"/>
            </w:pPr>
            <w:fldSimple w:instr=" MERGEFIELD  HDHH_PHUONGTHUC_GIAONHAN  \* MERGEFORMAT ">
              <w:r w:rsidR="00A863C0">
                <w:rPr>
                  <w:noProof/>
                </w:rPr>
                <w:t>«HDHH_PHUONGTHUC_GIAONHAN»</w:t>
              </w:r>
            </w:fldSimple>
          </w:p>
        </w:tc>
      </w:tr>
    </w:tbl>
    <w:p w14:paraId="11DBD8A6" w14:textId="77777777" w:rsidR="004E21AD" w:rsidRDefault="00034749" w:rsidP="00217485">
      <w:pPr>
        <w:autoSpaceDE w:val="0"/>
        <w:autoSpaceDN w:val="0"/>
        <w:adjustRightInd w:val="0"/>
        <w:spacing w:before="120" w:line="264" w:lineRule="auto"/>
        <w:ind w:left="720" w:hanging="272"/>
        <w:jc w:val="both"/>
        <w:rPr>
          <w:bCs/>
          <w:sz w:val="26"/>
        </w:rPr>
      </w:pPr>
      <w:r>
        <w:rPr>
          <w:bCs/>
          <w:sz w:val="26"/>
        </w:rPr>
        <w:t>-</w:t>
      </w:r>
      <w:r>
        <w:rPr>
          <w:bCs/>
          <w:sz w:val="26"/>
        </w:rPr>
        <w:tab/>
      </w:r>
      <w:r w:rsidRPr="004647AC">
        <w:rPr>
          <w:bCs/>
          <w:sz w:val="26"/>
        </w:rPr>
        <w:t>Hàng hóa được giao nhận và kiểm đếm theo đầu bao nguyên lành và được xác nhận bởi đại diện của 2 Bên bằng văn bản.</w:t>
      </w:r>
    </w:p>
    <w:p w14:paraId="3A131752" w14:textId="77777777" w:rsidR="00221FEC" w:rsidRPr="001F5CB8" w:rsidRDefault="006E2831" w:rsidP="006E2831">
      <w:pPr>
        <w:tabs>
          <w:tab w:val="left" w:pos="990"/>
        </w:tabs>
        <w:spacing w:before="60" w:after="60"/>
        <w:jc w:val="both"/>
        <w:rPr>
          <w:b/>
          <w:bCs/>
          <w:sz w:val="26"/>
          <w:lang w:val="vi-VN"/>
        </w:rPr>
      </w:pPr>
      <w:r>
        <w:rPr>
          <w:b/>
          <w:bCs/>
          <w:sz w:val="26"/>
        </w:rPr>
        <w:t xml:space="preserve">ĐIỀU 3. </w:t>
      </w:r>
      <w:r w:rsidR="008D6671">
        <w:rPr>
          <w:b/>
          <w:bCs/>
          <w:sz w:val="26"/>
        </w:rPr>
        <w:t xml:space="preserve">THỜI GIAN VÀ </w:t>
      </w:r>
      <w:r w:rsidR="00F31E84" w:rsidRPr="00895158">
        <w:rPr>
          <w:b/>
          <w:bCs/>
          <w:sz w:val="26"/>
          <w:lang w:val="vi-VN"/>
        </w:rPr>
        <w:t>PHƯƠNG</w:t>
      </w:r>
      <w:r w:rsidR="00F31E84" w:rsidRPr="003E0113">
        <w:rPr>
          <w:b/>
          <w:bCs/>
          <w:sz w:val="26"/>
          <w:lang w:val="vi-VN"/>
        </w:rPr>
        <w:t xml:space="preserve"> THỨC THANH TOÁN</w:t>
      </w:r>
      <w:r w:rsidR="008D6671">
        <w:rPr>
          <w:b/>
          <w:bCs/>
          <w:sz w:val="26"/>
        </w:rPr>
        <w:t>.</w:t>
      </w:r>
    </w:p>
    <w:p w14:paraId="0972756A" w14:textId="77777777" w:rsidR="00A9060F" w:rsidRPr="0023799F" w:rsidRDefault="003A519F" w:rsidP="00E3436B">
      <w:pPr>
        <w:numPr>
          <w:ilvl w:val="0"/>
          <w:numId w:val="2"/>
        </w:numPr>
        <w:autoSpaceDE w:val="0"/>
        <w:autoSpaceDN w:val="0"/>
        <w:adjustRightInd w:val="0"/>
        <w:spacing w:before="60" w:after="60"/>
        <w:ind w:left="720" w:hanging="288"/>
        <w:jc w:val="both"/>
        <w:rPr>
          <w:bCs/>
          <w:sz w:val="26"/>
          <w:lang w:val="vi-VN"/>
        </w:rPr>
      </w:pPr>
      <w:r w:rsidRPr="0023799F">
        <w:rPr>
          <w:bCs/>
          <w:sz w:val="26"/>
          <w:lang w:val="vi-VN"/>
        </w:rPr>
        <w:t>Thời gian thanh toán:</w:t>
      </w:r>
      <w:r w:rsidR="00557CBC" w:rsidRPr="0023799F">
        <w:rPr>
          <w:bCs/>
          <w:sz w:val="26"/>
          <w:lang w:val="vi-VN"/>
        </w:rPr>
        <w:t xml:space="preserve"> trước khi nhận hàng và</w:t>
      </w:r>
      <w:r w:rsidR="008A6AE5" w:rsidRPr="0023799F">
        <w:rPr>
          <w:bCs/>
          <w:sz w:val="26"/>
          <w:lang w:val="vi-VN"/>
        </w:rPr>
        <w:t xml:space="preserve"> không muộn hơn ngày</w:t>
      </w:r>
      <w:r w:rsidR="00953924" w:rsidRPr="0023799F">
        <w:rPr>
          <w:bCs/>
          <w:sz w:val="26"/>
          <w:lang w:val="vi-VN"/>
        </w:rPr>
        <w:t xml:space="preserve"> </w:t>
      </w:r>
      <w:r w:rsidR="00D04883" w:rsidRPr="002743D7">
        <w:rPr>
          <w:b/>
          <w:bCs/>
          <w:noProof/>
          <w:spacing w:val="-8"/>
          <w:sz w:val="26"/>
          <w:szCs w:val="26"/>
        </w:rPr>
        <w:fldChar w:fldCharType="begin"/>
      </w:r>
      <w:r w:rsidR="00D04883" w:rsidRPr="0023799F">
        <w:rPr>
          <w:b/>
          <w:bCs/>
          <w:noProof/>
          <w:spacing w:val="-8"/>
          <w:sz w:val="26"/>
          <w:szCs w:val="26"/>
          <w:lang w:val="vi-VN"/>
        </w:rPr>
        <w:instrText xml:space="preserve"> MERGEFIELD  HD_TTOAN_TG  \* MERGEFORMAT </w:instrText>
      </w:r>
      <w:r w:rsidR="00D04883" w:rsidRPr="002743D7">
        <w:rPr>
          <w:b/>
          <w:bCs/>
          <w:noProof/>
          <w:spacing w:val="-8"/>
          <w:sz w:val="26"/>
          <w:szCs w:val="26"/>
        </w:rPr>
        <w:fldChar w:fldCharType="separate"/>
      </w:r>
      <w:r w:rsidR="00D04883" w:rsidRPr="0023799F">
        <w:rPr>
          <w:b/>
          <w:bCs/>
          <w:noProof/>
          <w:spacing w:val="-8"/>
          <w:sz w:val="26"/>
          <w:szCs w:val="26"/>
          <w:lang w:val="vi-VN"/>
        </w:rPr>
        <w:t>«HD_TTOAN_TG»</w:t>
      </w:r>
      <w:r w:rsidR="00D04883" w:rsidRPr="002743D7">
        <w:rPr>
          <w:b/>
          <w:bCs/>
          <w:noProof/>
          <w:spacing w:val="-8"/>
          <w:sz w:val="26"/>
          <w:szCs w:val="26"/>
        </w:rPr>
        <w:fldChar w:fldCharType="end"/>
      </w:r>
      <w:r w:rsidR="008A6AE5" w:rsidRPr="0023799F">
        <w:rPr>
          <w:bCs/>
          <w:noProof/>
          <w:spacing w:val="-8"/>
          <w:sz w:val="26"/>
          <w:szCs w:val="26"/>
          <w:lang w:val="vi-VN"/>
        </w:rPr>
        <w:t>, Bên Mua thanh toán hoàn tất 100% giá trị Hợp đồng.</w:t>
      </w:r>
    </w:p>
    <w:p w14:paraId="070F2812" w14:textId="77777777" w:rsidR="003879B9" w:rsidRPr="0023799F" w:rsidRDefault="003879B9" w:rsidP="00E3436B">
      <w:pPr>
        <w:numPr>
          <w:ilvl w:val="0"/>
          <w:numId w:val="2"/>
        </w:numPr>
        <w:autoSpaceDE w:val="0"/>
        <w:autoSpaceDN w:val="0"/>
        <w:adjustRightInd w:val="0"/>
        <w:spacing w:before="60" w:after="60"/>
        <w:jc w:val="both"/>
        <w:rPr>
          <w:bCs/>
          <w:sz w:val="26"/>
          <w:lang w:val="vi-VN"/>
        </w:rPr>
      </w:pPr>
      <w:r w:rsidRPr="0023799F">
        <w:rPr>
          <w:bCs/>
          <w:sz w:val="26"/>
          <w:lang w:val="vi-VN"/>
        </w:rPr>
        <w:t xml:space="preserve">Hình thức thanh toán: </w:t>
      </w:r>
      <w:r w:rsidR="00F03D59" w:rsidRPr="0023799F">
        <w:rPr>
          <w:bCs/>
          <w:noProof/>
          <w:spacing w:val="-8"/>
          <w:sz w:val="26"/>
          <w:szCs w:val="26"/>
          <w:lang w:val="vi-VN"/>
        </w:rPr>
        <w:t>chuyển khoản hoặc cấn trừ công nợ</w:t>
      </w:r>
      <w:r w:rsidR="000364D8" w:rsidRPr="0023799F">
        <w:rPr>
          <w:bCs/>
          <w:noProof/>
          <w:spacing w:val="-8"/>
          <w:sz w:val="26"/>
          <w:szCs w:val="26"/>
          <w:lang w:val="vi-VN"/>
        </w:rPr>
        <w:t>.</w:t>
      </w:r>
    </w:p>
    <w:p w14:paraId="6B80F5BB" w14:textId="77777777" w:rsidR="003879B9" w:rsidRPr="0023799F" w:rsidRDefault="006E2831" w:rsidP="006E2831">
      <w:pPr>
        <w:tabs>
          <w:tab w:val="left" w:pos="990"/>
        </w:tabs>
        <w:spacing w:before="60" w:after="60"/>
        <w:jc w:val="both"/>
        <w:rPr>
          <w:b/>
          <w:sz w:val="26"/>
          <w:szCs w:val="26"/>
          <w:lang w:val="vi-VN"/>
        </w:rPr>
      </w:pPr>
      <w:r w:rsidRPr="0023799F">
        <w:rPr>
          <w:b/>
          <w:bCs/>
          <w:sz w:val="26"/>
          <w:lang w:val="vi-VN"/>
        </w:rPr>
        <w:t xml:space="preserve">ĐIỀU 4. </w:t>
      </w:r>
      <w:r w:rsidR="003879B9" w:rsidRPr="0023799F">
        <w:rPr>
          <w:b/>
          <w:sz w:val="26"/>
          <w:szCs w:val="26"/>
          <w:lang w:val="vi-VN"/>
        </w:rPr>
        <w:t xml:space="preserve">QUYỀN VÀ </w:t>
      </w:r>
      <w:r w:rsidR="003879B9" w:rsidRPr="0023799F">
        <w:rPr>
          <w:b/>
          <w:bCs/>
          <w:sz w:val="26"/>
          <w:lang w:val="vi-VN"/>
        </w:rPr>
        <w:t>NGHĨA</w:t>
      </w:r>
      <w:r w:rsidR="003879B9" w:rsidRPr="0023799F">
        <w:rPr>
          <w:b/>
          <w:sz w:val="26"/>
          <w:szCs w:val="26"/>
          <w:lang w:val="vi-VN"/>
        </w:rPr>
        <w:t xml:space="preserve"> VỤ CỦA CÁC BÊN.</w:t>
      </w:r>
    </w:p>
    <w:p w14:paraId="4D5FF3CE" w14:textId="77777777" w:rsidR="003879B9" w:rsidRPr="00EB5BBF" w:rsidRDefault="00EB5BBF" w:rsidP="00E3436B">
      <w:pPr>
        <w:numPr>
          <w:ilvl w:val="0"/>
          <w:numId w:val="2"/>
        </w:numPr>
        <w:spacing w:before="60" w:after="60"/>
        <w:ind w:left="720" w:hanging="270"/>
        <w:jc w:val="both"/>
        <w:rPr>
          <w:b/>
          <w:sz w:val="26"/>
          <w:szCs w:val="26"/>
        </w:rPr>
      </w:pPr>
      <w:r>
        <w:rPr>
          <w:b/>
          <w:i/>
          <w:sz w:val="26"/>
          <w:szCs w:val="26"/>
        </w:rPr>
        <w:t>Bên Bán:</w:t>
      </w:r>
    </w:p>
    <w:p w14:paraId="7518FCD3" w14:textId="77777777" w:rsidR="00EB5BBF" w:rsidRDefault="00EB5BBF" w:rsidP="00E3436B">
      <w:pPr>
        <w:numPr>
          <w:ilvl w:val="0"/>
          <w:numId w:val="10"/>
        </w:numPr>
        <w:spacing w:before="60" w:after="60"/>
        <w:ind w:left="1276"/>
        <w:jc w:val="both"/>
        <w:rPr>
          <w:sz w:val="26"/>
          <w:szCs w:val="26"/>
        </w:rPr>
      </w:pPr>
      <w:r w:rsidRPr="00EB5BBF">
        <w:rPr>
          <w:sz w:val="26"/>
          <w:szCs w:val="26"/>
        </w:rPr>
        <w:t>C</w:t>
      </w:r>
      <w:r>
        <w:rPr>
          <w:sz w:val="26"/>
          <w:szCs w:val="26"/>
        </w:rPr>
        <w:t>ó trách nhiệm giao hàng đúng qui cách, chất lượng và thời gian các bên đã thỏa thuận.</w:t>
      </w:r>
    </w:p>
    <w:p w14:paraId="5AA8266F" w14:textId="77777777" w:rsidR="00EB5BBF" w:rsidRDefault="00EB5BBF" w:rsidP="00E3436B">
      <w:pPr>
        <w:numPr>
          <w:ilvl w:val="0"/>
          <w:numId w:val="10"/>
        </w:numPr>
        <w:spacing w:before="60" w:after="60"/>
        <w:ind w:left="1276"/>
        <w:jc w:val="both"/>
        <w:rPr>
          <w:sz w:val="26"/>
          <w:szCs w:val="26"/>
        </w:rPr>
      </w:pPr>
      <w:r>
        <w:rPr>
          <w:sz w:val="26"/>
          <w:szCs w:val="26"/>
        </w:rPr>
        <w:t>Cung cấp đầy đủ các chứng từ pháp lý liên quan đến lô hàng thuộc hợp đồng này.</w:t>
      </w:r>
    </w:p>
    <w:p w14:paraId="7FD74CDB" w14:textId="77777777" w:rsidR="00EB5BBF" w:rsidRPr="00EB5BBF" w:rsidRDefault="00EB5BBF" w:rsidP="00E3436B">
      <w:pPr>
        <w:numPr>
          <w:ilvl w:val="0"/>
          <w:numId w:val="2"/>
        </w:numPr>
        <w:spacing w:before="60" w:after="60"/>
        <w:ind w:left="720" w:hanging="270"/>
        <w:jc w:val="both"/>
        <w:rPr>
          <w:b/>
          <w:sz w:val="26"/>
          <w:szCs w:val="26"/>
        </w:rPr>
      </w:pPr>
      <w:r>
        <w:rPr>
          <w:b/>
          <w:i/>
          <w:sz w:val="26"/>
          <w:szCs w:val="26"/>
        </w:rPr>
        <w:t>Bên Mua:</w:t>
      </w:r>
    </w:p>
    <w:p w14:paraId="01AC7A47" w14:textId="77777777" w:rsidR="00EB5BBF" w:rsidRPr="008B45EA" w:rsidRDefault="00EB5BBF" w:rsidP="00E3436B">
      <w:pPr>
        <w:numPr>
          <w:ilvl w:val="0"/>
          <w:numId w:val="10"/>
        </w:numPr>
        <w:spacing w:before="60" w:after="60"/>
        <w:ind w:left="1276"/>
        <w:jc w:val="both"/>
        <w:rPr>
          <w:sz w:val="26"/>
          <w:szCs w:val="26"/>
        </w:rPr>
      </w:pPr>
      <w:r w:rsidRPr="008B45EA">
        <w:rPr>
          <w:sz w:val="26"/>
          <w:szCs w:val="26"/>
        </w:rPr>
        <w:t>Thông báo kế hoạch nhận hàng cho Bên Bán trước khi điều động phương tiện nhận hàng.</w:t>
      </w:r>
    </w:p>
    <w:p w14:paraId="50DBAE10" w14:textId="77777777" w:rsidR="00EB5BBF" w:rsidRPr="00EB5BBF" w:rsidRDefault="00EB5BBF" w:rsidP="00E3436B">
      <w:pPr>
        <w:numPr>
          <w:ilvl w:val="0"/>
          <w:numId w:val="10"/>
        </w:numPr>
        <w:spacing w:before="60" w:after="60"/>
        <w:ind w:left="1276"/>
        <w:jc w:val="both"/>
        <w:rPr>
          <w:sz w:val="26"/>
          <w:szCs w:val="26"/>
        </w:rPr>
      </w:pPr>
      <w:r>
        <w:rPr>
          <w:sz w:val="26"/>
          <w:szCs w:val="26"/>
        </w:rPr>
        <w:t>B</w:t>
      </w:r>
      <w:r w:rsidR="00DC6428">
        <w:rPr>
          <w:sz w:val="26"/>
          <w:szCs w:val="26"/>
        </w:rPr>
        <w:t>ố</w:t>
      </w:r>
      <w:r>
        <w:rPr>
          <w:sz w:val="26"/>
          <w:szCs w:val="26"/>
        </w:rPr>
        <w:t xml:space="preserve"> trí kho bãi và nhân công để xếp dỡ hàng hóa theo thông báo của Bên Bán trong trường hợp giao hàng theo địa điểm của Bên Mua chỉ định.</w:t>
      </w:r>
    </w:p>
    <w:p w14:paraId="16B18577" w14:textId="77777777" w:rsidR="001F5CB8" w:rsidRPr="00FF17A0" w:rsidRDefault="006E2831" w:rsidP="006E2831">
      <w:pPr>
        <w:tabs>
          <w:tab w:val="left" w:pos="990"/>
        </w:tabs>
        <w:spacing w:before="60" w:after="60"/>
        <w:jc w:val="both"/>
        <w:rPr>
          <w:b/>
          <w:sz w:val="26"/>
          <w:szCs w:val="26"/>
        </w:rPr>
      </w:pPr>
      <w:r>
        <w:rPr>
          <w:b/>
          <w:bCs/>
          <w:sz w:val="26"/>
        </w:rPr>
        <w:t xml:space="preserve">ĐIỀU 5. </w:t>
      </w:r>
      <w:r w:rsidR="00F31E84" w:rsidRPr="001F5CB8">
        <w:rPr>
          <w:b/>
          <w:bCs/>
          <w:sz w:val="26"/>
          <w:lang w:val="vi-VN"/>
        </w:rPr>
        <w:t>ĐIỀU</w:t>
      </w:r>
      <w:r w:rsidR="00F31E84" w:rsidRPr="00FF17A0">
        <w:rPr>
          <w:b/>
          <w:bCs/>
          <w:sz w:val="26"/>
          <w:szCs w:val="26"/>
        </w:rPr>
        <w:t xml:space="preserve"> </w:t>
      </w:r>
      <w:r w:rsidR="00F31E84" w:rsidRPr="000E6426">
        <w:rPr>
          <w:b/>
          <w:bCs/>
          <w:sz w:val="26"/>
        </w:rPr>
        <w:t>KHOẢN</w:t>
      </w:r>
      <w:r w:rsidR="00F31E84" w:rsidRPr="00FF17A0">
        <w:rPr>
          <w:b/>
          <w:bCs/>
          <w:sz w:val="26"/>
          <w:szCs w:val="26"/>
        </w:rPr>
        <w:t xml:space="preserve"> PHẠT</w:t>
      </w:r>
      <w:r w:rsidR="00F31E84">
        <w:rPr>
          <w:b/>
          <w:bCs/>
          <w:sz w:val="26"/>
          <w:szCs w:val="26"/>
        </w:rPr>
        <w:t>.</w:t>
      </w:r>
    </w:p>
    <w:p w14:paraId="3359F50E" w14:textId="77777777" w:rsidR="001F5CB8" w:rsidRDefault="001F5CB8" w:rsidP="00E3436B">
      <w:pPr>
        <w:numPr>
          <w:ilvl w:val="0"/>
          <w:numId w:val="2"/>
        </w:numPr>
        <w:spacing w:before="60" w:after="60"/>
        <w:ind w:left="720" w:hanging="270"/>
        <w:jc w:val="both"/>
        <w:rPr>
          <w:bCs/>
          <w:sz w:val="26"/>
          <w:szCs w:val="26"/>
        </w:rPr>
      </w:pPr>
      <w:r w:rsidRPr="00973FE1">
        <w:rPr>
          <w:b/>
          <w:bCs/>
          <w:i/>
          <w:sz w:val="26"/>
          <w:szCs w:val="26"/>
        </w:rPr>
        <w:t>Phạt chậm thanh toán:</w:t>
      </w:r>
      <w:r w:rsidRPr="00FF17A0">
        <w:rPr>
          <w:bCs/>
          <w:sz w:val="26"/>
          <w:szCs w:val="26"/>
        </w:rPr>
        <w:t xml:space="preserve"> Trong trường hợp đến hạn thanh toán, nếu Bên Mua không thực hiện việc thanh toán cho Bên Bán</w:t>
      </w:r>
      <w:r w:rsidR="00A05A32">
        <w:rPr>
          <w:bCs/>
          <w:sz w:val="26"/>
          <w:szCs w:val="26"/>
        </w:rPr>
        <w:t xml:space="preserve"> và Bên Bán không chấp nhận việc gia hạn thanh toán thì</w:t>
      </w:r>
      <w:r w:rsidRPr="00FF17A0">
        <w:rPr>
          <w:bCs/>
          <w:sz w:val="26"/>
          <w:szCs w:val="26"/>
        </w:rPr>
        <w:t xml:space="preserve"> Bên Mua sẽ phải chịu một khoản phạt bằng </w:t>
      </w:r>
      <w:r w:rsidR="00EB5BBF">
        <w:rPr>
          <w:bCs/>
          <w:sz w:val="26"/>
          <w:szCs w:val="26"/>
        </w:rPr>
        <w:t xml:space="preserve">120% mức </w:t>
      </w:r>
      <w:r w:rsidRPr="00FF17A0">
        <w:rPr>
          <w:bCs/>
          <w:sz w:val="26"/>
          <w:szCs w:val="26"/>
        </w:rPr>
        <w:t xml:space="preserve">lãi suất </w:t>
      </w:r>
      <w:r w:rsidR="00EB5BBF">
        <w:rPr>
          <w:bCs/>
          <w:sz w:val="26"/>
          <w:szCs w:val="26"/>
        </w:rPr>
        <w:t xml:space="preserve">cho vay phục vụ kinh doanh có kỳ hạn 12 </w:t>
      </w:r>
      <w:r w:rsidR="00EB5BBF" w:rsidRPr="00DB611E">
        <w:rPr>
          <w:bCs/>
          <w:w w:val="95"/>
          <w:sz w:val="26"/>
          <w:szCs w:val="26"/>
        </w:rPr>
        <w:t>tháng của Ngân hàng Vietcombank – CN Cần Thơ tương ứng với</w:t>
      </w:r>
      <w:r w:rsidRPr="00DB611E">
        <w:rPr>
          <w:bCs/>
          <w:w w:val="95"/>
          <w:sz w:val="26"/>
          <w:szCs w:val="26"/>
        </w:rPr>
        <w:t xml:space="preserve"> giá trị </w:t>
      </w:r>
      <w:r w:rsidR="00EB5BBF" w:rsidRPr="00DB611E">
        <w:rPr>
          <w:bCs/>
          <w:w w:val="95"/>
          <w:sz w:val="26"/>
          <w:szCs w:val="26"/>
        </w:rPr>
        <w:t xml:space="preserve">và thời gian </w:t>
      </w:r>
      <w:r w:rsidRPr="00DB611E">
        <w:rPr>
          <w:bCs/>
          <w:w w:val="95"/>
          <w:sz w:val="26"/>
          <w:szCs w:val="26"/>
        </w:rPr>
        <w:t>chậm thanh toán</w:t>
      </w:r>
      <w:r w:rsidR="00EB5BBF" w:rsidRPr="00DB611E">
        <w:rPr>
          <w:bCs/>
          <w:w w:val="95"/>
          <w:sz w:val="26"/>
          <w:szCs w:val="26"/>
        </w:rPr>
        <w:t>.</w:t>
      </w:r>
    </w:p>
    <w:p w14:paraId="1D1AF739" w14:textId="77777777" w:rsidR="00973FE1" w:rsidRPr="00FF17A0" w:rsidRDefault="001F5CB8" w:rsidP="00E3436B">
      <w:pPr>
        <w:numPr>
          <w:ilvl w:val="0"/>
          <w:numId w:val="2"/>
        </w:numPr>
        <w:spacing w:before="60" w:after="60"/>
        <w:ind w:left="720" w:hanging="270"/>
        <w:jc w:val="both"/>
        <w:rPr>
          <w:bCs/>
          <w:sz w:val="26"/>
          <w:szCs w:val="26"/>
        </w:rPr>
      </w:pPr>
      <w:r w:rsidRPr="00973FE1">
        <w:rPr>
          <w:b/>
          <w:bCs/>
          <w:i/>
          <w:sz w:val="26"/>
          <w:szCs w:val="26"/>
        </w:rPr>
        <w:t>Phạt chậm nhận hàng:</w:t>
      </w:r>
      <w:r w:rsidRPr="00973FE1">
        <w:rPr>
          <w:bCs/>
          <w:sz w:val="26"/>
          <w:szCs w:val="26"/>
        </w:rPr>
        <w:t xml:space="preserve"> Trong trường hợp quá thời gian giao nhận hàng hoá mà Bên Mua chưa nhận hết số lượng hàng trong hợp đồng </w:t>
      </w:r>
      <w:r w:rsidR="00775BEC">
        <w:rPr>
          <w:bCs/>
          <w:sz w:val="26"/>
          <w:szCs w:val="26"/>
        </w:rPr>
        <w:t>và Bên Bán không ch</w:t>
      </w:r>
      <w:r w:rsidR="00DC6428">
        <w:rPr>
          <w:bCs/>
          <w:sz w:val="26"/>
          <w:szCs w:val="26"/>
        </w:rPr>
        <w:t>ấ</w:t>
      </w:r>
      <w:r w:rsidR="00775BEC">
        <w:rPr>
          <w:bCs/>
          <w:sz w:val="26"/>
          <w:szCs w:val="26"/>
        </w:rPr>
        <w:t>p nhận việc gia hạn thời gian nhận hàng thì Bên Mua chịu phí lưu kho theo biểu phí do Bên Bán công bố và còn hiệu lực.</w:t>
      </w:r>
    </w:p>
    <w:p w14:paraId="2E8B1715" w14:textId="77777777" w:rsidR="001F5CB8" w:rsidRPr="001F5CB8" w:rsidRDefault="006E2831" w:rsidP="006E2831">
      <w:pPr>
        <w:tabs>
          <w:tab w:val="left" w:pos="990"/>
        </w:tabs>
        <w:spacing w:before="60" w:after="60"/>
        <w:jc w:val="both"/>
        <w:rPr>
          <w:b/>
          <w:bCs/>
          <w:sz w:val="26"/>
          <w:lang w:val="vi-VN"/>
        </w:rPr>
      </w:pPr>
      <w:r>
        <w:rPr>
          <w:b/>
          <w:bCs/>
          <w:sz w:val="26"/>
        </w:rPr>
        <w:t xml:space="preserve">ĐIỀU 6. </w:t>
      </w:r>
      <w:r w:rsidR="00F31E84" w:rsidRPr="001F5CB8">
        <w:rPr>
          <w:b/>
          <w:bCs/>
          <w:sz w:val="26"/>
          <w:lang w:val="vi-VN"/>
        </w:rPr>
        <w:t xml:space="preserve">CHẤM </w:t>
      </w:r>
      <w:r w:rsidR="00F31E84" w:rsidRPr="000E6426">
        <w:rPr>
          <w:b/>
          <w:bCs/>
          <w:sz w:val="26"/>
        </w:rPr>
        <w:t>DỨT</w:t>
      </w:r>
      <w:r w:rsidR="00F31E84" w:rsidRPr="001F5CB8">
        <w:rPr>
          <w:b/>
          <w:bCs/>
          <w:sz w:val="26"/>
          <w:lang w:val="vi-VN"/>
        </w:rPr>
        <w:t xml:space="preserve"> HỢP ĐỒNG</w:t>
      </w:r>
      <w:r w:rsidR="00F31E84">
        <w:rPr>
          <w:b/>
          <w:bCs/>
          <w:sz w:val="26"/>
        </w:rPr>
        <w:t>.</w:t>
      </w:r>
    </w:p>
    <w:p w14:paraId="29013E26" w14:textId="77777777" w:rsidR="001F5CB8" w:rsidRPr="00FF17A0" w:rsidRDefault="001F5CB8" w:rsidP="00E3436B">
      <w:pPr>
        <w:spacing w:before="60" w:after="60"/>
        <w:ind w:firstLine="720"/>
        <w:jc w:val="both"/>
        <w:rPr>
          <w:sz w:val="26"/>
          <w:szCs w:val="26"/>
          <w:lang w:val="fr-FR"/>
        </w:rPr>
      </w:pPr>
      <w:r w:rsidRPr="00FF17A0">
        <w:rPr>
          <w:sz w:val="26"/>
          <w:szCs w:val="26"/>
          <w:lang w:val="fr-FR"/>
        </w:rPr>
        <w:t>Hợp đồng này chấm dứt trong các trường hợp sau:</w:t>
      </w:r>
    </w:p>
    <w:p w14:paraId="2FB9F027" w14:textId="77777777" w:rsidR="001F5CB8" w:rsidRPr="0023799F" w:rsidRDefault="001F5CB8" w:rsidP="00E3436B">
      <w:pPr>
        <w:numPr>
          <w:ilvl w:val="0"/>
          <w:numId w:val="10"/>
        </w:numPr>
        <w:spacing w:before="60" w:after="60"/>
        <w:ind w:left="1276"/>
        <w:jc w:val="both"/>
        <w:rPr>
          <w:bCs/>
          <w:sz w:val="26"/>
          <w:szCs w:val="26"/>
          <w:lang w:val="fr-FR"/>
        </w:rPr>
      </w:pPr>
      <w:r w:rsidRPr="0023799F">
        <w:rPr>
          <w:bCs/>
          <w:sz w:val="26"/>
          <w:szCs w:val="26"/>
          <w:lang w:val="fr-FR"/>
        </w:rPr>
        <w:t>Các Bên thực hiện đầy đủ các quyền và nghĩa vụ theo Hợp đồng.</w:t>
      </w:r>
    </w:p>
    <w:p w14:paraId="0B3ED26D" w14:textId="77777777" w:rsidR="001F5CB8" w:rsidRPr="0023799F" w:rsidRDefault="001F5CB8" w:rsidP="00E3436B">
      <w:pPr>
        <w:numPr>
          <w:ilvl w:val="0"/>
          <w:numId w:val="10"/>
        </w:numPr>
        <w:spacing w:before="60" w:after="60"/>
        <w:ind w:left="1276"/>
        <w:jc w:val="both"/>
        <w:rPr>
          <w:bCs/>
          <w:sz w:val="26"/>
          <w:szCs w:val="26"/>
          <w:lang w:val="fr-FR"/>
        </w:rPr>
      </w:pPr>
      <w:r w:rsidRPr="0023799F">
        <w:rPr>
          <w:bCs/>
          <w:sz w:val="26"/>
          <w:szCs w:val="26"/>
          <w:lang w:val="fr-FR"/>
        </w:rPr>
        <w:t>Các Bên thoả thuận chấm dứt Hợp đồng trước thời hạn bằng văn bản.</w:t>
      </w:r>
    </w:p>
    <w:p w14:paraId="041B534D" w14:textId="77777777" w:rsidR="00E1176C" w:rsidRPr="0023799F" w:rsidRDefault="001F5CB8" w:rsidP="00E3436B">
      <w:pPr>
        <w:numPr>
          <w:ilvl w:val="0"/>
          <w:numId w:val="10"/>
        </w:numPr>
        <w:spacing w:before="60" w:after="60"/>
        <w:ind w:left="1276"/>
        <w:jc w:val="both"/>
        <w:rPr>
          <w:bCs/>
          <w:sz w:val="26"/>
          <w:szCs w:val="26"/>
          <w:lang w:val="fr-FR"/>
        </w:rPr>
      </w:pPr>
      <w:r w:rsidRPr="0023799F">
        <w:rPr>
          <w:bCs/>
          <w:sz w:val="26"/>
          <w:szCs w:val="26"/>
          <w:lang w:val="fr-FR"/>
        </w:rPr>
        <w:t>Một trong hai Bên bị phá sản, giải thể hoặc bị cơ quan nhà nước có thẩm quyền không cho phép tiếp tục thực hiện việc kinh doanh liên quan đến Hợp đồng này.</w:t>
      </w:r>
    </w:p>
    <w:p w14:paraId="27577130" w14:textId="77777777" w:rsidR="00F6367B" w:rsidRPr="001F5CB8" w:rsidRDefault="006E2831" w:rsidP="006E2831">
      <w:pPr>
        <w:tabs>
          <w:tab w:val="left" w:pos="990"/>
        </w:tabs>
        <w:spacing w:before="60" w:after="60"/>
        <w:jc w:val="both"/>
        <w:rPr>
          <w:b/>
          <w:bCs/>
          <w:sz w:val="26"/>
          <w:lang w:val="vi-VN"/>
        </w:rPr>
      </w:pPr>
      <w:r>
        <w:rPr>
          <w:b/>
          <w:bCs/>
          <w:sz w:val="26"/>
        </w:rPr>
        <w:t xml:space="preserve">ĐIỀU 7. </w:t>
      </w:r>
      <w:r w:rsidR="00F31E84">
        <w:rPr>
          <w:b/>
          <w:bCs/>
          <w:sz w:val="26"/>
          <w:lang w:val="vi-VN"/>
        </w:rPr>
        <w:t>ĐIỀU KHOẢN CHUNG</w:t>
      </w:r>
      <w:r w:rsidR="00F31E84">
        <w:rPr>
          <w:b/>
          <w:bCs/>
          <w:sz w:val="26"/>
        </w:rPr>
        <w:t>.</w:t>
      </w:r>
    </w:p>
    <w:p w14:paraId="609E0B76" w14:textId="77777777" w:rsidR="00180918" w:rsidRPr="00902271" w:rsidRDefault="00873F7E" w:rsidP="00E3436B">
      <w:pPr>
        <w:numPr>
          <w:ilvl w:val="0"/>
          <w:numId w:val="2"/>
        </w:numPr>
        <w:spacing w:before="60" w:after="60"/>
        <w:ind w:left="720"/>
        <w:jc w:val="both"/>
        <w:rPr>
          <w:bCs/>
          <w:sz w:val="26"/>
          <w:lang w:val="vi-VN"/>
        </w:rPr>
      </w:pPr>
      <w:r w:rsidRPr="0023799F">
        <w:rPr>
          <w:bCs/>
          <w:sz w:val="26"/>
          <w:lang w:val="vi-VN"/>
        </w:rPr>
        <w:lastRenderedPageBreak/>
        <w:t xml:space="preserve">Các điều khoản khác </w:t>
      </w:r>
      <w:r w:rsidR="006135C6" w:rsidRPr="0023799F">
        <w:rPr>
          <w:bCs/>
          <w:sz w:val="26"/>
          <w:lang w:val="vi-VN"/>
        </w:rPr>
        <w:t xml:space="preserve">tham chiếu và thực hiện theo </w:t>
      </w:r>
      <w:r w:rsidRPr="0023799F">
        <w:rPr>
          <w:bCs/>
          <w:sz w:val="26"/>
          <w:lang w:val="vi-VN"/>
        </w:rPr>
        <w:t>hợp đồng đại lý số:</w:t>
      </w:r>
      <w:r w:rsidR="00DC6428" w:rsidRPr="0023799F">
        <w:rPr>
          <w:bCs/>
          <w:sz w:val="26"/>
          <w:lang w:val="vi-VN"/>
        </w:rPr>
        <w:t xml:space="preserve"> </w:t>
      </w:r>
      <w:r w:rsidR="008666D6" w:rsidRPr="00C12CCA">
        <w:rPr>
          <w:iCs/>
          <w:spacing w:val="-4"/>
          <w:sz w:val="26"/>
          <w:szCs w:val="26"/>
        </w:rPr>
        <w:fldChar w:fldCharType="begin"/>
      </w:r>
      <w:r w:rsidR="008666D6" w:rsidRPr="0023799F">
        <w:rPr>
          <w:iCs/>
          <w:spacing w:val="-4"/>
          <w:sz w:val="26"/>
          <w:szCs w:val="26"/>
          <w:lang w:val="vi-VN"/>
        </w:rPr>
        <w:instrText xml:space="preserve"> MERGEFIELD  HDNT_SO  \* MERGEFORMAT </w:instrText>
      </w:r>
      <w:r w:rsidR="008666D6" w:rsidRPr="00C12CCA">
        <w:rPr>
          <w:iCs/>
          <w:spacing w:val="-4"/>
          <w:sz w:val="26"/>
          <w:szCs w:val="26"/>
        </w:rPr>
        <w:fldChar w:fldCharType="separate"/>
      </w:r>
      <w:r w:rsidR="008666D6" w:rsidRPr="0023799F">
        <w:rPr>
          <w:iCs/>
          <w:noProof/>
          <w:spacing w:val="-4"/>
          <w:sz w:val="26"/>
          <w:szCs w:val="26"/>
          <w:lang w:val="vi-VN"/>
        </w:rPr>
        <w:t>«HDNT_SO»</w:t>
      </w:r>
      <w:r w:rsidR="008666D6" w:rsidRPr="00C12CCA">
        <w:rPr>
          <w:iCs/>
          <w:spacing w:val="-4"/>
          <w:sz w:val="26"/>
          <w:szCs w:val="26"/>
        </w:rPr>
        <w:fldChar w:fldCharType="end"/>
      </w:r>
      <w:r w:rsidR="00DC6428" w:rsidRPr="0023799F">
        <w:rPr>
          <w:bCs/>
          <w:sz w:val="26"/>
          <w:szCs w:val="26"/>
          <w:lang w:val="vi-VN"/>
        </w:rPr>
        <w:t xml:space="preserve"> </w:t>
      </w:r>
      <w:r w:rsidRPr="0023799F">
        <w:rPr>
          <w:bCs/>
          <w:sz w:val="26"/>
          <w:szCs w:val="26"/>
          <w:lang w:val="vi-VN"/>
        </w:rPr>
        <w:t>ngày</w:t>
      </w:r>
      <w:r w:rsidR="00DC6428" w:rsidRPr="0023799F">
        <w:rPr>
          <w:bCs/>
          <w:sz w:val="26"/>
          <w:szCs w:val="26"/>
          <w:lang w:val="vi-VN"/>
        </w:rPr>
        <w:t xml:space="preserve"> </w:t>
      </w:r>
      <w:r w:rsidR="008666D6" w:rsidRPr="00C12CCA">
        <w:rPr>
          <w:iCs/>
          <w:spacing w:val="-4"/>
          <w:sz w:val="26"/>
          <w:szCs w:val="26"/>
        </w:rPr>
        <w:fldChar w:fldCharType="begin"/>
      </w:r>
      <w:r w:rsidR="008666D6" w:rsidRPr="0023799F">
        <w:rPr>
          <w:iCs/>
          <w:spacing w:val="-4"/>
          <w:sz w:val="26"/>
          <w:szCs w:val="26"/>
          <w:lang w:val="vi-VN"/>
        </w:rPr>
        <w:instrText xml:space="preserve"> MERGEFIELD  HDNT_NGAY  \* MERGEFORMAT </w:instrText>
      </w:r>
      <w:r w:rsidR="008666D6" w:rsidRPr="00C12CCA">
        <w:rPr>
          <w:iCs/>
          <w:spacing w:val="-4"/>
          <w:sz w:val="26"/>
          <w:szCs w:val="26"/>
        </w:rPr>
        <w:fldChar w:fldCharType="separate"/>
      </w:r>
      <w:r w:rsidR="008666D6" w:rsidRPr="0023799F">
        <w:rPr>
          <w:iCs/>
          <w:noProof/>
          <w:spacing w:val="-4"/>
          <w:sz w:val="26"/>
          <w:szCs w:val="26"/>
          <w:lang w:val="vi-VN"/>
        </w:rPr>
        <w:t>«HDNT_NGAY»</w:t>
      </w:r>
      <w:r w:rsidR="008666D6" w:rsidRPr="00C12CCA">
        <w:rPr>
          <w:iCs/>
          <w:spacing w:val="-4"/>
          <w:sz w:val="26"/>
          <w:szCs w:val="26"/>
        </w:rPr>
        <w:fldChar w:fldCharType="end"/>
      </w:r>
      <w:r w:rsidR="00DC6428" w:rsidRPr="0023799F">
        <w:rPr>
          <w:bCs/>
          <w:sz w:val="26"/>
          <w:lang w:val="vi-VN"/>
        </w:rPr>
        <w:t xml:space="preserve"> </w:t>
      </w:r>
      <w:r w:rsidRPr="0023799F">
        <w:rPr>
          <w:bCs/>
          <w:sz w:val="26"/>
          <w:lang w:val="vi-VN"/>
        </w:rPr>
        <w:t>hai bên đã ký kết</w:t>
      </w:r>
      <w:r w:rsidR="00902271" w:rsidRPr="0023799F">
        <w:rPr>
          <w:bCs/>
          <w:sz w:val="26"/>
          <w:lang w:val="vi-VN"/>
        </w:rPr>
        <w:t>.</w:t>
      </w:r>
    </w:p>
    <w:p w14:paraId="2A2AA395" w14:textId="77777777" w:rsidR="0051502B" w:rsidRPr="0023799F" w:rsidRDefault="00221FEC" w:rsidP="00E3436B">
      <w:pPr>
        <w:tabs>
          <w:tab w:val="left" w:pos="900"/>
        </w:tabs>
        <w:spacing w:before="60" w:after="60"/>
        <w:jc w:val="both"/>
        <w:rPr>
          <w:bCs/>
          <w:sz w:val="26"/>
          <w:lang w:val="vi-VN"/>
        </w:rPr>
      </w:pPr>
      <w:r w:rsidRPr="0023799F">
        <w:rPr>
          <w:bCs/>
          <w:sz w:val="26"/>
          <w:lang w:val="vi-VN"/>
        </w:rPr>
        <w:t xml:space="preserve">Hợp đồng này có hiệu lực </w:t>
      </w:r>
      <w:r w:rsidR="0051502B" w:rsidRPr="0023799F">
        <w:rPr>
          <w:bCs/>
          <w:sz w:val="26"/>
          <w:lang w:val="vi-VN"/>
        </w:rPr>
        <w:t xml:space="preserve">kể </w:t>
      </w:r>
      <w:r w:rsidRPr="0023799F">
        <w:rPr>
          <w:bCs/>
          <w:sz w:val="26"/>
          <w:lang w:val="vi-VN"/>
        </w:rPr>
        <w:t>từ ngày ký</w:t>
      </w:r>
      <w:r w:rsidR="00775BEC" w:rsidRPr="0023799F">
        <w:rPr>
          <w:bCs/>
          <w:sz w:val="26"/>
          <w:lang w:val="vi-VN"/>
        </w:rPr>
        <w:t xml:space="preserve"> và được thành lập thành 03 (ba) bản có giá trị pháp lý như nhau, Bên Bán giữ 02 (hai) bản và Bên Mua giữ 01 (một) bản.</w:t>
      </w:r>
    </w:p>
    <w:tbl>
      <w:tblPr>
        <w:tblW w:w="10341" w:type="dxa"/>
        <w:jc w:val="center"/>
        <w:tblLook w:val="04A0" w:firstRow="1" w:lastRow="0" w:firstColumn="1" w:lastColumn="0" w:noHBand="0" w:noVBand="1"/>
      </w:tblPr>
      <w:tblGrid>
        <w:gridCol w:w="5369"/>
        <w:gridCol w:w="4972"/>
      </w:tblGrid>
      <w:tr w:rsidR="006330CB" w14:paraId="68202586" w14:textId="77777777" w:rsidTr="006B3B4A">
        <w:trPr>
          <w:trHeight w:val="451"/>
          <w:jc w:val="center"/>
        </w:trPr>
        <w:tc>
          <w:tcPr>
            <w:tcW w:w="5369" w:type="dxa"/>
          </w:tcPr>
          <w:p w14:paraId="40D24C51" w14:textId="77777777" w:rsidR="006330CB" w:rsidRPr="0023799F" w:rsidRDefault="006330CB" w:rsidP="006B3B4A">
            <w:pPr>
              <w:tabs>
                <w:tab w:val="left" w:pos="600"/>
              </w:tabs>
              <w:jc w:val="center"/>
              <w:rPr>
                <w:b/>
                <w:bCs/>
                <w:sz w:val="26"/>
                <w:lang w:val="vi-VN"/>
              </w:rPr>
            </w:pPr>
            <w:r w:rsidRPr="0023799F">
              <w:rPr>
                <w:b/>
                <w:bCs/>
                <w:sz w:val="26"/>
                <w:lang w:val="vi-VN"/>
              </w:rPr>
              <w:t>ĐẠI DIỆN BÊN BÁN</w:t>
            </w:r>
          </w:p>
          <w:p w14:paraId="5EC69A50" w14:textId="77777777" w:rsidR="006330CB" w:rsidRPr="0023799F" w:rsidRDefault="006330CB" w:rsidP="00524E84">
            <w:pPr>
              <w:jc w:val="center"/>
              <w:rPr>
                <w:bCs/>
                <w:i/>
                <w:sz w:val="22"/>
                <w:lang w:val="vi-VN"/>
              </w:rPr>
            </w:pPr>
            <w:r w:rsidRPr="0023799F">
              <w:rPr>
                <w:bCs/>
                <w:i/>
                <w:sz w:val="22"/>
                <w:lang w:val="vi-VN"/>
              </w:rPr>
              <w:t>(ký tên, đóng dấu, ghi rõ họ tên)</w:t>
            </w:r>
          </w:p>
          <w:p w14:paraId="041AD592" w14:textId="77777777" w:rsidR="00A467B2" w:rsidRPr="0023799F" w:rsidRDefault="00A467B2" w:rsidP="00524E84">
            <w:pPr>
              <w:jc w:val="center"/>
              <w:rPr>
                <w:bCs/>
                <w:i/>
                <w:sz w:val="22"/>
                <w:lang w:val="vi-VN"/>
              </w:rPr>
            </w:pPr>
          </w:p>
          <w:p w14:paraId="147FE1BD" w14:textId="77777777" w:rsidR="00A467B2" w:rsidRPr="0023799F" w:rsidRDefault="00A467B2" w:rsidP="00524E84">
            <w:pPr>
              <w:jc w:val="center"/>
              <w:rPr>
                <w:bCs/>
                <w:i/>
                <w:sz w:val="22"/>
                <w:lang w:val="vi-VN"/>
              </w:rPr>
            </w:pPr>
          </w:p>
          <w:p w14:paraId="0903BCC5" w14:textId="77777777" w:rsidR="009A62F6" w:rsidRPr="0023799F" w:rsidRDefault="009A62F6" w:rsidP="00524E84">
            <w:pPr>
              <w:jc w:val="center"/>
              <w:rPr>
                <w:bCs/>
                <w:i/>
                <w:sz w:val="22"/>
                <w:lang w:val="vi-VN"/>
              </w:rPr>
            </w:pPr>
          </w:p>
          <w:p w14:paraId="6F6D9260" w14:textId="77777777" w:rsidR="00A467B2" w:rsidRPr="0023799F" w:rsidRDefault="00A467B2" w:rsidP="00524E84">
            <w:pPr>
              <w:jc w:val="center"/>
              <w:rPr>
                <w:bCs/>
                <w:i/>
                <w:sz w:val="22"/>
                <w:lang w:val="vi-VN"/>
              </w:rPr>
            </w:pPr>
          </w:p>
          <w:p w14:paraId="599571A6" w14:textId="77777777" w:rsidR="00A467B2" w:rsidRPr="0023799F" w:rsidRDefault="00A467B2" w:rsidP="00524E84">
            <w:pPr>
              <w:jc w:val="center"/>
              <w:rPr>
                <w:bCs/>
                <w:i/>
                <w:sz w:val="22"/>
                <w:lang w:val="vi-VN"/>
              </w:rPr>
            </w:pPr>
          </w:p>
          <w:p w14:paraId="5535C20C" w14:textId="77777777" w:rsidR="00A467B2" w:rsidRDefault="00A467B2" w:rsidP="00524E84">
            <w:pPr>
              <w:jc w:val="center"/>
              <w:rPr>
                <w:b/>
                <w:bCs/>
                <w:sz w:val="26"/>
              </w:rPr>
            </w:pPr>
            <w:r>
              <w:rPr>
                <w:b/>
                <w:sz w:val="26"/>
                <w:szCs w:val="26"/>
              </w:rPr>
              <w:fldChar w:fldCharType="begin"/>
            </w:r>
            <w:r>
              <w:rPr>
                <w:b/>
                <w:sz w:val="26"/>
                <w:szCs w:val="26"/>
              </w:rPr>
              <w:instrText xml:space="preserve"> MERGEFIELD  DAIDIEN_BENBAN  \* MERGEFORMAT </w:instrText>
            </w:r>
            <w:r>
              <w:rPr>
                <w:b/>
                <w:sz w:val="26"/>
                <w:szCs w:val="26"/>
              </w:rPr>
              <w:fldChar w:fldCharType="separate"/>
            </w:r>
            <w:r>
              <w:rPr>
                <w:b/>
                <w:noProof/>
                <w:sz w:val="26"/>
                <w:szCs w:val="26"/>
              </w:rPr>
              <w:t>«DAIDIEN_BENBAN»</w:t>
            </w:r>
            <w:r>
              <w:rPr>
                <w:b/>
                <w:sz w:val="26"/>
                <w:szCs w:val="26"/>
              </w:rPr>
              <w:fldChar w:fldCharType="end"/>
            </w:r>
          </w:p>
        </w:tc>
        <w:tc>
          <w:tcPr>
            <w:tcW w:w="4972" w:type="dxa"/>
          </w:tcPr>
          <w:p w14:paraId="0A6230E9" w14:textId="77777777" w:rsidR="006330CB" w:rsidRDefault="006330CB" w:rsidP="006B3B4A">
            <w:pPr>
              <w:tabs>
                <w:tab w:val="left" w:pos="600"/>
              </w:tabs>
              <w:jc w:val="center"/>
              <w:rPr>
                <w:b/>
                <w:bCs/>
                <w:sz w:val="26"/>
              </w:rPr>
            </w:pPr>
            <w:r>
              <w:rPr>
                <w:b/>
                <w:bCs/>
                <w:sz w:val="26"/>
              </w:rPr>
              <w:t>ĐẠI DIỆN BÊN MUA</w:t>
            </w:r>
          </w:p>
          <w:p w14:paraId="73FB195B" w14:textId="77777777" w:rsidR="006330CB" w:rsidRDefault="006330CB" w:rsidP="00524E84">
            <w:pPr>
              <w:jc w:val="center"/>
              <w:rPr>
                <w:bCs/>
                <w:i/>
                <w:sz w:val="22"/>
              </w:rPr>
            </w:pPr>
            <w:r w:rsidRPr="006330CB">
              <w:rPr>
                <w:bCs/>
                <w:i/>
                <w:sz w:val="22"/>
              </w:rPr>
              <w:t>(ký tên, đóng dấu, ghi rõ họ tên)</w:t>
            </w:r>
          </w:p>
          <w:p w14:paraId="0308B98A" w14:textId="77777777" w:rsidR="00A467B2" w:rsidRDefault="00A467B2" w:rsidP="00524E84">
            <w:pPr>
              <w:jc w:val="center"/>
              <w:rPr>
                <w:bCs/>
                <w:i/>
                <w:sz w:val="22"/>
              </w:rPr>
            </w:pPr>
          </w:p>
          <w:p w14:paraId="00C291D1" w14:textId="77777777" w:rsidR="00A467B2" w:rsidRDefault="00A467B2" w:rsidP="00524E84">
            <w:pPr>
              <w:jc w:val="center"/>
              <w:rPr>
                <w:bCs/>
                <w:i/>
                <w:sz w:val="22"/>
              </w:rPr>
            </w:pPr>
          </w:p>
          <w:p w14:paraId="4360B89F" w14:textId="77777777" w:rsidR="009A62F6" w:rsidRDefault="009A62F6" w:rsidP="00524E84">
            <w:pPr>
              <w:jc w:val="center"/>
              <w:rPr>
                <w:bCs/>
                <w:i/>
                <w:sz w:val="22"/>
              </w:rPr>
            </w:pPr>
          </w:p>
          <w:p w14:paraId="7097975A" w14:textId="77777777" w:rsidR="00A467B2" w:rsidRDefault="00A467B2" w:rsidP="00524E84">
            <w:pPr>
              <w:jc w:val="center"/>
              <w:rPr>
                <w:bCs/>
                <w:i/>
                <w:sz w:val="22"/>
              </w:rPr>
            </w:pPr>
          </w:p>
          <w:p w14:paraId="02963E80" w14:textId="77777777" w:rsidR="00A467B2" w:rsidRDefault="00A467B2" w:rsidP="00524E84">
            <w:pPr>
              <w:jc w:val="center"/>
              <w:rPr>
                <w:bCs/>
                <w:i/>
                <w:sz w:val="22"/>
              </w:rPr>
            </w:pPr>
          </w:p>
          <w:p w14:paraId="58E87011" w14:textId="77777777" w:rsidR="00A467B2" w:rsidRDefault="00A467B2" w:rsidP="00524E84">
            <w:pPr>
              <w:jc w:val="center"/>
              <w:rPr>
                <w:b/>
                <w:bCs/>
                <w:sz w:val="26"/>
              </w:rPr>
            </w:pPr>
            <w:r>
              <w:rPr>
                <w:b/>
                <w:sz w:val="26"/>
                <w:szCs w:val="26"/>
              </w:rPr>
              <w:fldChar w:fldCharType="begin"/>
            </w:r>
            <w:r>
              <w:rPr>
                <w:b/>
                <w:sz w:val="26"/>
                <w:szCs w:val="26"/>
              </w:rPr>
              <w:instrText xml:space="preserve"> MERGEFIELD  DAIDIEN_BENMUA  \* MERGEFORMAT </w:instrText>
            </w:r>
            <w:r>
              <w:rPr>
                <w:b/>
                <w:sz w:val="26"/>
                <w:szCs w:val="26"/>
              </w:rPr>
              <w:fldChar w:fldCharType="separate"/>
            </w:r>
            <w:r>
              <w:rPr>
                <w:b/>
                <w:noProof/>
                <w:sz w:val="26"/>
                <w:szCs w:val="26"/>
              </w:rPr>
              <w:t>«DAIDIEN_BENMUA»</w:t>
            </w:r>
            <w:r>
              <w:rPr>
                <w:b/>
                <w:sz w:val="26"/>
                <w:szCs w:val="26"/>
              </w:rPr>
              <w:fldChar w:fldCharType="end"/>
            </w:r>
          </w:p>
        </w:tc>
      </w:tr>
    </w:tbl>
    <w:p w14:paraId="344C855C" w14:textId="77777777" w:rsidR="008F11B1" w:rsidRPr="0028577A" w:rsidRDefault="008F11B1" w:rsidP="0028577A">
      <w:pPr>
        <w:tabs>
          <w:tab w:val="left" w:pos="900"/>
        </w:tabs>
        <w:spacing w:before="120" w:after="120"/>
        <w:ind w:left="720"/>
        <w:jc w:val="both"/>
        <w:rPr>
          <w:b/>
          <w:bCs/>
          <w:sz w:val="2"/>
          <w:lang w:val="vi-VN"/>
        </w:rPr>
      </w:pPr>
    </w:p>
    <w:sectPr w:rsidR="008F11B1" w:rsidRPr="0028577A" w:rsidSect="00690FC2">
      <w:footerReference w:type="even" r:id="rId8"/>
      <w:footerReference w:type="default" r:id="rId9"/>
      <w:footerReference w:type="first" r:id="rId10"/>
      <w:pgSz w:w="11907" w:h="16840" w:code="9"/>
      <w:pgMar w:top="568" w:right="562" w:bottom="0" w:left="706" w:header="720" w:footer="2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2DED1" w14:textId="77777777" w:rsidR="0055236A" w:rsidRDefault="0055236A">
      <w:r>
        <w:separator/>
      </w:r>
    </w:p>
  </w:endnote>
  <w:endnote w:type="continuationSeparator" w:id="0">
    <w:p w14:paraId="40E8AF01" w14:textId="77777777" w:rsidR="0055236A" w:rsidRDefault="0055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I-Helv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7BBF" w14:textId="77777777" w:rsidR="0055236A" w:rsidRDefault="0055236A" w:rsidP="004A05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3D02B27" w14:textId="77777777" w:rsidR="0055236A" w:rsidRDefault="0055236A" w:rsidP="00CD45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1627" w14:textId="77777777" w:rsidR="0055236A" w:rsidRPr="001D4B03" w:rsidRDefault="0055236A" w:rsidP="008F11B1">
    <w:pPr>
      <w:pBdr>
        <w:top w:val="single" w:sz="4" w:space="1" w:color="auto"/>
      </w:pBdr>
      <w:tabs>
        <w:tab w:val="left" w:pos="567"/>
        <w:tab w:val="left" w:pos="9923"/>
      </w:tabs>
      <w:ind w:left="714" w:right="-181"/>
      <w:rPr>
        <w:i/>
        <w:sz w:val="22"/>
        <w:szCs w:val="22"/>
      </w:rPr>
    </w:pPr>
    <w:r w:rsidRPr="001D4B03">
      <w:rPr>
        <w:i/>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4B71" w14:textId="77777777" w:rsidR="0055236A" w:rsidRPr="005E7028" w:rsidRDefault="0055236A" w:rsidP="00F6367B">
    <w:pPr>
      <w:pBdr>
        <w:top w:val="single" w:sz="4" w:space="1" w:color="auto"/>
      </w:pBdr>
      <w:tabs>
        <w:tab w:val="left" w:pos="426"/>
        <w:tab w:val="left" w:pos="9781"/>
      </w:tabs>
      <w:ind w:left="567" w:right="-181"/>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4E1AD" w14:textId="77777777" w:rsidR="0055236A" w:rsidRDefault="0055236A">
      <w:r>
        <w:separator/>
      </w:r>
    </w:p>
  </w:footnote>
  <w:footnote w:type="continuationSeparator" w:id="0">
    <w:p w14:paraId="7E7437BE" w14:textId="77777777" w:rsidR="0055236A" w:rsidRDefault="00552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34E"/>
    <w:multiLevelType w:val="hybridMultilevel"/>
    <w:tmpl w:val="A892688A"/>
    <w:lvl w:ilvl="0" w:tplc="4F3E69B8">
      <w:start w:val="1"/>
      <w:numFmt w:val="bullet"/>
      <w:lvlText w:val="-"/>
      <w:lvlJc w:val="left"/>
      <w:pPr>
        <w:ind w:left="884" w:hanging="360"/>
      </w:pPr>
      <w:rPr>
        <w:rFonts w:ascii="Times New Roman" w:hAnsi="Times New Roman" w:cs="Times New Roman" w:hint="default"/>
        <w:color w:val="auto"/>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1" w15:restartNumberingAfterBreak="0">
    <w:nsid w:val="06C557A9"/>
    <w:multiLevelType w:val="hybridMultilevel"/>
    <w:tmpl w:val="78246580"/>
    <w:lvl w:ilvl="0" w:tplc="D22217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6691A"/>
    <w:multiLevelType w:val="hybridMultilevel"/>
    <w:tmpl w:val="C5AABA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693D67"/>
    <w:multiLevelType w:val="hybridMultilevel"/>
    <w:tmpl w:val="ADB0C05C"/>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DFB0B86"/>
    <w:multiLevelType w:val="hybridMultilevel"/>
    <w:tmpl w:val="6F9C109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1F2202E"/>
    <w:multiLevelType w:val="hybridMultilevel"/>
    <w:tmpl w:val="5D3AD9E4"/>
    <w:lvl w:ilvl="0" w:tplc="04090005">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6" w15:restartNumberingAfterBreak="0">
    <w:nsid w:val="167006C7"/>
    <w:multiLevelType w:val="hybridMultilevel"/>
    <w:tmpl w:val="74BCBC70"/>
    <w:lvl w:ilvl="0" w:tplc="0409000B">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 w15:restartNumberingAfterBreak="0">
    <w:nsid w:val="17C93702"/>
    <w:multiLevelType w:val="hybridMultilevel"/>
    <w:tmpl w:val="0C660706"/>
    <w:lvl w:ilvl="0" w:tplc="0409000B">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 w15:restartNumberingAfterBreak="0">
    <w:nsid w:val="17D741D2"/>
    <w:multiLevelType w:val="hybridMultilevel"/>
    <w:tmpl w:val="D05617DC"/>
    <w:lvl w:ilvl="0" w:tplc="0409000B">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 w15:restartNumberingAfterBreak="0">
    <w:nsid w:val="28667955"/>
    <w:multiLevelType w:val="hybridMultilevel"/>
    <w:tmpl w:val="D8862E48"/>
    <w:lvl w:ilvl="0" w:tplc="EC2E2F8C">
      <w:start w:val="1"/>
      <w:numFmt w:val="decimal"/>
      <w:lvlText w:val="ĐIỀU %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B13DB"/>
    <w:multiLevelType w:val="hybridMultilevel"/>
    <w:tmpl w:val="86A013B4"/>
    <w:lvl w:ilvl="0" w:tplc="2A462C0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145B6E"/>
    <w:multiLevelType w:val="hybridMultilevel"/>
    <w:tmpl w:val="CA6C1626"/>
    <w:lvl w:ilvl="0" w:tplc="0409000B">
      <w:start w:val="1"/>
      <w:numFmt w:val="bullet"/>
      <w:lvlText w:val=""/>
      <w:lvlJc w:val="left"/>
      <w:pPr>
        <w:ind w:left="1168" w:hanging="360"/>
      </w:pPr>
      <w:rPr>
        <w:rFonts w:ascii="Wingdings" w:hAnsi="Wingdings"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12" w15:restartNumberingAfterBreak="0">
    <w:nsid w:val="2E7C08AB"/>
    <w:multiLevelType w:val="hybridMultilevel"/>
    <w:tmpl w:val="537299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F5914CE"/>
    <w:multiLevelType w:val="hybridMultilevel"/>
    <w:tmpl w:val="D442A73E"/>
    <w:lvl w:ilvl="0" w:tplc="0409000B">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4" w15:restartNumberingAfterBreak="0">
    <w:nsid w:val="2F812433"/>
    <w:multiLevelType w:val="hybridMultilevel"/>
    <w:tmpl w:val="B0B6E226"/>
    <w:lvl w:ilvl="0" w:tplc="8BA84AD4">
      <w:start w:val="1"/>
      <w:numFmt w:val="decimal"/>
      <w:lvlText w:val="(%1)"/>
      <w:lvlJc w:val="left"/>
      <w:pPr>
        <w:ind w:left="1074" w:hanging="360"/>
      </w:pPr>
      <w:rPr>
        <w:rFonts w:hint="default"/>
        <w:b/>
        <w:i/>
        <w:sz w:val="14"/>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5" w15:restartNumberingAfterBreak="0">
    <w:nsid w:val="307B1B7E"/>
    <w:multiLevelType w:val="hybridMultilevel"/>
    <w:tmpl w:val="DF10FB56"/>
    <w:lvl w:ilvl="0" w:tplc="0409000B">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6" w15:restartNumberingAfterBreak="0">
    <w:nsid w:val="33EF0516"/>
    <w:multiLevelType w:val="multilevel"/>
    <w:tmpl w:val="DF788F3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23525A"/>
    <w:multiLevelType w:val="hybridMultilevel"/>
    <w:tmpl w:val="27F40300"/>
    <w:lvl w:ilvl="0" w:tplc="0409000B">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8" w15:restartNumberingAfterBreak="0">
    <w:nsid w:val="396A5116"/>
    <w:multiLevelType w:val="hybridMultilevel"/>
    <w:tmpl w:val="D8BE6978"/>
    <w:lvl w:ilvl="0" w:tplc="04090005">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9" w15:restartNumberingAfterBreak="0">
    <w:nsid w:val="399951BE"/>
    <w:multiLevelType w:val="hybridMultilevel"/>
    <w:tmpl w:val="3DB473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4554A"/>
    <w:multiLevelType w:val="hybridMultilevel"/>
    <w:tmpl w:val="5956B37E"/>
    <w:lvl w:ilvl="0" w:tplc="04090005">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1" w15:restartNumberingAfterBreak="0">
    <w:nsid w:val="3E254E35"/>
    <w:multiLevelType w:val="hybridMultilevel"/>
    <w:tmpl w:val="3FA04578"/>
    <w:lvl w:ilvl="0" w:tplc="F4061198">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3F124386"/>
    <w:multiLevelType w:val="hybridMultilevel"/>
    <w:tmpl w:val="4F746FFC"/>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4B20485A"/>
    <w:multiLevelType w:val="hybridMultilevel"/>
    <w:tmpl w:val="E1DA06FE"/>
    <w:lvl w:ilvl="0" w:tplc="00F615C4">
      <w:numFmt w:val="bullet"/>
      <w:lvlText w:val="-"/>
      <w:lvlJc w:val="left"/>
      <w:pPr>
        <w:tabs>
          <w:tab w:val="num" w:pos="720"/>
        </w:tabs>
        <w:ind w:left="720" w:hanging="360"/>
      </w:pPr>
      <w:rPr>
        <w:rFonts w:ascii="VNI-Times" w:eastAsia="Times New Roman" w:hAnsi="VNI-Time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0A5272"/>
    <w:multiLevelType w:val="hybridMultilevel"/>
    <w:tmpl w:val="66F076B2"/>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15:restartNumberingAfterBreak="0">
    <w:nsid w:val="51464343"/>
    <w:multiLevelType w:val="hybridMultilevel"/>
    <w:tmpl w:val="44F622E4"/>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551F5969"/>
    <w:multiLevelType w:val="hybridMultilevel"/>
    <w:tmpl w:val="A41C4A32"/>
    <w:lvl w:ilvl="0" w:tplc="04090005">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7" w15:restartNumberingAfterBreak="0">
    <w:nsid w:val="57E94CFD"/>
    <w:multiLevelType w:val="hybridMultilevel"/>
    <w:tmpl w:val="ABC8B124"/>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15:restartNumberingAfterBreak="0">
    <w:nsid w:val="5A390CD9"/>
    <w:multiLevelType w:val="hybridMultilevel"/>
    <w:tmpl w:val="2D1E3E8A"/>
    <w:lvl w:ilvl="0" w:tplc="2A462C00">
      <w:numFmt w:val="bullet"/>
      <w:lvlText w:val="-"/>
      <w:lvlJc w:val="left"/>
      <w:pPr>
        <w:ind w:left="792" w:hanging="360"/>
      </w:pPr>
      <w:rPr>
        <w:rFonts w:ascii="Times New Roman" w:eastAsia="Times New Roman"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5BDC4387"/>
    <w:multiLevelType w:val="hybridMultilevel"/>
    <w:tmpl w:val="B67E8E9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5CE63A33"/>
    <w:multiLevelType w:val="hybridMultilevel"/>
    <w:tmpl w:val="C610E384"/>
    <w:lvl w:ilvl="0" w:tplc="F4061198">
      <w:numFmt w:val="bullet"/>
      <w:lvlText w:val="+"/>
      <w:lvlJc w:val="left"/>
      <w:pPr>
        <w:ind w:left="720" w:hanging="360"/>
      </w:pPr>
      <w:rPr>
        <w:rFonts w:ascii="Times New Roman" w:eastAsia="Times New Roman" w:hAnsi="Times New Roman" w:cs="Times New Roman" w:hint="default"/>
      </w:rPr>
    </w:lvl>
    <w:lvl w:ilvl="1" w:tplc="F406119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71577"/>
    <w:multiLevelType w:val="hybridMultilevel"/>
    <w:tmpl w:val="6B7AC436"/>
    <w:lvl w:ilvl="0" w:tplc="0409000B">
      <w:start w:val="1"/>
      <w:numFmt w:val="bullet"/>
      <w:lvlText w:val=""/>
      <w:lvlJc w:val="left"/>
      <w:pPr>
        <w:ind w:left="1168" w:hanging="360"/>
      </w:pPr>
      <w:rPr>
        <w:rFonts w:ascii="Wingdings" w:hAnsi="Wingdings"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32" w15:restartNumberingAfterBreak="0">
    <w:nsid w:val="636A381F"/>
    <w:multiLevelType w:val="hybridMultilevel"/>
    <w:tmpl w:val="812E3BF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87B14A3"/>
    <w:multiLevelType w:val="hybridMultilevel"/>
    <w:tmpl w:val="CA36F2B8"/>
    <w:lvl w:ilvl="0" w:tplc="04090005">
      <w:start w:val="1"/>
      <w:numFmt w:val="bullet"/>
      <w:lvlText w:val=""/>
      <w:lvlJc w:val="left"/>
      <w:pPr>
        <w:ind w:left="6210" w:hanging="360"/>
      </w:pPr>
      <w:rPr>
        <w:rFonts w:ascii="Wingdings" w:hAnsi="Wingdings" w:hint="default"/>
      </w:rPr>
    </w:lvl>
    <w:lvl w:ilvl="1" w:tplc="04090003">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34" w15:restartNumberingAfterBreak="0">
    <w:nsid w:val="68D33FE4"/>
    <w:multiLevelType w:val="hybridMultilevel"/>
    <w:tmpl w:val="BAE09EBA"/>
    <w:lvl w:ilvl="0" w:tplc="0409000B">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5" w15:restartNumberingAfterBreak="0">
    <w:nsid w:val="6C787B5B"/>
    <w:multiLevelType w:val="hybridMultilevel"/>
    <w:tmpl w:val="38D81F4E"/>
    <w:lvl w:ilvl="0" w:tplc="0409000B">
      <w:start w:val="1"/>
      <w:numFmt w:val="bullet"/>
      <w:lvlText w:val=""/>
      <w:lvlJc w:val="left"/>
      <w:pPr>
        <w:ind w:left="1168" w:hanging="360"/>
      </w:pPr>
      <w:rPr>
        <w:rFonts w:ascii="Wingdings" w:hAnsi="Wingdings"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36" w15:restartNumberingAfterBreak="0">
    <w:nsid w:val="6DFB165F"/>
    <w:multiLevelType w:val="hybridMultilevel"/>
    <w:tmpl w:val="C72469E6"/>
    <w:lvl w:ilvl="0" w:tplc="0409000B">
      <w:start w:val="1"/>
      <w:numFmt w:val="bullet"/>
      <w:lvlText w:val=""/>
      <w:lvlJc w:val="left"/>
      <w:pPr>
        <w:ind w:left="1168" w:hanging="360"/>
      </w:pPr>
      <w:rPr>
        <w:rFonts w:ascii="Wingdings" w:hAnsi="Wingdings"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num w:numId="1">
    <w:abstractNumId w:val="10"/>
  </w:num>
  <w:num w:numId="2">
    <w:abstractNumId w:val="28"/>
  </w:num>
  <w:num w:numId="3">
    <w:abstractNumId w:val="30"/>
  </w:num>
  <w:num w:numId="4">
    <w:abstractNumId w:val="9"/>
  </w:num>
  <w:num w:numId="5">
    <w:abstractNumId w:val="16"/>
  </w:num>
  <w:num w:numId="6">
    <w:abstractNumId w:val="21"/>
  </w:num>
  <w:num w:numId="7">
    <w:abstractNumId w:val="1"/>
  </w:num>
  <w:num w:numId="8">
    <w:abstractNumId w:val="14"/>
  </w:num>
  <w:num w:numId="9">
    <w:abstractNumId w:val="4"/>
  </w:num>
  <w:num w:numId="10">
    <w:abstractNumId w:val="33"/>
  </w:num>
  <w:num w:numId="11">
    <w:abstractNumId w:val="0"/>
  </w:num>
  <w:num w:numId="12">
    <w:abstractNumId w:val="23"/>
  </w:num>
  <w:num w:numId="13">
    <w:abstractNumId w:val="24"/>
  </w:num>
  <w:num w:numId="14">
    <w:abstractNumId w:val="18"/>
  </w:num>
  <w:num w:numId="15">
    <w:abstractNumId w:val="0"/>
  </w:num>
  <w:num w:numId="16">
    <w:abstractNumId w:val="10"/>
  </w:num>
  <w:num w:numId="17">
    <w:abstractNumId w:val="32"/>
  </w:num>
  <w:num w:numId="18">
    <w:abstractNumId w:val="26"/>
  </w:num>
  <w:num w:numId="19">
    <w:abstractNumId w:val="20"/>
  </w:num>
  <w:num w:numId="20">
    <w:abstractNumId w:val="19"/>
  </w:num>
  <w:num w:numId="21">
    <w:abstractNumId w:val="2"/>
  </w:num>
  <w:num w:numId="22">
    <w:abstractNumId w:val="22"/>
  </w:num>
  <w:num w:numId="23">
    <w:abstractNumId w:val="12"/>
  </w:num>
  <w:num w:numId="24">
    <w:abstractNumId w:val="25"/>
  </w:num>
  <w:num w:numId="25">
    <w:abstractNumId w:val="3"/>
  </w:num>
  <w:num w:numId="26">
    <w:abstractNumId w:val="5"/>
  </w:num>
  <w:num w:numId="27">
    <w:abstractNumId w:val="29"/>
  </w:num>
  <w:num w:numId="28">
    <w:abstractNumId w:val="27"/>
  </w:num>
  <w:num w:numId="29">
    <w:abstractNumId w:val="31"/>
  </w:num>
  <w:num w:numId="30">
    <w:abstractNumId w:val="15"/>
  </w:num>
  <w:num w:numId="31">
    <w:abstractNumId w:val="35"/>
  </w:num>
  <w:num w:numId="32">
    <w:abstractNumId w:val="11"/>
  </w:num>
  <w:num w:numId="33">
    <w:abstractNumId w:val="17"/>
  </w:num>
  <w:num w:numId="34">
    <w:abstractNumId w:val="6"/>
  </w:num>
  <w:num w:numId="35">
    <w:abstractNumId w:val="36"/>
  </w:num>
  <w:num w:numId="36">
    <w:abstractNumId w:val="8"/>
  </w:num>
  <w:num w:numId="37">
    <w:abstractNumId w:val="7"/>
  </w:num>
  <w:num w:numId="38">
    <w:abstractNumId w:val="34"/>
  </w:num>
  <w:num w:numId="3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btvanh\Desktop\2019_BÁN HÀNG\Data KHACH HANG 2019.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PM$`"/>
    <w:activeRecord w:val="-1"/>
    <w:odso>
      <w:udl w:val="Provider=Microsoft.ACE.OLEDB.12.0;User ID=Admin;Data Source=C:\Users\btvanh\Desktop\2019_BÁN HÀNG\Data KHACH HANG 2019.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PM$"/>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Tel"/>
        <w:mappedName w:val="Business Phone"/>
        <w:column w:val="5"/>
        <w:lid w:val="en-US"/>
      </w:fieldMapData>
      <w:fieldMapData>
        <w:type w:val="dbColumn"/>
        <w:name w:val="Fax"/>
        <w:mappedName w:val="Business Fax"/>
        <w:column w:val="6"/>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20"/>
  <w:drawingGridVerticalSpacing w:val="163"/>
  <w:displayHorizontalDrawingGridEvery w:val="0"/>
  <w:displayVertic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A27"/>
    <w:rsid w:val="0000070D"/>
    <w:rsid w:val="00001B5C"/>
    <w:rsid w:val="00001C1E"/>
    <w:rsid w:val="00002BD9"/>
    <w:rsid w:val="00003788"/>
    <w:rsid w:val="0000382E"/>
    <w:rsid w:val="00003F19"/>
    <w:rsid w:val="00004C1A"/>
    <w:rsid w:val="00004FBC"/>
    <w:rsid w:val="00005A14"/>
    <w:rsid w:val="00005D38"/>
    <w:rsid w:val="00006458"/>
    <w:rsid w:val="000069C3"/>
    <w:rsid w:val="00006A74"/>
    <w:rsid w:val="00007651"/>
    <w:rsid w:val="00010940"/>
    <w:rsid w:val="00010E52"/>
    <w:rsid w:val="00011501"/>
    <w:rsid w:val="00013159"/>
    <w:rsid w:val="00013164"/>
    <w:rsid w:val="00014057"/>
    <w:rsid w:val="000148FB"/>
    <w:rsid w:val="00014EA0"/>
    <w:rsid w:val="000162B8"/>
    <w:rsid w:val="00017387"/>
    <w:rsid w:val="00017798"/>
    <w:rsid w:val="00021151"/>
    <w:rsid w:val="0002167B"/>
    <w:rsid w:val="00021824"/>
    <w:rsid w:val="000224BF"/>
    <w:rsid w:val="00026AAE"/>
    <w:rsid w:val="00026DDE"/>
    <w:rsid w:val="00030531"/>
    <w:rsid w:val="000312FD"/>
    <w:rsid w:val="00031645"/>
    <w:rsid w:val="00031CE0"/>
    <w:rsid w:val="000326F2"/>
    <w:rsid w:val="00032D2D"/>
    <w:rsid w:val="00032E6F"/>
    <w:rsid w:val="00032F7D"/>
    <w:rsid w:val="00034152"/>
    <w:rsid w:val="00034749"/>
    <w:rsid w:val="00034D7E"/>
    <w:rsid w:val="00034E5B"/>
    <w:rsid w:val="000353E5"/>
    <w:rsid w:val="0003562D"/>
    <w:rsid w:val="00035884"/>
    <w:rsid w:val="00036026"/>
    <w:rsid w:val="000364D8"/>
    <w:rsid w:val="00036F53"/>
    <w:rsid w:val="0003738E"/>
    <w:rsid w:val="0003797D"/>
    <w:rsid w:val="00040280"/>
    <w:rsid w:val="000402C7"/>
    <w:rsid w:val="00040D92"/>
    <w:rsid w:val="000414FD"/>
    <w:rsid w:val="000419A3"/>
    <w:rsid w:val="00041A66"/>
    <w:rsid w:val="000426AD"/>
    <w:rsid w:val="00042F8A"/>
    <w:rsid w:val="00043A5D"/>
    <w:rsid w:val="00043C67"/>
    <w:rsid w:val="000441F2"/>
    <w:rsid w:val="000448B7"/>
    <w:rsid w:val="00044B95"/>
    <w:rsid w:val="00045038"/>
    <w:rsid w:val="0004532D"/>
    <w:rsid w:val="00045772"/>
    <w:rsid w:val="000469F2"/>
    <w:rsid w:val="00046C49"/>
    <w:rsid w:val="00047397"/>
    <w:rsid w:val="0005084D"/>
    <w:rsid w:val="0005133E"/>
    <w:rsid w:val="000520FF"/>
    <w:rsid w:val="00052305"/>
    <w:rsid w:val="000523C9"/>
    <w:rsid w:val="000525A5"/>
    <w:rsid w:val="00053058"/>
    <w:rsid w:val="00053884"/>
    <w:rsid w:val="000548EC"/>
    <w:rsid w:val="00054FE7"/>
    <w:rsid w:val="000550C7"/>
    <w:rsid w:val="000559BE"/>
    <w:rsid w:val="00057239"/>
    <w:rsid w:val="00060483"/>
    <w:rsid w:val="00060FE0"/>
    <w:rsid w:val="00061D27"/>
    <w:rsid w:val="0006214C"/>
    <w:rsid w:val="0006230E"/>
    <w:rsid w:val="000623EE"/>
    <w:rsid w:val="00062D94"/>
    <w:rsid w:val="000632BE"/>
    <w:rsid w:val="000633E0"/>
    <w:rsid w:val="00065CFF"/>
    <w:rsid w:val="00066F94"/>
    <w:rsid w:val="00067195"/>
    <w:rsid w:val="00067706"/>
    <w:rsid w:val="00067CDC"/>
    <w:rsid w:val="000702A6"/>
    <w:rsid w:val="000704CD"/>
    <w:rsid w:val="00071CFB"/>
    <w:rsid w:val="00071E9C"/>
    <w:rsid w:val="00073677"/>
    <w:rsid w:val="0007595B"/>
    <w:rsid w:val="0007663A"/>
    <w:rsid w:val="00077B0F"/>
    <w:rsid w:val="00077B83"/>
    <w:rsid w:val="00077E8C"/>
    <w:rsid w:val="000808F6"/>
    <w:rsid w:val="00081281"/>
    <w:rsid w:val="0008237C"/>
    <w:rsid w:val="000824AF"/>
    <w:rsid w:val="00083ACD"/>
    <w:rsid w:val="00084C5D"/>
    <w:rsid w:val="0008599A"/>
    <w:rsid w:val="0008609E"/>
    <w:rsid w:val="0008643A"/>
    <w:rsid w:val="00086C5E"/>
    <w:rsid w:val="00087952"/>
    <w:rsid w:val="000903E4"/>
    <w:rsid w:val="00090E38"/>
    <w:rsid w:val="00090FD1"/>
    <w:rsid w:val="00091034"/>
    <w:rsid w:val="00091436"/>
    <w:rsid w:val="00091477"/>
    <w:rsid w:val="00091A3D"/>
    <w:rsid w:val="000930D2"/>
    <w:rsid w:val="000941C7"/>
    <w:rsid w:val="0009428A"/>
    <w:rsid w:val="00094D1E"/>
    <w:rsid w:val="000955B0"/>
    <w:rsid w:val="00095732"/>
    <w:rsid w:val="00096221"/>
    <w:rsid w:val="0009739C"/>
    <w:rsid w:val="000976EB"/>
    <w:rsid w:val="00097E9C"/>
    <w:rsid w:val="000A0E9E"/>
    <w:rsid w:val="000A1A82"/>
    <w:rsid w:val="000A2A7B"/>
    <w:rsid w:val="000A543C"/>
    <w:rsid w:val="000A6DB2"/>
    <w:rsid w:val="000A78B7"/>
    <w:rsid w:val="000A7FF0"/>
    <w:rsid w:val="000B1DB3"/>
    <w:rsid w:val="000B2A13"/>
    <w:rsid w:val="000B3272"/>
    <w:rsid w:val="000B347E"/>
    <w:rsid w:val="000B3620"/>
    <w:rsid w:val="000B5AA9"/>
    <w:rsid w:val="000B7A94"/>
    <w:rsid w:val="000C167F"/>
    <w:rsid w:val="000C1A5D"/>
    <w:rsid w:val="000C245D"/>
    <w:rsid w:val="000C3039"/>
    <w:rsid w:val="000C324B"/>
    <w:rsid w:val="000C4538"/>
    <w:rsid w:val="000C4D90"/>
    <w:rsid w:val="000C561B"/>
    <w:rsid w:val="000C6518"/>
    <w:rsid w:val="000D22C7"/>
    <w:rsid w:val="000D402F"/>
    <w:rsid w:val="000D480D"/>
    <w:rsid w:val="000D4E80"/>
    <w:rsid w:val="000D5B5C"/>
    <w:rsid w:val="000D605B"/>
    <w:rsid w:val="000D64F2"/>
    <w:rsid w:val="000E0C48"/>
    <w:rsid w:val="000E2682"/>
    <w:rsid w:val="000E2A84"/>
    <w:rsid w:val="000E2FED"/>
    <w:rsid w:val="000E3548"/>
    <w:rsid w:val="000E4040"/>
    <w:rsid w:val="000E4333"/>
    <w:rsid w:val="000E4D32"/>
    <w:rsid w:val="000E5D48"/>
    <w:rsid w:val="000E6186"/>
    <w:rsid w:val="000E6231"/>
    <w:rsid w:val="000E6426"/>
    <w:rsid w:val="000E71C6"/>
    <w:rsid w:val="000E74D9"/>
    <w:rsid w:val="000E7711"/>
    <w:rsid w:val="000F03D4"/>
    <w:rsid w:val="000F0581"/>
    <w:rsid w:val="000F0869"/>
    <w:rsid w:val="000F1250"/>
    <w:rsid w:val="000F2663"/>
    <w:rsid w:val="000F4BF8"/>
    <w:rsid w:val="000F609F"/>
    <w:rsid w:val="000F6BF8"/>
    <w:rsid w:val="000F6C61"/>
    <w:rsid w:val="000F770C"/>
    <w:rsid w:val="000F7BA4"/>
    <w:rsid w:val="0010078B"/>
    <w:rsid w:val="0010158E"/>
    <w:rsid w:val="0010224C"/>
    <w:rsid w:val="00103BE7"/>
    <w:rsid w:val="001042A0"/>
    <w:rsid w:val="00104444"/>
    <w:rsid w:val="0010587C"/>
    <w:rsid w:val="00106242"/>
    <w:rsid w:val="001062FE"/>
    <w:rsid w:val="0010656B"/>
    <w:rsid w:val="001069C5"/>
    <w:rsid w:val="00106AF3"/>
    <w:rsid w:val="0010734F"/>
    <w:rsid w:val="0010751A"/>
    <w:rsid w:val="0011019C"/>
    <w:rsid w:val="00111715"/>
    <w:rsid w:val="00111A53"/>
    <w:rsid w:val="0011260B"/>
    <w:rsid w:val="00112ACA"/>
    <w:rsid w:val="00112E74"/>
    <w:rsid w:val="00112ED0"/>
    <w:rsid w:val="00112FA3"/>
    <w:rsid w:val="0011306F"/>
    <w:rsid w:val="0011339F"/>
    <w:rsid w:val="0011445E"/>
    <w:rsid w:val="0011460E"/>
    <w:rsid w:val="00114B19"/>
    <w:rsid w:val="00116274"/>
    <w:rsid w:val="001173A0"/>
    <w:rsid w:val="00117AFA"/>
    <w:rsid w:val="00120C0C"/>
    <w:rsid w:val="00120F76"/>
    <w:rsid w:val="0012107A"/>
    <w:rsid w:val="0012153D"/>
    <w:rsid w:val="00123F2A"/>
    <w:rsid w:val="001242A1"/>
    <w:rsid w:val="00124956"/>
    <w:rsid w:val="001250EF"/>
    <w:rsid w:val="00125695"/>
    <w:rsid w:val="001259B2"/>
    <w:rsid w:val="001259D8"/>
    <w:rsid w:val="0013031D"/>
    <w:rsid w:val="00130475"/>
    <w:rsid w:val="001309F7"/>
    <w:rsid w:val="00130A90"/>
    <w:rsid w:val="00130E8F"/>
    <w:rsid w:val="001314A7"/>
    <w:rsid w:val="00131C3D"/>
    <w:rsid w:val="00135541"/>
    <w:rsid w:val="001364E6"/>
    <w:rsid w:val="0014060F"/>
    <w:rsid w:val="00141536"/>
    <w:rsid w:val="00141C68"/>
    <w:rsid w:val="00143533"/>
    <w:rsid w:val="00143D83"/>
    <w:rsid w:val="00144700"/>
    <w:rsid w:val="001448CE"/>
    <w:rsid w:val="001460A9"/>
    <w:rsid w:val="001462B0"/>
    <w:rsid w:val="001467E1"/>
    <w:rsid w:val="00146A65"/>
    <w:rsid w:val="001472F9"/>
    <w:rsid w:val="00147303"/>
    <w:rsid w:val="0014763F"/>
    <w:rsid w:val="00147A02"/>
    <w:rsid w:val="00147D92"/>
    <w:rsid w:val="0015030B"/>
    <w:rsid w:val="00150B8D"/>
    <w:rsid w:val="00151749"/>
    <w:rsid w:val="00151933"/>
    <w:rsid w:val="00151DBC"/>
    <w:rsid w:val="00152323"/>
    <w:rsid w:val="00152EA0"/>
    <w:rsid w:val="001533A5"/>
    <w:rsid w:val="00153A19"/>
    <w:rsid w:val="001541D1"/>
    <w:rsid w:val="00154223"/>
    <w:rsid w:val="00154AC6"/>
    <w:rsid w:val="00156CDD"/>
    <w:rsid w:val="00156DE0"/>
    <w:rsid w:val="00156E4A"/>
    <w:rsid w:val="00156F90"/>
    <w:rsid w:val="00160890"/>
    <w:rsid w:val="001613DD"/>
    <w:rsid w:val="00161D18"/>
    <w:rsid w:val="00162340"/>
    <w:rsid w:val="00163AAD"/>
    <w:rsid w:val="00163C65"/>
    <w:rsid w:val="00163F29"/>
    <w:rsid w:val="00165527"/>
    <w:rsid w:val="00166115"/>
    <w:rsid w:val="00166B7E"/>
    <w:rsid w:val="00166D61"/>
    <w:rsid w:val="001670BF"/>
    <w:rsid w:val="001672A5"/>
    <w:rsid w:val="00167BD3"/>
    <w:rsid w:val="00167D97"/>
    <w:rsid w:val="00170EEA"/>
    <w:rsid w:val="0017166E"/>
    <w:rsid w:val="0017208E"/>
    <w:rsid w:val="001727D4"/>
    <w:rsid w:val="00173155"/>
    <w:rsid w:val="001744D3"/>
    <w:rsid w:val="00175A04"/>
    <w:rsid w:val="00175B45"/>
    <w:rsid w:val="00176798"/>
    <w:rsid w:val="00176B94"/>
    <w:rsid w:val="0017720F"/>
    <w:rsid w:val="00177EC3"/>
    <w:rsid w:val="00180918"/>
    <w:rsid w:val="001814E8"/>
    <w:rsid w:val="0018193B"/>
    <w:rsid w:val="00181D80"/>
    <w:rsid w:val="001820B2"/>
    <w:rsid w:val="00182737"/>
    <w:rsid w:val="001828DA"/>
    <w:rsid w:val="001829A9"/>
    <w:rsid w:val="001836DE"/>
    <w:rsid w:val="00183710"/>
    <w:rsid w:val="00184076"/>
    <w:rsid w:val="00186A84"/>
    <w:rsid w:val="00186D88"/>
    <w:rsid w:val="001873DC"/>
    <w:rsid w:val="00187FC8"/>
    <w:rsid w:val="00190098"/>
    <w:rsid w:val="001917BF"/>
    <w:rsid w:val="001920D3"/>
    <w:rsid w:val="00193740"/>
    <w:rsid w:val="00193A5A"/>
    <w:rsid w:val="00194062"/>
    <w:rsid w:val="00194560"/>
    <w:rsid w:val="00194965"/>
    <w:rsid w:val="001950A0"/>
    <w:rsid w:val="00196A51"/>
    <w:rsid w:val="00196DCA"/>
    <w:rsid w:val="00197306"/>
    <w:rsid w:val="00197555"/>
    <w:rsid w:val="001A00BB"/>
    <w:rsid w:val="001A0DC8"/>
    <w:rsid w:val="001A0E48"/>
    <w:rsid w:val="001A2648"/>
    <w:rsid w:val="001A2B39"/>
    <w:rsid w:val="001A34F6"/>
    <w:rsid w:val="001A3908"/>
    <w:rsid w:val="001A3B7A"/>
    <w:rsid w:val="001A43C3"/>
    <w:rsid w:val="001A5546"/>
    <w:rsid w:val="001A5651"/>
    <w:rsid w:val="001A7207"/>
    <w:rsid w:val="001A72BC"/>
    <w:rsid w:val="001A7CC1"/>
    <w:rsid w:val="001B00BA"/>
    <w:rsid w:val="001B0F10"/>
    <w:rsid w:val="001B2E39"/>
    <w:rsid w:val="001B2E9D"/>
    <w:rsid w:val="001B3B79"/>
    <w:rsid w:val="001B4A4A"/>
    <w:rsid w:val="001B4F9E"/>
    <w:rsid w:val="001B59C3"/>
    <w:rsid w:val="001B6F73"/>
    <w:rsid w:val="001C295E"/>
    <w:rsid w:val="001C3B16"/>
    <w:rsid w:val="001C3BA3"/>
    <w:rsid w:val="001C433E"/>
    <w:rsid w:val="001C4604"/>
    <w:rsid w:val="001C4671"/>
    <w:rsid w:val="001C5F4C"/>
    <w:rsid w:val="001C6FC5"/>
    <w:rsid w:val="001C7521"/>
    <w:rsid w:val="001D0707"/>
    <w:rsid w:val="001D07B0"/>
    <w:rsid w:val="001D1E5B"/>
    <w:rsid w:val="001D220B"/>
    <w:rsid w:val="001D221C"/>
    <w:rsid w:val="001D39C9"/>
    <w:rsid w:val="001D3F5B"/>
    <w:rsid w:val="001D4B03"/>
    <w:rsid w:val="001D58BD"/>
    <w:rsid w:val="001D5CBA"/>
    <w:rsid w:val="001D5F25"/>
    <w:rsid w:val="001D74DF"/>
    <w:rsid w:val="001D78F7"/>
    <w:rsid w:val="001D7A61"/>
    <w:rsid w:val="001E0B5E"/>
    <w:rsid w:val="001E0D73"/>
    <w:rsid w:val="001E1A08"/>
    <w:rsid w:val="001E1A12"/>
    <w:rsid w:val="001E25A0"/>
    <w:rsid w:val="001E29B3"/>
    <w:rsid w:val="001E3AFA"/>
    <w:rsid w:val="001E3B58"/>
    <w:rsid w:val="001E44B1"/>
    <w:rsid w:val="001E47D6"/>
    <w:rsid w:val="001E62FA"/>
    <w:rsid w:val="001E6AAD"/>
    <w:rsid w:val="001F05B3"/>
    <w:rsid w:val="001F08C0"/>
    <w:rsid w:val="001F0E55"/>
    <w:rsid w:val="001F1EAF"/>
    <w:rsid w:val="001F255E"/>
    <w:rsid w:val="001F2BA2"/>
    <w:rsid w:val="001F5312"/>
    <w:rsid w:val="001F5CB8"/>
    <w:rsid w:val="001F6359"/>
    <w:rsid w:val="001F6762"/>
    <w:rsid w:val="001F69C2"/>
    <w:rsid w:val="001F72C7"/>
    <w:rsid w:val="001F7608"/>
    <w:rsid w:val="001F7783"/>
    <w:rsid w:val="002004A3"/>
    <w:rsid w:val="00200595"/>
    <w:rsid w:val="00201B3A"/>
    <w:rsid w:val="00202D10"/>
    <w:rsid w:val="00203680"/>
    <w:rsid w:val="002041A2"/>
    <w:rsid w:val="00205920"/>
    <w:rsid w:val="00206A35"/>
    <w:rsid w:val="00207BE0"/>
    <w:rsid w:val="00207C37"/>
    <w:rsid w:val="00207DDE"/>
    <w:rsid w:val="00207E7E"/>
    <w:rsid w:val="0021028C"/>
    <w:rsid w:val="0021071C"/>
    <w:rsid w:val="00210C5D"/>
    <w:rsid w:val="00211092"/>
    <w:rsid w:val="00211102"/>
    <w:rsid w:val="00211306"/>
    <w:rsid w:val="00211481"/>
    <w:rsid w:val="002114C0"/>
    <w:rsid w:val="002117C4"/>
    <w:rsid w:val="00211B4D"/>
    <w:rsid w:val="002128BC"/>
    <w:rsid w:val="00212C02"/>
    <w:rsid w:val="00213586"/>
    <w:rsid w:val="00213CA5"/>
    <w:rsid w:val="00215629"/>
    <w:rsid w:val="00217485"/>
    <w:rsid w:val="002202A2"/>
    <w:rsid w:val="002214DE"/>
    <w:rsid w:val="0022176F"/>
    <w:rsid w:val="00221FEC"/>
    <w:rsid w:val="002223FD"/>
    <w:rsid w:val="002224E0"/>
    <w:rsid w:val="002224E5"/>
    <w:rsid w:val="00224FA9"/>
    <w:rsid w:val="00227499"/>
    <w:rsid w:val="00227DB5"/>
    <w:rsid w:val="00230A45"/>
    <w:rsid w:val="00232007"/>
    <w:rsid w:val="00232240"/>
    <w:rsid w:val="002350EA"/>
    <w:rsid w:val="00235D41"/>
    <w:rsid w:val="0023799F"/>
    <w:rsid w:val="00240364"/>
    <w:rsid w:val="00241190"/>
    <w:rsid w:val="00241EE9"/>
    <w:rsid w:val="002428C7"/>
    <w:rsid w:val="00242FE0"/>
    <w:rsid w:val="00243689"/>
    <w:rsid w:val="00243D8C"/>
    <w:rsid w:val="00243FB1"/>
    <w:rsid w:val="00244FAA"/>
    <w:rsid w:val="002458AE"/>
    <w:rsid w:val="002467A9"/>
    <w:rsid w:val="00246915"/>
    <w:rsid w:val="00247851"/>
    <w:rsid w:val="002478C8"/>
    <w:rsid w:val="002507D4"/>
    <w:rsid w:val="002512F4"/>
    <w:rsid w:val="00251D3B"/>
    <w:rsid w:val="002548C2"/>
    <w:rsid w:val="00255CAC"/>
    <w:rsid w:val="00255EE8"/>
    <w:rsid w:val="00256B21"/>
    <w:rsid w:val="00256BBC"/>
    <w:rsid w:val="00257788"/>
    <w:rsid w:val="00257C54"/>
    <w:rsid w:val="00260B34"/>
    <w:rsid w:val="00262945"/>
    <w:rsid w:val="00262FD3"/>
    <w:rsid w:val="00263F54"/>
    <w:rsid w:val="00264009"/>
    <w:rsid w:val="0026410E"/>
    <w:rsid w:val="00266CA6"/>
    <w:rsid w:val="00266E5B"/>
    <w:rsid w:val="00266EB6"/>
    <w:rsid w:val="00266F2C"/>
    <w:rsid w:val="00266FB2"/>
    <w:rsid w:val="0026723C"/>
    <w:rsid w:val="002679F0"/>
    <w:rsid w:val="0027041B"/>
    <w:rsid w:val="002705A4"/>
    <w:rsid w:val="00270952"/>
    <w:rsid w:val="002710E3"/>
    <w:rsid w:val="002715AD"/>
    <w:rsid w:val="00271756"/>
    <w:rsid w:val="002718DB"/>
    <w:rsid w:val="00272402"/>
    <w:rsid w:val="002735C1"/>
    <w:rsid w:val="00273DA9"/>
    <w:rsid w:val="002743D7"/>
    <w:rsid w:val="00274411"/>
    <w:rsid w:val="00275F6E"/>
    <w:rsid w:val="002765FA"/>
    <w:rsid w:val="00276BF7"/>
    <w:rsid w:val="00276ECB"/>
    <w:rsid w:val="00277AF7"/>
    <w:rsid w:val="00280130"/>
    <w:rsid w:val="002813DF"/>
    <w:rsid w:val="002813E0"/>
    <w:rsid w:val="00281739"/>
    <w:rsid w:val="00281A84"/>
    <w:rsid w:val="00282E1E"/>
    <w:rsid w:val="00283D37"/>
    <w:rsid w:val="00284915"/>
    <w:rsid w:val="00284A89"/>
    <w:rsid w:val="002853D9"/>
    <w:rsid w:val="00285584"/>
    <w:rsid w:val="0028577A"/>
    <w:rsid w:val="00285C9D"/>
    <w:rsid w:val="0028702B"/>
    <w:rsid w:val="0028762F"/>
    <w:rsid w:val="002901D6"/>
    <w:rsid w:val="00291860"/>
    <w:rsid w:val="00291C55"/>
    <w:rsid w:val="00291E75"/>
    <w:rsid w:val="00293817"/>
    <w:rsid w:val="00294281"/>
    <w:rsid w:val="0029436E"/>
    <w:rsid w:val="00294F72"/>
    <w:rsid w:val="00294F9F"/>
    <w:rsid w:val="00295876"/>
    <w:rsid w:val="00296351"/>
    <w:rsid w:val="002A1CB3"/>
    <w:rsid w:val="002A2E9E"/>
    <w:rsid w:val="002A39E4"/>
    <w:rsid w:val="002A3B0F"/>
    <w:rsid w:val="002A4895"/>
    <w:rsid w:val="002A5AA6"/>
    <w:rsid w:val="002A64AB"/>
    <w:rsid w:val="002B0131"/>
    <w:rsid w:val="002B0A18"/>
    <w:rsid w:val="002B1AC2"/>
    <w:rsid w:val="002B260E"/>
    <w:rsid w:val="002B30CB"/>
    <w:rsid w:val="002B3E8C"/>
    <w:rsid w:val="002B3F58"/>
    <w:rsid w:val="002B4191"/>
    <w:rsid w:val="002B46BB"/>
    <w:rsid w:val="002B4775"/>
    <w:rsid w:val="002B48EE"/>
    <w:rsid w:val="002B4F58"/>
    <w:rsid w:val="002B5494"/>
    <w:rsid w:val="002B6921"/>
    <w:rsid w:val="002B6BD7"/>
    <w:rsid w:val="002B6FB0"/>
    <w:rsid w:val="002C010A"/>
    <w:rsid w:val="002C060E"/>
    <w:rsid w:val="002C079D"/>
    <w:rsid w:val="002C08F8"/>
    <w:rsid w:val="002C0DC5"/>
    <w:rsid w:val="002C0E79"/>
    <w:rsid w:val="002C297C"/>
    <w:rsid w:val="002C4527"/>
    <w:rsid w:val="002C5F96"/>
    <w:rsid w:val="002C610A"/>
    <w:rsid w:val="002C631F"/>
    <w:rsid w:val="002C633A"/>
    <w:rsid w:val="002C7924"/>
    <w:rsid w:val="002C7DC3"/>
    <w:rsid w:val="002D0C62"/>
    <w:rsid w:val="002D10E4"/>
    <w:rsid w:val="002D12C3"/>
    <w:rsid w:val="002D1AD3"/>
    <w:rsid w:val="002D2C9D"/>
    <w:rsid w:val="002D2CB6"/>
    <w:rsid w:val="002D3AED"/>
    <w:rsid w:val="002D4414"/>
    <w:rsid w:val="002D4444"/>
    <w:rsid w:val="002D4594"/>
    <w:rsid w:val="002D522B"/>
    <w:rsid w:val="002D595E"/>
    <w:rsid w:val="002D5E73"/>
    <w:rsid w:val="002E0EDF"/>
    <w:rsid w:val="002E1AB4"/>
    <w:rsid w:val="002E20DD"/>
    <w:rsid w:val="002E2BB1"/>
    <w:rsid w:val="002E39EA"/>
    <w:rsid w:val="002E3E41"/>
    <w:rsid w:val="002E41F1"/>
    <w:rsid w:val="002E445C"/>
    <w:rsid w:val="002E49CE"/>
    <w:rsid w:val="002E5708"/>
    <w:rsid w:val="002E60DA"/>
    <w:rsid w:val="002E6C38"/>
    <w:rsid w:val="002E7D56"/>
    <w:rsid w:val="002F0032"/>
    <w:rsid w:val="002F0191"/>
    <w:rsid w:val="002F0938"/>
    <w:rsid w:val="002F16AC"/>
    <w:rsid w:val="002F3336"/>
    <w:rsid w:val="002F505D"/>
    <w:rsid w:val="002F5563"/>
    <w:rsid w:val="002F5A15"/>
    <w:rsid w:val="002F6550"/>
    <w:rsid w:val="002F687D"/>
    <w:rsid w:val="002F6B01"/>
    <w:rsid w:val="002F6C6F"/>
    <w:rsid w:val="002F6D26"/>
    <w:rsid w:val="002F7F76"/>
    <w:rsid w:val="00300C2F"/>
    <w:rsid w:val="00301ED3"/>
    <w:rsid w:val="0030248D"/>
    <w:rsid w:val="00303922"/>
    <w:rsid w:val="00303A2F"/>
    <w:rsid w:val="00303F24"/>
    <w:rsid w:val="00304401"/>
    <w:rsid w:val="00304908"/>
    <w:rsid w:val="00304E16"/>
    <w:rsid w:val="00304F4D"/>
    <w:rsid w:val="00305CCC"/>
    <w:rsid w:val="00305F54"/>
    <w:rsid w:val="003065D0"/>
    <w:rsid w:val="00307137"/>
    <w:rsid w:val="00307CC3"/>
    <w:rsid w:val="00310091"/>
    <w:rsid w:val="00310783"/>
    <w:rsid w:val="00311AE3"/>
    <w:rsid w:val="00311B5E"/>
    <w:rsid w:val="00311D30"/>
    <w:rsid w:val="00311F35"/>
    <w:rsid w:val="0031295E"/>
    <w:rsid w:val="00312C6A"/>
    <w:rsid w:val="00313D9B"/>
    <w:rsid w:val="003142CB"/>
    <w:rsid w:val="0031459B"/>
    <w:rsid w:val="003157DE"/>
    <w:rsid w:val="00315E00"/>
    <w:rsid w:val="00315F85"/>
    <w:rsid w:val="0031642D"/>
    <w:rsid w:val="003169FA"/>
    <w:rsid w:val="00321195"/>
    <w:rsid w:val="003212BC"/>
    <w:rsid w:val="00322714"/>
    <w:rsid w:val="00322BB8"/>
    <w:rsid w:val="0032304F"/>
    <w:rsid w:val="0032337B"/>
    <w:rsid w:val="00323512"/>
    <w:rsid w:val="003236F9"/>
    <w:rsid w:val="00324403"/>
    <w:rsid w:val="0032468E"/>
    <w:rsid w:val="0032574B"/>
    <w:rsid w:val="003267B5"/>
    <w:rsid w:val="00326AFB"/>
    <w:rsid w:val="00326FB8"/>
    <w:rsid w:val="00327469"/>
    <w:rsid w:val="00327A99"/>
    <w:rsid w:val="00330E73"/>
    <w:rsid w:val="00331276"/>
    <w:rsid w:val="003324FA"/>
    <w:rsid w:val="0033259D"/>
    <w:rsid w:val="00333635"/>
    <w:rsid w:val="003338E6"/>
    <w:rsid w:val="00335B5C"/>
    <w:rsid w:val="00335CB3"/>
    <w:rsid w:val="00335DFA"/>
    <w:rsid w:val="00335E5D"/>
    <w:rsid w:val="00336436"/>
    <w:rsid w:val="003372C4"/>
    <w:rsid w:val="00337EEE"/>
    <w:rsid w:val="0034088A"/>
    <w:rsid w:val="00340E8D"/>
    <w:rsid w:val="003435F2"/>
    <w:rsid w:val="00343CF4"/>
    <w:rsid w:val="00344D1E"/>
    <w:rsid w:val="00346B61"/>
    <w:rsid w:val="003477D4"/>
    <w:rsid w:val="003510EE"/>
    <w:rsid w:val="00351A46"/>
    <w:rsid w:val="003521B9"/>
    <w:rsid w:val="003525B3"/>
    <w:rsid w:val="00352772"/>
    <w:rsid w:val="003527F3"/>
    <w:rsid w:val="003529E5"/>
    <w:rsid w:val="00353FC3"/>
    <w:rsid w:val="00355247"/>
    <w:rsid w:val="003565DD"/>
    <w:rsid w:val="003611D6"/>
    <w:rsid w:val="00362BF0"/>
    <w:rsid w:val="00362CD0"/>
    <w:rsid w:val="003632B4"/>
    <w:rsid w:val="00363949"/>
    <w:rsid w:val="00363B6B"/>
    <w:rsid w:val="00365F28"/>
    <w:rsid w:val="0036616E"/>
    <w:rsid w:val="003671A5"/>
    <w:rsid w:val="00370A8D"/>
    <w:rsid w:val="00372448"/>
    <w:rsid w:val="00372850"/>
    <w:rsid w:val="00373800"/>
    <w:rsid w:val="0037405A"/>
    <w:rsid w:val="00374BB0"/>
    <w:rsid w:val="00375F43"/>
    <w:rsid w:val="003766B5"/>
    <w:rsid w:val="003776CB"/>
    <w:rsid w:val="00377D2E"/>
    <w:rsid w:val="00380409"/>
    <w:rsid w:val="00380E8F"/>
    <w:rsid w:val="00381CA5"/>
    <w:rsid w:val="00382055"/>
    <w:rsid w:val="003822E5"/>
    <w:rsid w:val="0038330E"/>
    <w:rsid w:val="003834E5"/>
    <w:rsid w:val="00383919"/>
    <w:rsid w:val="00383A98"/>
    <w:rsid w:val="00384B26"/>
    <w:rsid w:val="00386DD1"/>
    <w:rsid w:val="00386F9E"/>
    <w:rsid w:val="00386FC2"/>
    <w:rsid w:val="003871AD"/>
    <w:rsid w:val="003879B9"/>
    <w:rsid w:val="00391082"/>
    <w:rsid w:val="003913C6"/>
    <w:rsid w:val="00392503"/>
    <w:rsid w:val="00392700"/>
    <w:rsid w:val="00394AE5"/>
    <w:rsid w:val="00394DCA"/>
    <w:rsid w:val="0039581F"/>
    <w:rsid w:val="00396395"/>
    <w:rsid w:val="003964BA"/>
    <w:rsid w:val="00396A13"/>
    <w:rsid w:val="003A0158"/>
    <w:rsid w:val="003A1186"/>
    <w:rsid w:val="003A1628"/>
    <w:rsid w:val="003A1BA8"/>
    <w:rsid w:val="003A1CF7"/>
    <w:rsid w:val="003A2454"/>
    <w:rsid w:val="003A24B6"/>
    <w:rsid w:val="003A293B"/>
    <w:rsid w:val="003A2F53"/>
    <w:rsid w:val="003A32D0"/>
    <w:rsid w:val="003A3820"/>
    <w:rsid w:val="003A519F"/>
    <w:rsid w:val="003A6099"/>
    <w:rsid w:val="003A661E"/>
    <w:rsid w:val="003B0085"/>
    <w:rsid w:val="003B0582"/>
    <w:rsid w:val="003B192F"/>
    <w:rsid w:val="003B1ECB"/>
    <w:rsid w:val="003B2198"/>
    <w:rsid w:val="003B22AC"/>
    <w:rsid w:val="003B301D"/>
    <w:rsid w:val="003B30F9"/>
    <w:rsid w:val="003B4416"/>
    <w:rsid w:val="003B464C"/>
    <w:rsid w:val="003B4A05"/>
    <w:rsid w:val="003B51FD"/>
    <w:rsid w:val="003B5534"/>
    <w:rsid w:val="003B570C"/>
    <w:rsid w:val="003B58B8"/>
    <w:rsid w:val="003B5E69"/>
    <w:rsid w:val="003B667E"/>
    <w:rsid w:val="003B79A1"/>
    <w:rsid w:val="003B7F8C"/>
    <w:rsid w:val="003C01C6"/>
    <w:rsid w:val="003C027C"/>
    <w:rsid w:val="003C02F4"/>
    <w:rsid w:val="003C0B10"/>
    <w:rsid w:val="003C0C2A"/>
    <w:rsid w:val="003C1077"/>
    <w:rsid w:val="003C1B87"/>
    <w:rsid w:val="003C1FB8"/>
    <w:rsid w:val="003C254F"/>
    <w:rsid w:val="003C2B48"/>
    <w:rsid w:val="003C3484"/>
    <w:rsid w:val="003C34EB"/>
    <w:rsid w:val="003C48ED"/>
    <w:rsid w:val="003C4A34"/>
    <w:rsid w:val="003C6455"/>
    <w:rsid w:val="003C71EA"/>
    <w:rsid w:val="003D0340"/>
    <w:rsid w:val="003D05AC"/>
    <w:rsid w:val="003D1074"/>
    <w:rsid w:val="003D1743"/>
    <w:rsid w:val="003D1801"/>
    <w:rsid w:val="003D1ED3"/>
    <w:rsid w:val="003D2035"/>
    <w:rsid w:val="003D234B"/>
    <w:rsid w:val="003D246A"/>
    <w:rsid w:val="003D2C22"/>
    <w:rsid w:val="003D2C57"/>
    <w:rsid w:val="003D2E05"/>
    <w:rsid w:val="003D2F5F"/>
    <w:rsid w:val="003D44DE"/>
    <w:rsid w:val="003D56EE"/>
    <w:rsid w:val="003D5CAD"/>
    <w:rsid w:val="003D5F2B"/>
    <w:rsid w:val="003D6398"/>
    <w:rsid w:val="003D753C"/>
    <w:rsid w:val="003D7D88"/>
    <w:rsid w:val="003D7F65"/>
    <w:rsid w:val="003E0113"/>
    <w:rsid w:val="003E1A79"/>
    <w:rsid w:val="003E2CDB"/>
    <w:rsid w:val="003E2F8C"/>
    <w:rsid w:val="003E56E2"/>
    <w:rsid w:val="003E578C"/>
    <w:rsid w:val="003E5E37"/>
    <w:rsid w:val="003E7787"/>
    <w:rsid w:val="003E77D4"/>
    <w:rsid w:val="003F1D03"/>
    <w:rsid w:val="003F1EB7"/>
    <w:rsid w:val="003F21F5"/>
    <w:rsid w:val="003F25A1"/>
    <w:rsid w:val="003F2AB1"/>
    <w:rsid w:val="003F2C06"/>
    <w:rsid w:val="003F5730"/>
    <w:rsid w:val="003F5788"/>
    <w:rsid w:val="003F6E0D"/>
    <w:rsid w:val="003F75FB"/>
    <w:rsid w:val="003F763A"/>
    <w:rsid w:val="003F7E00"/>
    <w:rsid w:val="003F7EDF"/>
    <w:rsid w:val="00400900"/>
    <w:rsid w:val="00400F63"/>
    <w:rsid w:val="004027BC"/>
    <w:rsid w:val="00402F7E"/>
    <w:rsid w:val="0040442C"/>
    <w:rsid w:val="004047F7"/>
    <w:rsid w:val="00404D15"/>
    <w:rsid w:val="00404E19"/>
    <w:rsid w:val="00406478"/>
    <w:rsid w:val="00406B9B"/>
    <w:rsid w:val="00406DAC"/>
    <w:rsid w:val="00407113"/>
    <w:rsid w:val="00407CFC"/>
    <w:rsid w:val="00407FAB"/>
    <w:rsid w:val="00412910"/>
    <w:rsid w:val="00412EE3"/>
    <w:rsid w:val="00412EFA"/>
    <w:rsid w:val="00413017"/>
    <w:rsid w:val="00415CE2"/>
    <w:rsid w:val="00417F98"/>
    <w:rsid w:val="00420917"/>
    <w:rsid w:val="00420AC4"/>
    <w:rsid w:val="004220DE"/>
    <w:rsid w:val="0042215E"/>
    <w:rsid w:val="00422940"/>
    <w:rsid w:val="00422EF3"/>
    <w:rsid w:val="00423063"/>
    <w:rsid w:val="00423400"/>
    <w:rsid w:val="00423515"/>
    <w:rsid w:val="00423C58"/>
    <w:rsid w:val="00424F21"/>
    <w:rsid w:val="0042707D"/>
    <w:rsid w:val="004272F5"/>
    <w:rsid w:val="0043013C"/>
    <w:rsid w:val="00432A49"/>
    <w:rsid w:val="004338DE"/>
    <w:rsid w:val="004351E5"/>
    <w:rsid w:val="00435E95"/>
    <w:rsid w:val="004360CC"/>
    <w:rsid w:val="0043613D"/>
    <w:rsid w:val="004364FD"/>
    <w:rsid w:val="00436B7C"/>
    <w:rsid w:val="004400A3"/>
    <w:rsid w:val="00441513"/>
    <w:rsid w:val="004436E9"/>
    <w:rsid w:val="00443D6D"/>
    <w:rsid w:val="00444298"/>
    <w:rsid w:val="00444845"/>
    <w:rsid w:val="004448FA"/>
    <w:rsid w:val="004451A7"/>
    <w:rsid w:val="00446880"/>
    <w:rsid w:val="00446A93"/>
    <w:rsid w:val="00446BCD"/>
    <w:rsid w:val="004502BB"/>
    <w:rsid w:val="00453558"/>
    <w:rsid w:val="0045414D"/>
    <w:rsid w:val="004559A6"/>
    <w:rsid w:val="00456547"/>
    <w:rsid w:val="00456B9D"/>
    <w:rsid w:val="00456C6A"/>
    <w:rsid w:val="004573FE"/>
    <w:rsid w:val="00457717"/>
    <w:rsid w:val="00457BEB"/>
    <w:rsid w:val="00457E1C"/>
    <w:rsid w:val="00460052"/>
    <w:rsid w:val="0046069A"/>
    <w:rsid w:val="00461019"/>
    <w:rsid w:val="0046126C"/>
    <w:rsid w:val="00461472"/>
    <w:rsid w:val="00462166"/>
    <w:rsid w:val="00463E88"/>
    <w:rsid w:val="004647AC"/>
    <w:rsid w:val="00464CA0"/>
    <w:rsid w:val="00465FAF"/>
    <w:rsid w:val="00467BB9"/>
    <w:rsid w:val="00467E0E"/>
    <w:rsid w:val="00470EC6"/>
    <w:rsid w:val="00471FEB"/>
    <w:rsid w:val="0047334E"/>
    <w:rsid w:val="00473D66"/>
    <w:rsid w:val="00473E69"/>
    <w:rsid w:val="00474568"/>
    <w:rsid w:val="0047457E"/>
    <w:rsid w:val="00474CFA"/>
    <w:rsid w:val="00475018"/>
    <w:rsid w:val="004770DF"/>
    <w:rsid w:val="004800ED"/>
    <w:rsid w:val="00482461"/>
    <w:rsid w:val="004825FC"/>
    <w:rsid w:val="004839E3"/>
    <w:rsid w:val="00485032"/>
    <w:rsid w:val="00486144"/>
    <w:rsid w:val="004876A9"/>
    <w:rsid w:val="00487A29"/>
    <w:rsid w:val="00487C78"/>
    <w:rsid w:val="00490879"/>
    <w:rsid w:val="004911C3"/>
    <w:rsid w:val="004916BF"/>
    <w:rsid w:val="004922A5"/>
    <w:rsid w:val="004927D2"/>
    <w:rsid w:val="00493113"/>
    <w:rsid w:val="00493AA3"/>
    <w:rsid w:val="004943CA"/>
    <w:rsid w:val="0049454D"/>
    <w:rsid w:val="00494556"/>
    <w:rsid w:val="004947EC"/>
    <w:rsid w:val="00494E3E"/>
    <w:rsid w:val="00495561"/>
    <w:rsid w:val="004955A6"/>
    <w:rsid w:val="00495DE2"/>
    <w:rsid w:val="00496533"/>
    <w:rsid w:val="00496608"/>
    <w:rsid w:val="004966DE"/>
    <w:rsid w:val="00496CD6"/>
    <w:rsid w:val="004971F7"/>
    <w:rsid w:val="00497A5C"/>
    <w:rsid w:val="00497D01"/>
    <w:rsid w:val="004A054F"/>
    <w:rsid w:val="004A2ACB"/>
    <w:rsid w:val="004A2FA0"/>
    <w:rsid w:val="004A3D01"/>
    <w:rsid w:val="004A42CA"/>
    <w:rsid w:val="004A440D"/>
    <w:rsid w:val="004A580A"/>
    <w:rsid w:val="004A6210"/>
    <w:rsid w:val="004A62F6"/>
    <w:rsid w:val="004A64C2"/>
    <w:rsid w:val="004A699F"/>
    <w:rsid w:val="004A6FCD"/>
    <w:rsid w:val="004A70EA"/>
    <w:rsid w:val="004A7EC6"/>
    <w:rsid w:val="004A7EC8"/>
    <w:rsid w:val="004B05FF"/>
    <w:rsid w:val="004B16F5"/>
    <w:rsid w:val="004B1B82"/>
    <w:rsid w:val="004B2926"/>
    <w:rsid w:val="004B40D6"/>
    <w:rsid w:val="004B4757"/>
    <w:rsid w:val="004B4A36"/>
    <w:rsid w:val="004B4EFF"/>
    <w:rsid w:val="004B5199"/>
    <w:rsid w:val="004B72A3"/>
    <w:rsid w:val="004C0229"/>
    <w:rsid w:val="004C062C"/>
    <w:rsid w:val="004C1850"/>
    <w:rsid w:val="004C28CD"/>
    <w:rsid w:val="004C344A"/>
    <w:rsid w:val="004C396D"/>
    <w:rsid w:val="004C4059"/>
    <w:rsid w:val="004C46A3"/>
    <w:rsid w:val="004C4F44"/>
    <w:rsid w:val="004C6432"/>
    <w:rsid w:val="004C761D"/>
    <w:rsid w:val="004C7C7B"/>
    <w:rsid w:val="004C7D5A"/>
    <w:rsid w:val="004D02F4"/>
    <w:rsid w:val="004D04CE"/>
    <w:rsid w:val="004D0572"/>
    <w:rsid w:val="004D10E0"/>
    <w:rsid w:val="004D2373"/>
    <w:rsid w:val="004D2A9D"/>
    <w:rsid w:val="004D394A"/>
    <w:rsid w:val="004D4097"/>
    <w:rsid w:val="004D57E2"/>
    <w:rsid w:val="004D5AE3"/>
    <w:rsid w:val="004D5ECA"/>
    <w:rsid w:val="004D74D1"/>
    <w:rsid w:val="004D74DD"/>
    <w:rsid w:val="004D751B"/>
    <w:rsid w:val="004E004C"/>
    <w:rsid w:val="004E0A6E"/>
    <w:rsid w:val="004E0B60"/>
    <w:rsid w:val="004E0BDE"/>
    <w:rsid w:val="004E21AD"/>
    <w:rsid w:val="004E271C"/>
    <w:rsid w:val="004E4BE2"/>
    <w:rsid w:val="004E4C90"/>
    <w:rsid w:val="004E5017"/>
    <w:rsid w:val="004E5F87"/>
    <w:rsid w:val="004E6026"/>
    <w:rsid w:val="004E65FF"/>
    <w:rsid w:val="004F08E4"/>
    <w:rsid w:val="004F0A01"/>
    <w:rsid w:val="004F0BE5"/>
    <w:rsid w:val="004F2C23"/>
    <w:rsid w:val="004F3E19"/>
    <w:rsid w:val="004F408A"/>
    <w:rsid w:val="004F56ED"/>
    <w:rsid w:val="004F646F"/>
    <w:rsid w:val="004F6FCA"/>
    <w:rsid w:val="00501AD7"/>
    <w:rsid w:val="0050265A"/>
    <w:rsid w:val="00502844"/>
    <w:rsid w:val="005029D5"/>
    <w:rsid w:val="00502D37"/>
    <w:rsid w:val="00503A63"/>
    <w:rsid w:val="00504F2A"/>
    <w:rsid w:val="005053E6"/>
    <w:rsid w:val="00506E1A"/>
    <w:rsid w:val="005073FF"/>
    <w:rsid w:val="00507554"/>
    <w:rsid w:val="0050788E"/>
    <w:rsid w:val="005078D7"/>
    <w:rsid w:val="00507D09"/>
    <w:rsid w:val="00510095"/>
    <w:rsid w:val="005101F3"/>
    <w:rsid w:val="0051021B"/>
    <w:rsid w:val="00512C02"/>
    <w:rsid w:val="00513C16"/>
    <w:rsid w:val="00514599"/>
    <w:rsid w:val="00514AD9"/>
    <w:rsid w:val="00514FAA"/>
    <w:rsid w:val="0051502B"/>
    <w:rsid w:val="005157AF"/>
    <w:rsid w:val="0051628B"/>
    <w:rsid w:val="005166AC"/>
    <w:rsid w:val="00517D8F"/>
    <w:rsid w:val="005203DC"/>
    <w:rsid w:val="00520A70"/>
    <w:rsid w:val="00521FAD"/>
    <w:rsid w:val="00522AEE"/>
    <w:rsid w:val="00523B4A"/>
    <w:rsid w:val="0052415A"/>
    <w:rsid w:val="00524E84"/>
    <w:rsid w:val="00524FFD"/>
    <w:rsid w:val="00525277"/>
    <w:rsid w:val="00526477"/>
    <w:rsid w:val="005270BC"/>
    <w:rsid w:val="00527A2F"/>
    <w:rsid w:val="005301DB"/>
    <w:rsid w:val="00531F27"/>
    <w:rsid w:val="005335F8"/>
    <w:rsid w:val="0053519E"/>
    <w:rsid w:val="00535595"/>
    <w:rsid w:val="00535D7D"/>
    <w:rsid w:val="00535E7D"/>
    <w:rsid w:val="0053632D"/>
    <w:rsid w:val="0053752F"/>
    <w:rsid w:val="00537A65"/>
    <w:rsid w:val="00541047"/>
    <w:rsid w:val="0054127F"/>
    <w:rsid w:val="0054147D"/>
    <w:rsid w:val="0054181C"/>
    <w:rsid w:val="00542B7F"/>
    <w:rsid w:val="00542DBE"/>
    <w:rsid w:val="005431FA"/>
    <w:rsid w:val="00544732"/>
    <w:rsid w:val="00544E1D"/>
    <w:rsid w:val="00545C5D"/>
    <w:rsid w:val="00545F69"/>
    <w:rsid w:val="005462FF"/>
    <w:rsid w:val="00546DB2"/>
    <w:rsid w:val="00547F9E"/>
    <w:rsid w:val="00551569"/>
    <w:rsid w:val="0055194C"/>
    <w:rsid w:val="0055236A"/>
    <w:rsid w:val="0055238D"/>
    <w:rsid w:val="0055352B"/>
    <w:rsid w:val="00555E18"/>
    <w:rsid w:val="00557CBC"/>
    <w:rsid w:val="00561233"/>
    <w:rsid w:val="0056269B"/>
    <w:rsid w:val="00562A39"/>
    <w:rsid w:val="00562AB8"/>
    <w:rsid w:val="00563BBE"/>
    <w:rsid w:val="00564707"/>
    <w:rsid w:val="00564ACB"/>
    <w:rsid w:val="00564D1C"/>
    <w:rsid w:val="00564EB8"/>
    <w:rsid w:val="005650DF"/>
    <w:rsid w:val="00565A57"/>
    <w:rsid w:val="00565A80"/>
    <w:rsid w:val="00566274"/>
    <w:rsid w:val="005670BA"/>
    <w:rsid w:val="0056784E"/>
    <w:rsid w:val="00570A5E"/>
    <w:rsid w:val="00572A2B"/>
    <w:rsid w:val="005730E2"/>
    <w:rsid w:val="00573D61"/>
    <w:rsid w:val="00573F31"/>
    <w:rsid w:val="005749E5"/>
    <w:rsid w:val="00575A29"/>
    <w:rsid w:val="00575DF1"/>
    <w:rsid w:val="00576C42"/>
    <w:rsid w:val="005802E5"/>
    <w:rsid w:val="005802EB"/>
    <w:rsid w:val="00580311"/>
    <w:rsid w:val="00581CE6"/>
    <w:rsid w:val="0058224A"/>
    <w:rsid w:val="00585C60"/>
    <w:rsid w:val="00585D75"/>
    <w:rsid w:val="0058650F"/>
    <w:rsid w:val="00590A10"/>
    <w:rsid w:val="00590C0C"/>
    <w:rsid w:val="00590CB3"/>
    <w:rsid w:val="00593AA9"/>
    <w:rsid w:val="005946ED"/>
    <w:rsid w:val="00594940"/>
    <w:rsid w:val="005949F2"/>
    <w:rsid w:val="00595138"/>
    <w:rsid w:val="00595591"/>
    <w:rsid w:val="005957D7"/>
    <w:rsid w:val="0059610A"/>
    <w:rsid w:val="00596A42"/>
    <w:rsid w:val="005970E7"/>
    <w:rsid w:val="00597938"/>
    <w:rsid w:val="005A007D"/>
    <w:rsid w:val="005A05D8"/>
    <w:rsid w:val="005A0824"/>
    <w:rsid w:val="005A0A2D"/>
    <w:rsid w:val="005A0F6E"/>
    <w:rsid w:val="005A2FF2"/>
    <w:rsid w:val="005A33B6"/>
    <w:rsid w:val="005A344B"/>
    <w:rsid w:val="005A3CB1"/>
    <w:rsid w:val="005A3D4F"/>
    <w:rsid w:val="005A4305"/>
    <w:rsid w:val="005A5880"/>
    <w:rsid w:val="005B0486"/>
    <w:rsid w:val="005B1565"/>
    <w:rsid w:val="005B1AE4"/>
    <w:rsid w:val="005B29F1"/>
    <w:rsid w:val="005B4A1E"/>
    <w:rsid w:val="005B500F"/>
    <w:rsid w:val="005B59D6"/>
    <w:rsid w:val="005C001E"/>
    <w:rsid w:val="005C0CCC"/>
    <w:rsid w:val="005C1148"/>
    <w:rsid w:val="005C24BE"/>
    <w:rsid w:val="005C2E36"/>
    <w:rsid w:val="005C2F4A"/>
    <w:rsid w:val="005C3947"/>
    <w:rsid w:val="005C3AAB"/>
    <w:rsid w:val="005C40A4"/>
    <w:rsid w:val="005C44F0"/>
    <w:rsid w:val="005C4FCC"/>
    <w:rsid w:val="005C53DB"/>
    <w:rsid w:val="005C5E37"/>
    <w:rsid w:val="005C615F"/>
    <w:rsid w:val="005D0B41"/>
    <w:rsid w:val="005D0EC1"/>
    <w:rsid w:val="005D159F"/>
    <w:rsid w:val="005D1D14"/>
    <w:rsid w:val="005D264A"/>
    <w:rsid w:val="005D3D25"/>
    <w:rsid w:val="005D6C29"/>
    <w:rsid w:val="005D6E53"/>
    <w:rsid w:val="005E04D0"/>
    <w:rsid w:val="005E1470"/>
    <w:rsid w:val="005E203A"/>
    <w:rsid w:val="005E213F"/>
    <w:rsid w:val="005E2252"/>
    <w:rsid w:val="005E2975"/>
    <w:rsid w:val="005E29E0"/>
    <w:rsid w:val="005E2AB2"/>
    <w:rsid w:val="005E329B"/>
    <w:rsid w:val="005E33CB"/>
    <w:rsid w:val="005E36F2"/>
    <w:rsid w:val="005E370C"/>
    <w:rsid w:val="005E4069"/>
    <w:rsid w:val="005E4C82"/>
    <w:rsid w:val="005E5540"/>
    <w:rsid w:val="005E6ECD"/>
    <w:rsid w:val="005E7028"/>
    <w:rsid w:val="005F0FDE"/>
    <w:rsid w:val="005F1B02"/>
    <w:rsid w:val="005F1B0B"/>
    <w:rsid w:val="005F1B82"/>
    <w:rsid w:val="005F2717"/>
    <w:rsid w:val="005F40D0"/>
    <w:rsid w:val="005F484B"/>
    <w:rsid w:val="005F4C61"/>
    <w:rsid w:val="005F4FC1"/>
    <w:rsid w:val="005F624B"/>
    <w:rsid w:val="005F6A77"/>
    <w:rsid w:val="005F72F6"/>
    <w:rsid w:val="005F7596"/>
    <w:rsid w:val="005F7970"/>
    <w:rsid w:val="005F7AAC"/>
    <w:rsid w:val="005F7AD9"/>
    <w:rsid w:val="0060082B"/>
    <w:rsid w:val="00600E40"/>
    <w:rsid w:val="00601F76"/>
    <w:rsid w:val="00603727"/>
    <w:rsid w:val="006037C1"/>
    <w:rsid w:val="006039F8"/>
    <w:rsid w:val="00604B20"/>
    <w:rsid w:val="0060567E"/>
    <w:rsid w:val="006063F0"/>
    <w:rsid w:val="006065A5"/>
    <w:rsid w:val="00606AEB"/>
    <w:rsid w:val="006101AE"/>
    <w:rsid w:val="00610B8F"/>
    <w:rsid w:val="00611A3F"/>
    <w:rsid w:val="00611F72"/>
    <w:rsid w:val="006127C6"/>
    <w:rsid w:val="00612BA2"/>
    <w:rsid w:val="006134C5"/>
    <w:rsid w:val="006135C6"/>
    <w:rsid w:val="0061376C"/>
    <w:rsid w:val="00614570"/>
    <w:rsid w:val="006149AD"/>
    <w:rsid w:val="00614A34"/>
    <w:rsid w:val="00614B6D"/>
    <w:rsid w:val="00614E4D"/>
    <w:rsid w:val="00616CD6"/>
    <w:rsid w:val="00616DD2"/>
    <w:rsid w:val="006204DD"/>
    <w:rsid w:val="00620755"/>
    <w:rsid w:val="00620861"/>
    <w:rsid w:val="00621EB6"/>
    <w:rsid w:val="00621F2A"/>
    <w:rsid w:val="00622B80"/>
    <w:rsid w:val="006236C1"/>
    <w:rsid w:val="006238E4"/>
    <w:rsid w:val="00623BBE"/>
    <w:rsid w:val="006243F1"/>
    <w:rsid w:val="00624CD4"/>
    <w:rsid w:val="00625307"/>
    <w:rsid w:val="00625D05"/>
    <w:rsid w:val="00626D74"/>
    <w:rsid w:val="00626DD5"/>
    <w:rsid w:val="00626F12"/>
    <w:rsid w:val="00627217"/>
    <w:rsid w:val="00627BD8"/>
    <w:rsid w:val="00627C97"/>
    <w:rsid w:val="00630646"/>
    <w:rsid w:val="00630C85"/>
    <w:rsid w:val="00631E12"/>
    <w:rsid w:val="00632CE7"/>
    <w:rsid w:val="00632D18"/>
    <w:rsid w:val="006330CB"/>
    <w:rsid w:val="0063349C"/>
    <w:rsid w:val="006338C4"/>
    <w:rsid w:val="00633B2E"/>
    <w:rsid w:val="00633C4A"/>
    <w:rsid w:val="006352EC"/>
    <w:rsid w:val="00635654"/>
    <w:rsid w:val="006356BA"/>
    <w:rsid w:val="006357CE"/>
    <w:rsid w:val="00636F8D"/>
    <w:rsid w:val="0063766B"/>
    <w:rsid w:val="00637C3A"/>
    <w:rsid w:val="00637F52"/>
    <w:rsid w:val="00640906"/>
    <w:rsid w:val="00642942"/>
    <w:rsid w:val="006430E8"/>
    <w:rsid w:val="0064385B"/>
    <w:rsid w:val="00643E70"/>
    <w:rsid w:val="00644765"/>
    <w:rsid w:val="0064478F"/>
    <w:rsid w:val="006453D9"/>
    <w:rsid w:val="00645F4E"/>
    <w:rsid w:val="00646C32"/>
    <w:rsid w:val="00647179"/>
    <w:rsid w:val="00647A51"/>
    <w:rsid w:val="006513E8"/>
    <w:rsid w:val="00651C6A"/>
    <w:rsid w:val="00651C90"/>
    <w:rsid w:val="00652594"/>
    <w:rsid w:val="0065332D"/>
    <w:rsid w:val="00655C23"/>
    <w:rsid w:val="006568A3"/>
    <w:rsid w:val="00656CBC"/>
    <w:rsid w:val="00656DA6"/>
    <w:rsid w:val="006576F2"/>
    <w:rsid w:val="006605A2"/>
    <w:rsid w:val="00660F01"/>
    <w:rsid w:val="006620B7"/>
    <w:rsid w:val="00662454"/>
    <w:rsid w:val="00665549"/>
    <w:rsid w:val="0066558B"/>
    <w:rsid w:val="00665B98"/>
    <w:rsid w:val="00666C30"/>
    <w:rsid w:val="006678C4"/>
    <w:rsid w:val="0067038D"/>
    <w:rsid w:val="00670D10"/>
    <w:rsid w:val="006710E8"/>
    <w:rsid w:val="00671154"/>
    <w:rsid w:val="00671E6E"/>
    <w:rsid w:val="006730D1"/>
    <w:rsid w:val="00673505"/>
    <w:rsid w:val="006739EB"/>
    <w:rsid w:val="00674102"/>
    <w:rsid w:val="00674204"/>
    <w:rsid w:val="006755E1"/>
    <w:rsid w:val="006760DD"/>
    <w:rsid w:val="00676838"/>
    <w:rsid w:val="0067777B"/>
    <w:rsid w:val="0068051A"/>
    <w:rsid w:val="00680D3D"/>
    <w:rsid w:val="00680EBC"/>
    <w:rsid w:val="00681132"/>
    <w:rsid w:val="006822C4"/>
    <w:rsid w:val="00682FE4"/>
    <w:rsid w:val="00683537"/>
    <w:rsid w:val="006836C3"/>
    <w:rsid w:val="00683862"/>
    <w:rsid w:val="00684AB1"/>
    <w:rsid w:val="00684D0D"/>
    <w:rsid w:val="00690296"/>
    <w:rsid w:val="00690BF2"/>
    <w:rsid w:val="00690FC2"/>
    <w:rsid w:val="006911C9"/>
    <w:rsid w:val="00691DDF"/>
    <w:rsid w:val="00691F7B"/>
    <w:rsid w:val="006937BD"/>
    <w:rsid w:val="00693B8A"/>
    <w:rsid w:val="006942E2"/>
    <w:rsid w:val="0069465A"/>
    <w:rsid w:val="00694CAF"/>
    <w:rsid w:val="0069544A"/>
    <w:rsid w:val="00696477"/>
    <w:rsid w:val="00696B3E"/>
    <w:rsid w:val="00697BD9"/>
    <w:rsid w:val="00697F57"/>
    <w:rsid w:val="006A1D66"/>
    <w:rsid w:val="006A1F22"/>
    <w:rsid w:val="006A22F9"/>
    <w:rsid w:val="006A2421"/>
    <w:rsid w:val="006A282C"/>
    <w:rsid w:val="006A42D5"/>
    <w:rsid w:val="006A4DDF"/>
    <w:rsid w:val="006A5287"/>
    <w:rsid w:val="006A5F2E"/>
    <w:rsid w:val="006A6246"/>
    <w:rsid w:val="006A7051"/>
    <w:rsid w:val="006A777B"/>
    <w:rsid w:val="006A7EA2"/>
    <w:rsid w:val="006A7ED7"/>
    <w:rsid w:val="006B007A"/>
    <w:rsid w:val="006B13D5"/>
    <w:rsid w:val="006B1B1A"/>
    <w:rsid w:val="006B238C"/>
    <w:rsid w:val="006B3072"/>
    <w:rsid w:val="006B3B4A"/>
    <w:rsid w:val="006B4AE1"/>
    <w:rsid w:val="006B50AA"/>
    <w:rsid w:val="006B50F8"/>
    <w:rsid w:val="006B5896"/>
    <w:rsid w:val="006B665C"/>
    <w:rsid w:val="006B699D"/>
    <w:rsid w:val="006B6B09"/>
    <w:rsid w:val="006B6C42"/>
    <w:rsid w:val="006B7BDE"/>
    <w:rsid w:val="006C050E"/>
    <w:rsid w:val="006C40A7"/>
    <w:rsid w:val="006C4259"/>
    <w:rsid w:val="006C4EF9"/>
    <w:rsid w:val="006C5638"/>
    <w:rsid w:val="006C5822"/>
    <w:rsid w:val="006C5844"/>
    <w:rsid w:val="006C60AE"/>
    <w:rsid w:val="006C7718"/>
    <w:rsid w:val="006D0D19"/>
    <w:rsid w:val="006D16E9"/>
    <w:rsid w:val="006D455F"/>
    <w:rsid w:val="006D61D2"/>
    <w:rsid w:val="006D66BE"/>
    <w:rsid w:val="006D7783"/>
    <w:rsid w:val="006E1B3C"/>
    <w:rsid w:val="006E2223"/>
    <w:rsid w:val="006E2327"/>
    <w:rsid w:val="006E2831"/>
    <w:rsid w:val="006E2BDE"/>
    <w:rsid w:val="006E54AB"/>
    <w:rsid w:val="006E5910"/>
    <w:rsid w:val="006E5DB2"/>
    <w:rsid w:val="006E619D"/>
    <w:rsid w:val="006E642C"/>
    <w:rsid w:val="006E6B14"/>
    <w:rsid w:val="006E6F70"/>
    <w:rsid w:val="006E7E42"/>
    <w:rsid w:val="006F0E58"/>
    <w:rsid w:val="006F1119"/>
    <w:rsid w:val="006F134F"/>
    <w:rsid w:val="006F1EA0"/>
    <w:rsid w:val="006F3020"/>
    <w:rsid w:val="006F35FB"/>
    <w:rsid w:val="006F699E"/>
    <w:rsid w:val="006F6B23"/>
    <w:rsid w:val="006F6B2E"/>
    <w:rsid w:val="006F6BEE"/>
    <w:rsid w:val="0070083A"/>
    <w:rsid w:val="00700E83"/>
    <w:rsid w:val="00700F25"/>
    <w:rsid w:val="0070192B"/>
    <w:rsid w:val="00702D65"/>
    <w:rsid w:val="00703335"/>
    <w:rsid w:val="00703FE3"/>
    <w:rsid w:val="00704303"/>
    <w:rsid w:val="00704F5A"/>
    <w:rsid w:val="007051D9"/>
    <w:rsid w:val="00705582"/>
    <w:rsid w:val="00706EAB"/>
    <w:rsid w:val="00707543"/>
    <w:rsid w:val="0070764F"/>
    <w:rsid w:val="00710198"/>
    <w:rsid w:val="00710E15"/>
    <w:rsid w:val="00710E1E"/>
    <w:rsid w:val="007127C3"/>
    <w:rsid w:val="00712E66"/>
    <w:rsid w:val="00713CA4"/>
    <w:rsid w:val="00714F90"/>
    <w:rsid w:val="007150AD"/>
    <w:rsid w:val="007154F8"/>
    <w:rsid w:val="007167B8"/>
    <w:rsid w:val="00717123"/>
    <w:rsid w:val="0071718C"/>
    <w:rsid w:val="007177CF"/>
    <w:rsid w:val="00717E5B"/>
    <w:rsid w:val="00720538"/>
    <w:rsid w:val="00720B61"/>
    <w:rsid w:val="00720BBC"/>
    <w:rsid w:val="0072179B"/>
    <w:rsid w:val="00722036"/>
    <w:rsid w:val="00724328"/>
    <w:rsid w:val="00724621"/>
    <w:rsid w:val="00724B60"/>
    <w:rsid w:val="00724CFE"/>
    <w:rsid w:val="00724FD2"/>
    <w:rsid w:val="00725532"/>
    <w:rsid w:val="00725FE0"/>
    <w:rsid w:val="00727080"/>
    <w:rsid w:val="0072795E"/>
    <w:rsid w:val="00727BAF"/>
    <w:rsid w:val="00727C09"/>
    <w:rsid w:val="007309EC"/>
    <w:rsid w:val="00730A0D"/>
    <w:rsid w:val="00730E7B"/>
    <w:rsid w:val="0073260E"/>
    <w:rsid w:val="00732A46"/>
    <w:rsid w:val="00732DAC"/>
    <w:rsid w:val="00733153"/>
    <w:rsid w:val="00734B8D"/>
    <w:rsid w:val="00734DAB"/>
    <w:rsid w:val="00735198"/>
    <w:rsid w:val="007361BD"/>
    <w:rsid w:val="007370DE"/>
    <w:rsid w:val="00737B88"/>
    <w:rsid w:val="00737CFE"/>
    <w:rsid w:val="0074234D"/>
    <w:rsid w:val="00742E06"/>
    <w:rsid w:val="00743725"/>
    <w:rsid w:val="0074383E"/>
    <w:rsid w:val="0074391B"/>
    <w:rsid w:val="00744920"/>
    <w:rsid w:val="00744E32"/>
    <w:rsid w:val="00744EF5"/>
    <w:rsid w:val="007465DA"/>
    <w:rsid w:val="007473C1"/>
    <w:rsid w:val="00750028"/>
    <w:rsid w:val="00750966"/>
    <w:rsid w:val="00750A84"/>
    <w:rsid w:val="00750F3B"/>
    <w:rsid w:val="00751219"/>
    <w:rsid w:val="007512D8"/>
    <w:rsid w:val="007514C3"/>
    <w:rsid w:val="0075198D"/>
    <w:rsid w:val="00751A7A"/>
    <w:rsid w:val="00751C49"/>
    <w:rsid w:val="00751DCF"/>
    <w:rsid w:val="007521F3"/>
    <w:rsid w:val="0075294B"/>
    <w:rsid w:val="00753716"/>
    <w:rsid w:val="007538B1"/>
    <w:rsid w:val="007541E8"/>
    <w:rsid w:val="00754363"/>
    <w:rsid w:val="00755595"/>
    <w:rsid w:val="00756100"/>
    <w:rsid w:val="0075796D"/>
    <w:rsid w:val="00757BA9"/>
    <w:rsid w:val="00760765"/>
    <w:rsid w:val="00761917"/>
    <w:rsid w:val="00761B13"/>
    <w:rsid w:val="00761C28"/>
    <w:rsid w:val="00761D69"/>
    <w:rsid w:val="00761DA5"/>
    <w:rsid w:val="00762AC0"/>
    <w:rsid w:val="00763F9F"/>
    <w:rsid w:val="00764177"/>
    <w:rsid w:val="007648E1"/>
    <w:rsid w:val="00764F4C"/>
    <w:rsid w:val="0076666D"/>
    <w:rsid w:val="00766776"/>
    <w:rsid w:val="007674A1"/>
    <w:rsid w:val="007679C5"/>
    <w:rsid w:val="00770249"/>
    <w:rsid w:val="00770339"/>
    <w:rsid w:val="00770651"/>
    <w:rsid w:val="00771B50"/>
    <w:rsid w:val="00771E99"/>
    <w:rsid w:val="007734CF"/>
    <w:rsid w:val="00773800"/>
    <w:rsid w:val="00773AFF"/>
    <w:rsid w:val="007746B2"/>
    <w:rsid w:val="00774A42"/>
    <w:rsid w:val="007755F9"/>
    <w:rsid w:val="00775865"/>
    <w:rsid w:val="00775BEC"/>
    <w:rsid w:val="00776244"/>
    <w:rsid w:val="00776CBC"/>
    <w:rsid w:val="00780328"/>
    <w:rsid w:val="00780400"/>
    <w:rsid w:val="00780C61"/>
    <w:rsid w:val="00783002"/>
    <w:rsid w:val="00783B32"/>
    <w:rsid w:val="00784041"/>
    <w:rsid w:val="0078535D"/>
    <w:rsid w:val="00786B2F"/>
    <w:rsid w:val="007875E4"/>
    <w:rsid w:val="007901A1"/>
    <w:rsid w:val="00790A55"/>
    <w:rsid w:val="00792F07"/>
    <w:rsid w:val="0079382A"/>
    <w:rsid w:val="00794F3A"/>
    <w:rsid w:val="00796C76"/>
    <w:rsid w:val="00797ECC"/>
    <w:rsid w:val="007A083E"/>
    <w:rsid w:val="007A0D2A"/>
    <w:rsid w:val="007A2627"/>
    <w:rsid w:val="007A26E1"/>
    <w:rsid w:val="007A28E1"/>
    <w:rsid w:val="007A2BB2"/>
    <w:rsid w:val="007A2C88"/>
    <w:rsid w:val="007A3D9C"/>
    <w:rsid w:val="007A3DBD"/>
    <w:rsid w:val="007A42BC"/>
    <w:rsid w:val="007A4445"/>
    <w:rsid w:val="007A4BF7"/>
    <w:rsid w:val="007A50AC"/>
    <w:rsid w:val="007A50CF"/>
    <w:rsid w:val="007A5938"/>
    <w:rsid w:val="007A6638"/>
    <w:rsid w:val="007A6693"/>
    <w:rsid w:val="007A76C9"/>
    <w:rsid w:val="007B0CD8"/>
    <w:rsid w:val="007B0CEE"/>
    <w:rsid w:val="007B11BB"/>
    <w:rsid w:val="007B126D"/>
    <w:rsid w:val="007B1D75"/>
    <w:rsid w:val="007B1DCB"/>
    <w:rsid w:val="007B22B4"/>
    <w:rsid w:val="007B28F9"/>
    <w:rsid w:val="007B2D5E"/>
    <w:rsid w:val="007B2F50"/>
    <w:rsid w:val="007B474D"/>
    <w:rsid w:val="007B4AF0"/>
    <w:rsid w:val="007B6D77"/>
    <w:rsid w:val="007C016A"/>
    <w:rsid w:val="007C031B"/>
    <w:rsid w:val="007C30FF"/>
    <w:rsid w:val="007C3C2D"/>
    <w:rsid w:val="007C4020"/>
    <w:rsid w:val="007C53F2"/>
    <w:rsid w:val="007C6814"/>
    <w:rsid w:val="007C6EA8"/>
    <w:rsid w:val="007D0305"/>
    <w:rsid w:val="007D0555"/>
    <w:rsid w:val="007D0EE2"/>
    <w:rsid w:val="007D1213"/>
    <w:rsid w:val="007D4193"/>
    <w:rsid w:val="007D4870"/>
    <w:rsid w:val="007D52FD"/>
    <w:rsid w:val="007D647C"/>
    <w:rsid w:val="007D6A51"/>
    <w:rsid w:val="007D6D5C"/>
    <w:rsid w:val="007D75B2"/>
    <w:rsid w:val="007D75C4"/>
    <w:rsid w:val="007D792F"/>
    <w:rsid w:val="007D7993"/>
    <w:rsid w:val="007E0EE9"/>
    <w:rsid w:val="007E14B9"/>
    <w:rsid w:val="007E17A8"/>
    <w:rsid w:val="007E2DF6"/>
    <w:rsid w:val="007E3363"/>
    <w:rsid w:val="007E5003"/>
    <w:rsid w:val="007E538D"/>
    <w:rsid w:val="007E5955"/>
    <w:rsid w:val="007E5DEB"/>
    <w:rsid w:val="007E6C51"/>
    <w:rsid w:val="007E6D25"/>
    <w:rsid w:val="007E6F05"/>
    <w:rsid w:val="007E70DA"/>
    <w:rsid w:val="007E7C74"/>
    <w:rsid w:val="007F0C29"/>
    <w:rsid w:val="007F0C8D"/>
    <w:rsid w:val="007F24DE"/>
    <w:rsid w:val="007F3592"/>
    <w:rsid w:val="007F359A"/>
    <w:rsid w:val="007F3D12"/>
    <w:rsid w:val="007F603B"/>
    <w:rsid w:val="007F605C"/>
    <w:rsid w:val="007F6ECD"/>
    <w:rsid w:val="0080093F"/>
    <w:rsid w:val="0080179D"/>
    <w:rsid w:val="00801E11"/>
    <w:rsid w:val="00802402"/>
    <w:rsid w:val="00802F7C"/>
    <w:rsid w:val="00804A22"/>
    <w:rsid w:val="00804FB2"/>
    <w:rsid w:val="00805686"/>
    <w:rsid w:val="0080595E"/>
    <w:rsid w:val="00806C91"/>
    <w:rsid w:val="00810B97"/>
    <w:rsid w:val="00811DD6"/>
    <w:rsid w:val="008143ED"/>
    <w:rsid w:val="00816626"/>
    <w:rsid w:val="00816A60"/>
    <w:rsid w:val="00817290"/>
    <w:rsid w:val="00817F2C"/>
    <w:rsid w:val="00820354"/>
    <w:rsid w:val="008208C1"/>
    <w:rsid w:val="00821844"/>
    <w:rsid w:val="00821E50"/>
    <w:rsid w:val="00821F88"/>
    <w:rsid w:val="00822B11"/>
    <w:rsid w:val="00823277"/>
    <w:rsid w:val="008241C7"/>
    <w:rsid w:val="0082449A"/>
    <w:rsid w:val="0082708D"/>
    <w:rsid w:val="00827121"/>
    <w:rsid w:val="008274E5"/>
    <w:rsid w:val="00827B73"/>
    <w:rsid w:val="00827D26"/>
    <w:rsid w:val="00827EAF"/>
    <w:rsid w:val="00831267"/>
    <w:rsid w:val="008317AB"/>
    <w:rsid w:val="0083194A"/>
    <w:rsid w:val="008325EF"/>
    <w:rsid w:val="00832EE2"/>
    <w:rsid w:val="00833FF9"/>
    <w:rsid w:val="00834E1A"/>
    <w:rsid w:val="00841EED"/>
    <w:rsid w:val="008449EE"/>
    <w:rsid w:val="00845AE2"/>
    <w:rsid w:val="00846DE9"/>
    <w:rsid w:val="008472CF"/>
    <w:rsid w:val="0084765C"/>
    <w:rsid w:val="008476A4"/>
    <w:rsid w:val="00850A5D"/>
    <w:rsid w:val="00851A14"/>
    <w:rsid w:val="00852320"/>
    <w:rsid w:val="008523C4"/>
    <w:rsid w:val="008526BE"/>
    <w:rsid w:val="008527B7"/>
    <w:rsid w:val="0085300D"/>
    <w:rsid w:val="00854501"/>
    <w:rsid w:val="00854D66"/>
    <w:rsid w:val="00855DF9"/>
    <w:rsid w:val="008600CF"/>
    <w:rsid w:val="008602A1"/>
    <w:rsid w:val="008616FF"/>
    <w:rsid w:val="0086213C"/>
    <w:rsid w:val="00862CC3"/>
    <w:rsid w:val="00862DDB"/>
    <w:rsid w:val="00863A84"/>
    <w:rsid w:val="008640A0"/>
    <w:rsid w:val="00864756"/>
    <w:rsid w:val="008653A1"/>
    <w:rsid w:val="00865F37"/>
    <w:rsid w:val="008666D6"/>
    <w:rsid w:val="008674FC"/>
    <w:rsid w:val="00867EA2"/>
    <w:rsid w:val="0087118F"/>
    <w:rsid w:val="00871409"/>
    <w:rsid w:val="00872289"/>
    <w:rsid w:val="0087285B"/>
    <w:rsid w:val="00872BDB"/>
    <w:rsid w:val="0087324A"/>
    <w:rsid w:val="0087341F"/>
    <w:rsid w:val="00873BB8"/>
    <w:rsid w:val="00873F7E"/>
    <w:rsid w:val="00874C63"/>
    <w:rsid w:val="00875B61"/>
    <w:rsid w:val="00875B87"/>
    <w:rsid w:val="00876677"/>
    <w:rsid w:val="00876787"/>
    <w:rsid w:val="00882F89"/>
    <w:rsid w:val="0088308A"/>
    <w:rsid w:val="008833D5"/>
    <w:rsid w:val="00883577"/>
    <w:rsid w:val="00883EF5"/>
    <w:rsid w:val="00884A70"/>
    <w:rsid w:val="00884B87"/>
    <w:rsid w:val="00885576"/>
    <w:rsid w:val="008856EE"/>
    <w:rsid w:val="0088718A"/>
    <w:rsid w:val="00887EC6"/>
    <w:rsid w:val="00890806"/>
    <w:rsid w:val="008911AF"/>
    <w:rsid w:val="008914F4"/>
    <w:rsid w:val="00891B9B"/>
    <w:rsid w:val="00892E69"/>
    <w:rsid w:val="008934DE"/>
    <w:rsid w:val="008937DD"/>
    <w:rsid w:val="00893A38"/>
    <w:rsid w:val="00895158"/>
    <w:rsid w:val="00895308"/>
    <w:rsid w:val="008979B1"/>
    <w:rsid w:val="008A03C1"/>
    <w:rsid w:val="008A0938"/>
    <w:rsid w:val="008A0E5B"/>
    <w:rsid w:val="008A0F87"/>
    <w:rsid w:val="008A1617"/>
    <w:rsid w:val="008A190B"/>
    <w:rsid w:val="008A1B45"/>
    <w:rsid w:val="008A2306"/>
    <w:rsid w:val="008A31D4"/>
    <w:rsid w:val="008A3C1C"/>
    <w:rsid w:val="008A3DA3"/>
    <w:rsid w:val="008A3E58"/>
    <w:rsid w:val="008A4392"/>
    <w:rsid w:val="008A4E3B"/>
    <w:rsid w:val="008A509F"/>
    <w:rsid w:val="008A559A"/>
    <w:rsid w:val="008A574E"/>
    <w:rsid w:val="008A6AE5"/>
    <w:rsid w:val="008A6B58"/>
    <w:rsid w:val="008A6F05"/>
    <w:rsid w:val="008A71E7"/>
    <w:rsid w:val="008A726F"/>
    <w:rsid w:val="008A7E94"/>
    <w:rsid w:val="008B0968"/>
    <w:rsid w:val="008B0DF6"/>
    <w:rsid w:val="008B0F73"/>
    <w:rsid w:val="008B1B6C"/>
    <w:rsid w:val="008B1F9B"/>
    <w:rsid w:val="008B212F"/>
    <w:rsid w:val="008B2B12"/>
    <w:rsid w:val="008B2ED4"/>
    <w:rsid w:val="008B2F6E"/>
    <w:rsid w:val="008B45EA"/>
    <w:rsid w:val="008B6452"/>
    <w:rsid w:val="008B6455"/>
    <w:rsid w:val="008B68FF"/>
    <w:rsid w:val="008B6AA9"/>
    <w:rsid w:val="008B6D99"/>
    <w:rsid w:val="008B7837"/>
    <w:rsid w:val="008C1935"/>
    <w:rsid w:val="008C237C"/>
    <w:rsid w:val="008C344B"/>
    <w:rsid w:val="008C4511"/>
    <w:rsid w:val="008C5207"/>
    <w:rsid w:val="008C5668"/>
    <w:rsid w:val="008C63DC"/>
    <w:rsid w:val="008C6775"/>
    <w:rsid w:val="008C76F6"/>
    <w:rsid w:val="008D0753"/>
    <w:rsid w:val="008D0D3B"/>
    <w:rsid w:val="008D31AE"/>
    <w:rsid w:val="008D3BA5"/>
    <w:rsid w:val="008D44EB"/>
    <w:rsid w:val="008D457A"/>
    <w:rsid w:val="008D48EE"/>
    <w:rsid w:val="008D5420"/>
    <w:rsid w:val="008D5BE7"/>
    <w:rsid w:val="008D6449"/>
    <w:rsid w:val="008D6671"/>
    <w:rsid w:val="008D6CA7"/>
    <w:rsid w:val="008E06E8"/>
    <w:rsid w:val="008E0754"/>
    <w:rsid w:val="008E0CB4"/>
    <w:rsid w:val="008E3702"/>
    <w:rsid w:val="008E48D7"/>
    <w:rsid w:val="008E551C"/>
    <w:rsid w:val="008E6480"/>
    <w:rsid w:val="008F0393"/>
    <w:rsid w:val="008F0A0E"/>
    <w:rsid w:val="008F10BD"/>
    <w:rsid w:val="008F11B1"/>
    <w:rsid w:val="008F2D45"/>
    <w:rsid w:val="008F361D"/>
    <w:rsid w:val="008F4107"/>
    <w:rsid w:val="008F42A3"/>
    <w:rsid w:val="008F5956"/>
    <w:rsid w:val="008F5DA7"/>
    <w:rsid w:val="008F70E0"/>
    <w:rsid w:val="00900115"/>
    <w:rsid w:val="00900C4E"/>
    <w:rsid w:val="009014F4"/>
    <w:rsid w:val="00901747"/>
    <w:rsid w:val="00901982"/>
    <w:rsid w:val="00902271"/>
    <w:rsid w:val="0090228A"/>
    <w:rsid w:val="00902627"/>
    <w:rsid w:val="00903BE4"/>
    <w:rsid w:val="00903DE8"/>
    <w:rsid w:val="009047B3"/>
    <w:rsid w:val="009049B8"/>
    <w:rsid w:val="00905227"/>
    <w:rsid w:val="0090533D"/>
    <w:rsid w:val="009062A4"/>
    <w:rsid w:val="009077C9"/>
    <w:rsid w:val="00907C3A"/>
    <w:rsid w:val="00911A82"/>
    <w:rsid w:val="0091216E"/>
    <w:rsid w:val="0091632E"/>
    <w:rsid w:val="00917BBB"/>
    <w:rsid w:val="00917C42"/>
    <w:rsid w:val="00920307"/>
    <w:rsid w:val="009205AD"/>
    <w:rsid w:val="00920AB7"/>
    <w:rsid w:val="00921888"/>
    <w:rsid w:val="0092281C"/>
    <w:rsid w:val="009232E5"/>
    <w:rsid w:val="009233C6"/>
    <w:rsid w:val="0092340D"/>
    <w:rsid w:val="00923490"/>
    <w:rsid w:val="00923B04"/>
    <w:rsid w:val="00925A15"/>
    <w:rsid w:val="00927C4C"/>
    <w:rsid w:val="0093013A"/>
    <w:rsid w:val="00930495"/>
    <w:rsid w:val="00930976"/>
    <w:rsid w:val="0093119D"/>
    <w:rsid w:val="00934ADF"/>
    <w:rsid w:val="00935C25"/>
    <w:rsid w:val="00936CFD"/>
    <w:rsid w:val="00940665"/>
    <w:rsid w:val="00941F2F"/>
    <w:rsid w:val="0094216E"/>
    <w:rsid w:val="00942974"/>
    <w:rsid w:val="009430C9"/>
    <w:rsid w:val="00944261"/>
    <w:rsid w:val="00944927"/>
    <w:rsid w:val="00945DEE"/>
    <w:rsid w:val="009472AA"/>
    <w:rsid w:val="0094775A"/>
    <w:rsid w:val="00947E97"/>
    <w:rsid w:val="00950AA3"/>
    <w:rsid w:val="00951384"/>
    <w:rsid w:val="0095189C"/>
    <w:rsid w:val="00953924"/>
    <w:rsid w:val="0095484D"/>
    <w:rsid w:val="00954A64"/>
    <w:rsid w:val="00954DC5"/>
    <w:rsid w:val="0095524E"/>
    <w:rsid w:val="00955865"/>
    <w:rsid w:val="00955B6D"/>
    <w:rsid w:val="0095723E"/>
    <w:rsid w:val="00957DC0"/>
    <w:rsid w:val="00961494"/>
    <w:rsid w:val="00961BB5"/>
    <w:rsid w:val="00961D0F"/>
    <w:rsid w:val="00962B17"/>
    <w:rsid w:val="009636F9"/>
    <w:rsid w:val="009642CE"/>
    <w:rsid w:val="00964348"/>
    <w:rsid w:val="009652E7"/>
    <w:rsid w:val="00966402"/>
    <w:rsid w:val="009668EC"/>
    <w:rsid w:val="00966E52"/>
    <w:rsid w:val="009670B6"/>
    <w:rsid w:val="0096795D"/>
    <w:rsid w:val="00967CBB"/>
    <w:rsid w:val="0097014C"/>
    <w:rsid w:val="00972191"/>
    <w:rsid w:val="00972391"/>
    <w:rsid w:val="00972B87"/>
    <w:rsid w:val="00973310"/>
    <w:rsid w:val="00973FE1"/>
    <w:rsid w:val="00974AFF"/>
    <w:rsid w:val="00976713"/>
    <w:rsid w:val="00976C62"/>
    <w:rsid w:val="0098078C"/>
    <w:rsid w:val="009814AB"/>
    <w:rsid w:val="00981AA4"/>
    <w:rsid w:val="00981F3B"/>
    <w:rsid w:val="00982253"/>
    <w:rsid w:val="00982BD4"/>
    <w:rsid w:val="009837AA"/>
    <w:rsid w:val="009839AD"/>
    <w:rsid w:val="0098464B"/>
    <w:rsid w:val="0098483C"/>
    <w:rsid w:val="00985F07"/>
    <w:rsid w:val="00985FB6"/>
    <w:rsid w:val="00986A80"/>
    <w:rsid w:val="00986CDE"/>
    <w:rsid w:val="009877C9"/>
    <w:rsid w:val="00987823"/>
    <w:rsid w:val="009878D4"/>
    <w:rsid w:val="0099026C"/>
    <w:rsid w:val="00990B5D"/>
    <w:rsid w:val="00991889"/>
    <w:rsid w:val="00991E56"/>
    <w:rsid w:val="009928EC"/>
    <w:rsid w:val="00992DBC"/>
    <w:rsid w:val="009949B6"/>
    <w:rsid w:val="00995C88"/>
    <w:rsid w:val="00996FEF"/>
    <w:rsid w:val="0099732C"/>
    <w:rsid w:val="00997671"/>
    <w:rsid w:val="009A0967"/>
    <w:rsid w:val="009A0A91"/>
    <w:rsid w:val="009A167C"/>
    <w:rsid w:val="009A2545"/>
    <w:rsid w:val="009A3E65"/>
    <w:rsid w:val="009A44F6"/>
    <w:rsid w:val="009A5530"/>
    <w:rsid w:val="009A571A"/>
    <w:rsid w:val="009A5C9B"/>
    <w:rsid w:val="009A5ECE"/>
    <w:rsid w:val="009A62F6"/>
    <w:rsid w:val="009B035B"/>
    <w:rsid w:val="009B0A40"/>
    <w:rsid w:val="009B0F16"/>
    <w:rsid w:val="009B17D7"/>
    <w:rsid w:val="009B1E01"/>
    <w:rsid w:val="009B2714"/>
    <w:rsid w:val="009B2B40"/>
    <w:rsid w:val="009B2CC1"/>
    <w:rsid w:val="009B2D89"/>
    <w:rsid w:val="009B3429"/>
    <w:rsid w:val="009B4166"/>
    <w:rsid w:val="009B4687"/>
    <w:rsid w:val="009B6032"/>
    <w:rsid w:val="009B746D"/>
    <w:rsid w:val="009C0BBB"/>
    <w:rsid w:val="009C168A"/>
    <w:rsid w:val="009C2C2D"/>
    <w:rsid w:val="009C311C"/>
    <w:rsid w:val="009C3456"/>
    <w:rsid w:val="009C4852"/>
    <w:rsid w:val="009C4B94"/>
    <w:rsid w:val="009C565C"/>
    <w:rsid w:val="009C607D"/>
    <w:rsid w:val="009C779F"/>
    <w:rsid w:val="009C7C32"/>
    <w:rsid w:val="009D07ED"/>
    <w:rsid w:val="009D0A78"/>
    <w:rsid w:val="009D13E1"/>
    <w:rsid w:val="009D1F62"/>
    <w:rsid w:val="009D22B7"/>
    <w:rsid w:val="009D2522"/>
    <w:rsid w:val="009D2D37"/>
    <w:rsid w:val="009D3082"/>
    <w:rsid w:val="009D34BD"/>
    <w:rsid w:val="009D3CCE"/>
    <w:rsid w:val="009D4A17"/>
    <w:rsid w:val="009D4C86"/>
    <w:rsid w:val="009D7A0D"/>
    <w:rsid w:val="009E0155"/>
    <w:rsid w:val="009E0AFB"/>
    <w:rsid w:val="009E2027"/>
    <w:rsid w:val="009E2343"/>
    <w:rsid w:val="009E34AC"/>
    <w:rsid w:val="009E3A70"/>
    <w:rsid w:val="009F1B41"/>
    <w:rsid w:val="009F2E58"/>
    <w:rsid w:val="009F4A82"/>
    <w:rsid w:val="009F4BAD"/>
    <w:rsid w:val="009F56F3"/>
    <w:rsid w:val="009F5D4E"/>
    <w:rsid w:val="009F6ACA"/>
    <w:rsid w:val="009F7AC7"/>
    <w:rsid w:val="00A00099"/>
    <w:rsid w:val="00A022C2"/>
    <w:rsid w:val="00A02E61"/>
    <w:rsid w:val="00A04CAD"/>
    <w:rsid w:val="00A05A32"/>
    <w:rsid w:val="00A06ACA"/>
    <w:rsid w:val="00A07003"/>
    <w:rsid w:val="00A0734B"/>
    <w:rsid w:val="00A07AFC"/>
    <w:rsid w:val="00A10957"/>
    <w:rsid w:val="00A1170A"/>
    <w:rsid w:val="00A11C6E"/>
    <w:rsid w:val="00A129BC"/>
    <w:rsid w:val="00A12D5A"/>
    <w:rsid w:val="00A13744"/>
    <w:rsid w:val="00A13D09"/>
    <w:rsid w:val="00A14650"/>
    <w:rsid w:val="00A151DB"/>
    <w:rsid w:val="00A15A87"/>
    <w:rsid w:val="00A15D50"/>
    <w:rsid w:val="00A1618C"/>
    <w:rsid w:val="00A169E8"/>
    <w:rsid w:val="00A16B3B"/>
    <w:rsid w:val="00A17657"/>
    <w:rsid w:val="00A179C7"/>
    <w:rsid w:val="00A17A51"/>
    <w:rsid w:val="00A20463"/>
    <w:rsid w:val="00A2205B"/>
    <w:rsid w:val="00A24063"/>
    <w:rsid w:val="00A25730"/>
    <w:rsid w:val="00A2582B"/>
    <w:rsid w:val="00A25A71"/>
    <w:rsid w:val="00A26B7C"/>
    <w:rsid w:val="00A27825"/>
    <w:rsid w:val="00A30A17"/>
    <w:rsid w:val="00A30AE6"/>
    <w:rsid w:val="00A31325"/>
    <w:rsid w:val="00A31711"/>
    <w:rsid w:val="00A33062"/>
    <w:rsid w:val="00A33EF7"/>
    <w:rsid w:val="00A34F1E"/>
    <w:rsid w:val="00A3536F"/>
    <w:rsid w:val="00A354C7"/>
    <w:rsid w:val="00A35766"/>
    <w:rsid w:val="00A35A60"/>
    <w:rsid w:val="00A3775B"/>
    <w:rsid w:val="00A3782C"/>
    <w:rsid w:val="00A40AF1"/>
    <w:rsid w:val="00A4275C"/>
    <w:rsid w:val="00A42D5F"/>
    <w:rsid w:val="00A42EEC"/>
    <w:rsid w:val="00A43AD4"/>
    <w:rsid w:val="00A43F5B"/>
    <w:rsid w:val="00A4608F"/>
    <w:rsid w:val="00A460B8"/>
    <w:rsid w:val="00A467B2"/>
    <w:rsid w:val="00A472A5"/>
    <w:rsid w:val="00A4731E"/>
    <w:rsid w:val="00A47AAA"/>
    <w:rsid w:val="00A50CE0"/>
    <w:rsid w:val="00A51A5D"/>
    <w:rsid w:val="00A526D4"/>
    <w:rsid w:val="00A52D79"/>
    <w:rsid w:val="00A542DC"/>
    <w:rsid w:val="00A549AB"/>
    <w:rsid w:val="00A54E97"/>
    <w:rsid w:val="00A5508B"/>
    <w:rsid w:val="00A5522A"/>
    <w:rsid w:val="00A55478"/>
    <w:rsid w:val="00A57148"/>
    <w:rsid w:val="00A571E0"/>
    <w:rsid w:val="00A57AAA"/>
    <w:rsid w:val="00A60408"/>
    <w:rsid w:val="00A61711"/>
    <w:rsid w:val="00A61C85"/>
    <w:rsid w:val="00A6282F"/>
    <w:rsid w:val="00A62AF6"/>
    <w:rsid w:val="00A6375A"/>
    <w:rsid w:val="00A63908"/>
    <w:rsid w:val="00A63B19"/>
    <w:rsid w:val="00A6425D"/>
    <w:rsid w:val="00A6698D"/>
    <w:rsid w:val="00A67586"/>
    <w:rsid w:val="00A67952"/>
    <w:rsid w:val="00A706BA"/>
    <w:rsid w:val="00A711B3"/>
    <w:rsid w:val="00A71A2F"/>
    <w:rsid w:val="00A71E73"/>
    <w:rsid w:val="00A71F9C"/>
    <w:rsid w:val="00A7257C"/>
    <w:rsid w:val="00A7281B"/>
    <w:rsid w:val="00A73CB5"/>
    <w:rsid w:val="00A7419C"/>
    <w:rsid w:val="00A743C3"/>
    <w:rsid w:val="00A749C6"/>
    <w:rsid w:val="00A7605F"/>
    <w:rsid w:val="00A763D0"/>
    <w:rsid w:val="00A769AD"/>
    <w:rsid w:val="00A76EE4"/>
    <w:rsid w:val="00A77217"/>
    <w:rsid w:val="00A77DC0"/>
    <w:rsid w:val="00A80673"/>
    <w:rsid w:val="00A809A9"/>
    <w:rsid w:val="00A82082"/>
    <w:rsid w:val="00A84E98"/>
    <w:rsid w:val="00A84F4A"/>
    <w:rsid w:val="00A863C0"/>
    <w:rsid w:val="00A869A7"/>
    <w:rsid w:val="00A86D67"/>
    <w:rsid w:val="00A8705F"/>
    <w:rsid w:val="00A874D1"/>
    <w:rsid w:val="00A87DB4"/>
    <w:rsid w:val="00A87FDC"/>
    <w:rsid w:val="00A9060F"/>
    <w:rsid w:val="00A90A95"/>
    <w:rsid w:val="00A913A5"/>
    <w:rsid w:val="00A917F3"/>
    <w:rsid w:val="00A91EDE"/>
    <w:rsid w:val="00A926E4"/>
    <w:rsid w:val="00A92BA3"/>
    <w:rsid w:val="00A93415"/>
    <w:rsid w:val="00A9447A"/>
    <w:rsid w:val="00A94BFD"/>
    <w:rsid w:val="00A94E0B"/>
    <w:rsid w:val="00A95742"/>
    <w:rsid w:val="00A959A6"/>
    <w:rsid w:val="00A95D68"/>
    <w:rsid w:val="00A964E1"/>
    <w:rsid w:val="00A96C36"/>
    <w:rsid w:val="00A97179"/>
    <w:rsid w:val="00A976E7"/>
    <w:rsid w:val="00A97AE8"/>
    <w:rsid w:val="00AA0957"/>
    <w:rsid w:val="00AA0C8A"/>
    <w:rsid w:val="00AA14E6"/>
    <w:rsid w:val="00AA1AE7"/>
    <w:rsid w:val="00AA1C3C"/>
    <w:rsid w:val="00AA33C3"/>
    <w:rsid w:val="00AA3F82"/>
    <w:rsid w:val="00AA440D"/>
    <w:rsid w:val="00AA4439"/>
    <w:rsid w:val="00AA46B0"/>
    <w:rsid w:val="00AA707A"/>
    <w:rsid w:val="00AA7284"/>
    <w:rsid w:val="00AA7464"/>
    <w:rsid w:val="00AA7852"/>
    <w:rsid w:val="00AA7E1A"/>
    <w:rsid w:val="00AB1151"/>
    <w:rsid w:val="00AB1236"/>
    <w:rsid w:val="00AB15EB"/>
    <w:rsid w:val="00AB22AE"/>
    <w:rsid w:val="00AB2427"/>
    <w:rsid w:val="00AB3D90"/>
    <w:rsid w:val="00AB4248"/>
    <w:rsid w:val="00AB5123"/>
    <w:rsid w:val="00AB5DEE"/>
    <w:rsid w:val="00AB6151"/>
    <w:rsid w:val="00AB6529"/>
    <w:rsid w:val="00AB65E3"/>
    <w:rsid w:val="00AB6E54"/>
    <w:rsid w:val="00AB7468"/>
    <w:rsid w:val="00AC12A3"/>
    <w:rsid w:val="00AC192E"/>
    <w:rsid w:val="00AC1937"/>
    <w:rsid w:val="00AC27D1"/>
    <w:rsid w:val="00AC4FA6"/>
    <w:rsid w:val="00AC598E"/>
    <w:rsid w:val="00AC5A49"/>
    <w:rsid w:val="00AC7E25"/>
    <w:rsid w:val="00AD0346"/>
    <w:rsid w:val="00AD2FAB"/>
    <w:rsid w:val="00AD48CE"/>
    <w:rsid w:val="00AD4E3D"/>
    <w:rsid w:val="00AD501F"/>
    <w:rsid w:val="00AD50BF"/>
    <w:rsid w:val="00AD5BE2"/>
    <w:rsid w:val="00AD606A"/>
    <w:rsid w:val="00AD694E"/>
    <w:rsid w:val="00AD758A"/>
    <w:rsid w:val="00AE038F"/>
    <w:rsid w:val="00AE1A67"/>
    <w:rsid w:val="00AE1E03"/>
    <w:rsid w:val="00AE203F"/>
    <w:rsid w:val="00AE27BB"/>
    <w:rsid w:val="00AE2C21"/>
    <w:rsid w:val="00AE3022"/>
    <w:rsid w:val="00AE776B"/>
    <w:rsid w:val="00AE7C9D"/>
    <w:rsid w:val="00AE7FE2"/>
    <w:rsid w:val="00AF0C58"/>
    <w:rsid w:val="00AF1008"/>
    <w:rsid w:val="00AF1A1C"/>
    <w:rsid w:val="00AF2DA9"/>
    <w:rsid w:val="00AF3802"/>
    <w:rsid w:val="00AF3EFA"/>
    <w:rsid w:val="00AF4C9E"/>
    <w:rsid w:val="00AF4DA0"/>
    <w:rsid w:val="00AF663F"/>
    <w:rsid w:val="00AF7B28"/>
    <w:rsid w:val="00B01EBB"/>
    <w:rsid w:val="00B02D2A"/>
    <w:rsid w:val="00B039AC"/>
    <w:rsid w:val="00B045FD"/>
    <w:rsid w:val="00B04750"/>
    <w:rsid w:val="00B05B87"/>
    <w:rsid w:val="00B072AA"/>
    <w:rsid w:val="00B07D6B"/>
    <w:rsid w:val="00B10181"/>
    <w:rsid w:val="00B10210"/>
    <w:rsid w:val="00B116DC"/>
    <w:rsid w:val="00B11C95"/>
    <w:rsid w:val="00B13940"/>
    <w:rsid w:val="00B14C59"/>
    <w:rsid w:val="00B14CAD"/>
    <w:rsid w:val="00B158A6"/>
    <w:rsid w:val="00B15F39"/>
    <w:rsid w:val="00B160E8"/>
    <w:rsid w:val="00B16AAF"/>
    <w:rsid w:val="00B17671"/>
    <w:rsid w:val="00B17F11"/>
    <w:rsid w:val="00B2014A"/>
    <w:rsid w:val="00B20AE6"/>
    <w:rsid w:val="00B20EFB"/>
    <w:rsid w:val="00B226A2"/>
    <w:rsid w:val="00B2281A"/>
    <w:rsid w:val="00B2357B"/>
    <w:rsid w:val="00B235B2"/>
    <w:rsid w:val="00B236BC"/>
    <w:rsid w:val="00B259A8"/>
    <w:rsid w:val="00B2686E"/>
    <w:rsid w:val="00B26D36"/>
    <w:rsid w:val="00B26FCE"/>
    <w:rsid w:val="00B308CA"/>
    <w:rsid w:val="00B30943"/>
    <w:rsid w:val="00B317EE"/>
    <w:rsid w:val="00B328FB"/>
    <w:rsid w:val="00B336F3"/>
    <w:rsid w:val="00B33AD0"/>
    <w:rsid w:val="00B34455"/>
    <w:rsid w:val="00B34AE8"/>
    <w:rsid w:val="00B34D4E"/>
    <w:rsid w:val="00B35EA6"/>
    <w:rsid w:val="00B361E4"/>
    <w:rsid w:val="00B36EE6"/>
    <w:rsid w:val="00B40809"/>
    <w:rsid w:val="00B41C7D"/>
    <w:rsid w:val="00B428D1"/>
    <w:rsid w:val="00B4295F"/>
    <w:rsid w:val="00B42D96"/>
    <w:rsid w:val="00B44BB6"/>
    <w:rsid w:val="00B44F3E"/>
    <w:rsid w:val="00B45032"/>
    <w:rsid w:val="00B4551C"/>
    <w:rsid w:val="00B4648D"/>
    <w:rsid w:val="00B468AF"/>
    <w:rsid w:val="00B46E1D"/>
    <w:rsid w:val="00B47F72"/>
    <w:rsid w:val="00B50325"/>
    <w:rsid w:val="00B5085B"/>
    <w:rsid w:val="00B510C9"/>
    <w:rsid w:val="00B516C7"/>
    <w:rsid w:val="00B51A42"/>
    <w:rsid w:val="00B52546"/>
    <w:rsid w:val="00B528CB"/>
    <w:rsid w:val="00B53B89"/>
    <w:rsid w:val="00B544BC"/>
    <w:rsid w:val="00B548CB"/>
    <w:rsid w:val="00B549C6"/>
    <w:rsid w:val="00B55B6D"/>
    <w:rsid w:val="00B5702D"/>
    <w:rsid w:val="00B57FBF"/>
    <w:rsid w:val="00B6127B"/>
    <w:rsid w:val="00B64771"/>
    <w:rsid w:val="00B650BF"/>
    <w:rsid w:val="00B65A13"/>
    <w:rsid w:val="00B661B8"/>
    <w:rsid w:val="00B66507"/>
    <w:rsid w:val="00B66909"/>
    <w:rsid w:val="00B67017"/>
    <w:rsid w:val="00B670AE"/>
    <w:rsid w:val="00B71659"/>
    <w:rsid w:val="00B71A04"/>
    <w:rsid w:val="00B71CD3"/>
    <w:rsid w:val="00B72223"/>
    <w:rsid w:val="00B73EC0"/>
    <w:rsid w:val="00B74877"/>
    <w:rsid w:val="00B7565F"/>
    <w:rsid w:val="00B76365"/>
    <w:rsid w:val="00B7677B"/>
    <w:rsid w:val="00B76DC3"/>
    <w:rsid w:val="00B77134"/>
    <w:rsid w:val="00B77BEF"/>
    <w:rsid w:val="00B80258"/>
    <w:rsid w:val="00B807F5"/>
    <w:rsid w:val="00B80DB4"/>
    <w:rsid w:val="00B8337A"/>
    <w:rsid w:val="00B837A0"/>
    <w:rsid w:val="00B84C64"/>
    <w:rsid w:val="00B8574C"/>
    <w:rsid w:val="00B85CFB"/>
    <w:rsid w:val="00B8624D"/>
    <w:rsid w:val="00B86D71"/>
    <w:rsid w:val="00B86EAA"/>
    <w:rsid w:val="00B87893"/>
    <w:rsid w:val="00B902CE"/>
    <w:rsid w:val="00B90465"/>
    <w:rsid w:val="00B91525"/>
    <w:rsid w:val="00B9494D"/>
    <w:rsid w:val="00B95EF5"/>
    <w:rsid w:val="00B966FA"/>
    <w:rsid w:val="00B969AB"/>
    <w:rsid w:val="00B97299"/>
    <w:rsid w:val="00BA00B1"/>
    <w:rsid w:val="00BA07DC"/>
    <w:rsid w:val="00BA1A0D"/>
    <w:rsid w:val="00BA1C6C"/>
    <w:rsid w:val="00BA29FC"/>
    <w:rsid w:val="00BA36B5"/>
    <w:rsid w:val="00BA3B91"/>
    <w:rsid w:val="00BA4196"/>
    <w:rsid w:val="00BA499D"/>
    <w:rsid w:val="00BA4D08"/>
    <w:rsid w:val="00BA5B1F"/>
    <w:rsid w:val="00BA5F82"/>
    <w:rsid w:val="00BA60B4"/>
    <w:rsid w:val="00BA614E"/>
    <w:rsid w:val="00BB1AB9"/>
    <w:rsid w:val="00BB2D3C"/>
    <w:rsid w:val="00BB3AD8"/>
    <w:rsid w:val="00BB697D"/>
    <w:rsid w:val="00BB7564"/>
    <w:rsid w:val="00BC0510"/>
    <w:rsid w:val="00BC0EA8"/>
    <w:rsid w:val="00BC1F55"/>
    <w:rsid w:val="00BC298C"/>
    <w:rsid w:val="00BC2D88"/>
    <w:rsid w:val="00BC303C"/>
    <w:rsid w:val="00BC36DF"/>
    <w:rsid w:val="00BC4D0F"/>
    <w:rsid w:val="00BC4E75"/>
    <w:rsid w:val="00BC52E8"/>
    <w:rsid w:val="00BC56DC"/>
    <w:rsid w:val="00BC5C2A"/>
    <w:rsid w:val="00BC7616"/>
    <w:rsid w:val="00BC7C64"/>
    <w:rsid w:val="00BC7F4B"/>
    <w:rsid w:val="00BD26F4"/>
    <w:rsid w:val="00BD2700"/>
    <w:rsid w:val="00BD4635"/>
    <w:rsid w:val="00BD465A"/>
    <w:rsid w:val="00BD4AEB"/>
    <w:rsid w:val="00BD5CA6"/>
    <w:rsid w:val="00BD5FEA"/>
    <w:rsid w:val="00BD6423"/>
    <w:rsid w:val="00BD77E5"/>
    <w:rsid w:val="00BE13D4"/>
    <w:rsid w:val="00BE157B"/>
    <w:rsid w:val="00BE262E"/>
    <w:rsid w:val="00BE29F4"/>
    <w:rsid w:val="00BE2F7C"/>
    <w:rsid w:val="00BE3092"/>
    <w:rsid w:val="00BE354C"/>
    <w:rsid w:val="00BE3681"/>
    <w:rsid w:val="00BE5178"/>
    <w:rsid w:val="00BE5834"/>
    <w:rsid w:val="00BE5860"/>
    <w:rsid w:val="00BE61B7"/>
    <w:rsid w:val="00BE64EB"/>
    <w:rsid w:val="00BE7A5B"/>
    <w:rsid w:val="00BE7AD9"/>
    <w:rsid w:val="00BF08AF"/>
    <w:rsid w:val="00BF0A3B"/>
    <w:rsid w:val="00BF0D03"/>
    <w:rsid w:val="00BF1079"/>
    <w:rsid w:val="00BF1916"/>
    <w:rsid w:val="00BF19D6"/>
    <w:rsid w:val="00BF228E"/>
    <w:rsid w:val="00BF2533"/>
    <w:rsid w:val="00BF2B81"/>
    <w:rsid w:val="00BF2D7E"/>
    <w:rsid w:val="00BF3906"/>
    <w:rsid w:val="00BF3A37"/>
    <w:rsid w:val="00BF3D58"/>
    <w:rsid w:val="00BF4667"/>
    <w:rsid w:val="00BF5943"/>
    <w:rsid w:val="00BF5A88"/>
    <w:rsid w:val="00BF6DBA"/>
    <w:rsid w:val="00BF7028"/>
    <w:rsid w:val="00BF734E"/>
    <w:rsid w:val="00C00BC9"/>
    <w:rsid w:val="00C00F97"/>
    <w:rsid w:val="00C01350"/>
    <w:rsid w:val="00C015F5"/>
    <w:rsid w:val="00C01DBA"/>
    <w:rsid w:val="00C021D3"/>
    <w:rsid w:val="00C022A0"/>
    <w:rsid w:val="00C024F0"/>
    <w:rsid w:val="00C026D7"/>
    <w:rsid w:val="00C02AF6"/>
    <w:rsid w:val="00C03087"/>
    <w:rsid w:val="00C035C0"/>
    <w:rsid w:val="00C03653"/>
    <w:rsid w:val="00C039FE"/>
    <w:rsid w:val="00C03A27"/>
    <w:rsid w:val="00C03E37"/>
    <w:rsid w:val="00C0437B"/>
    <w:rsid w:val="00C048B7"/>
    <w:rsid w:val="00C070FA"/>
    <w:rsid w:val="00C078EB"/>
    <w:rsid w:val="00C07DEA"/>
    <w:rsid w:val="00C10073"/>
    <w:rsid w:val="00C10937"/>
    <w:rsid w:val="00C115E3"/>
    <w:rsid w:val="00C12CCA"/>
    <w:rsid w:val="00C13E99"/>
    <w:rsid w:val="00C1417C"/>
    <w:rsid w:val="00C14A67"/>
    <w:rsid w:val="00C15670"/>
    <w:rsid w:val="00C15D12"/>
    <w:rsid w:val="00C164F8"/>
    <w:rsid w:val="00C16EAD"/>
    <w:rsid w:val="00C17214"/>
    <w:rsid w:val="00C17685"/>
    <w:rsid w:val="00C179AF"/>
    <w:rsid w:val="00C20056"/>
    <w:rsid w:val="00C212B9"/>
    <w:rsid w:val="00C21A71"/>
    <w:rsid w:val="00C21C14"/>
    <w:rsid w:val="00C2258F"/>
    <w:rsid w:val="00C2266B"/>
    <w:rsid w:val="00C24759"/>
    <w:rsid w:val="00C257EF"/>
    <w:rsid w:val="00C26A07"/>
    <w:rsid w:val="00C27E0F"/>
    <w:rsid w:val="00C3200F"/>
    <w:rsid w:val="00C32387"/>
    <w:rsid w:val="00C32DC3"/>
    <w:rsid w:val="00C335E3"/>
    <w:rsid w:val="00C34392"/>
    <w:rsid w:val="00C357C4"/>
    <w:rsid w:val="00C35ADD"/>
    <w:rsid w:val="00C35B63"/>
    <w:rsid w:val="00C36CB3"/>
    <w:rsid w:val="00C36E60"/>
    <w:rsid w:val="00C3705A"/>
    <w:rsid w:val="00C37229"/>
    <w:rsid w:val="00C40E6B"/>
    <w:rsid w:val="00C41190"/>
    <w:rsid w:val="00C41CB2"/>
    <w:rsid w:val="00C42A7E"/>
    <w:rsid w:val="00C43EE1"/>
    <w:rsid w:val="00C43FB4"/>
    <w:rsid w:val="00C446C1"/>
    <w:rsid w:val="00C44C08"/>
    <w:rsid w:val="00C45D44"/>
    <w:rsid w:val="00C47947"/>
    <w:rsid w:val="00C50657"/>
    <w:rsid w:val="00C5105D"/>
    <w:rsid w:val="00C51A8F"/>
    <w:rsid w:val="00C52B21"/>
    <w:rsid w:val="00C5310A"/>
    <w:rsid w:val="00C53EB5"/>
    <w:rsid w:val="00C5414B"/>
    <w:rsid w:val="00C54457"/>
    <w:rsid w:val="00C55E44"/>
    <w:rsid w:val="00C5649C"/>
    <w:rsid w:val="00C5676B"/>
    <w:rsid w:val="00C57704"/>
    <w:rsid w:val="00C607B4"/>
    <w:rsid w:val="00C62F81"/>
    <w:rsid w:val="00C63A0D"/>
    <w:rsid w:val="00C63D43"/>
    <w:rsid w:val="00C63FD9"/>
    <w:rsid w:val="00C6410A"/>
    <w:rsid w:val="00C642F0"/>
    <w:rsid w:val="00C645D3"/>
    <w:rsid w:val="00C64944"/>
    <w:rsid w:val="00C64EEA"/>
    <w:rsid w:val="00C6599A"/>
    <w:rsid w:val="00C6645C"/>
    <w:rsid w:val="00C665FB"/>
    <w:rsid w:val="00C6758A"/>
    <w:rsid w:val="00C70B69"/>
    <w:rsid w:val="00C72245"/>
    <w:rsid w:val="00C723E7"/>
    <w:rsid w:val="00C72F6C"/>
    <w:rsid w:val="00C73AE3"/>
    <w:rsid w:val="00C7440D"/>
    <w:rsid w:val="00C74DFE"/>
    <w:rsid w:val="00C7521B"/>
    <w:rsid w:val="00C75363"/>
    <w:rsid w:val="00C75FA1"/>
    <w:rsid w:val="00C768CD"/>
    <w:rsid w:val="00C76E33"/>
    <w:rsid w:val="00C77119"/>
    <w:rsid w:val="00C771DC"/>
    <w:rsid w:val="00C77C15"/>
    <w:rsid w:val="00C77ED9"/>
    <w:rsid w:val="00C81FA1"/>
    <w:rsid w:val="00C82484"/>
    <w:rsid w:val="00C83473"/>
    <w:rsid w:val="00C84033"/>
    <w:rsid w:val="00C84B17"/>
    <w:rsid w:val="00C84D52"/>
    <w:rsid w:val="00C8629D"/>
    <w:rsid w:val="00C8647D"/>
    <w:rsid w:val="00C87AC3"/>
    <w:rsid w:val="00C90B5F"/>
    <w:rsid w:val="00C90C71"/>
    <w:rsid w:val="00C91587"/>
    <w:rsid w:val="00C916FE"/>
    <w:rsid w:val="00C92218"/>
    <w:rsid w:val="00C9410B"/>
    <w:rsid w:val="00C949E5"/>
    <w:rsid w:val="00C95421"/>
    <w:rsid w:val="00C9647F"/>
    <w:rsid w:val="00C96D7B"/>
    <w:rsid w:val="00C97EAE"/>
    <w:rsid w:val="00CA05AB"/>
    <w:rsid w:val="00CA27AF"/>
    <w:rsid w:val="00CA2EC8"/>
    <w:rsid w:val="00CA3EF5"/>
    <w:rsid w:val="00CA451F"/>
    <w:rsid w:val="00CA4F68"/>
    <w:rsid w:val="00CA51E3"/>
    <w:rsid w:val="00CA5EEA"/>
    <w:rsid w:val="00CA6330"/>
    <w:rsid w:val="00CA6CEA"/>
    <w:rsid w:val="00CB1167"/>
    <w:rsid w:val="00CB26D3"/>
    <w:rsid w:val="00CB37F3"/>
    <w:rsid w:val="00CB4809"/>
    <w:rsid w:val="00CB48B2"/>
    <w:rsid w:val="00CB4EA9"/>
    <w:rsid w:val="00CB5431"/>
    <w:rsid w:val="00CB6692"/>
    <w:rsid w:val="00CB6B49"/>
    <w:rsid w:val="00CB6BA0"/>
    <w:rsid w:val="00CB6E5C"/>
    <w:rsid w:val="00CB7DD7"/>
    <w:rsid w:val="00CB7E19"/>
    <w:rsid w:val="00CC01D8"/>
    <w:rsid w:val="00CC0313"/>
    <w:rsid w:val="00CC2B5D"/>
    <w:rsid w:val="00CC69C9"/>
    <w:rsid w:val="00CC7970"/>
    <w:rsid w:val="00CD1290"/>
    <w:rsid w:val="00CD1A45"/>
    <w:rsid w:val="00CD2B7D"/>
    <w:rsid w:val="00CD452D"/>
    <w:rsid w:val="00CD50CC"/>
    <w:rsid w:val="00CD56D3"/>
    <w:rsid w:val="00CD5773"/>
    <w:rsid w:val="00CD6579"/>
    <w:rsid w:val="00CD743E"/>
    <w:rsid w:val="00CD78BB"/>
    <w:rsid w:val="00CD7E39"/>
    <w:rsid w:val="00CE12C1"/>
    <w:rsid w:val="00CE2D07"/>
    <w:rsid w:val="00CE31B3"/>
    <w:rsid w:val="00CE347B"/>
    <w:rsid w:val="00CE414F"/>
    <w:rsid w:val="00CE4292"/>
    <w:rsid w:val="00CE4DCF"/>
    <w:rsid w:val="00CE5058"/>
    <w:rsid w:val="00CE50AB"/>
    <w:rsid w:val="00CE69DE"/>
    <w:rsid w:val="00CE6CD1"/>
    <w:rsid w:val="00CE746B"/>
    <w:rsid w:val="00CE747E"/>
    <w:rsid w:val="00CE7C77"/>
    <w:rsid w:val="00CE7DB3"/>
    <w:rsid w:val="00CE7FA7"/>
    <w:rsid w:val="00CF0560"/>
    <w:rsid w:val="00CF0E8C"/>
    <w:rsid w:val="00CF10E1"/>
    <w:rsid w:val="00CF1617"/>
    <w:rsid w:val="00CF2051"/>
    <w:rsid w:val="00CF2606"/>
    <w:rsid w:val="00CF2BB2"/>
    <w:rsid w:val="00CF4E06"/>
    <w:rsid w:val="00CF5408"/>
    <w:rsid w:val="00CF5C7B"/>
    <w:rsid w:val="00CF67DD"/>
    <w:rsid w:val="00CF7F5B"/>
    <w:rsid w:val="00D005FD"/>
    <w:rsid w:val="00D006A3"/>
    <w:rsid w:val="00D029E4"/>
    <w:rsid w:val="00D02D04"/>
    <w:rsid w:val="00D03541"/>
    <w:rsid w:val="00D04883"/>
    <w:rsid w:val="00D04D30"/>
    <w:rsid w:val="00D05CA1"/>
    <w:rsid w:val="00D06055"/>
    <w:rsid w:val="00D07D82"/>
    <w:rsid w:val="00D10BC9"/>
    <w:rsid w:val="00D118A3"/>
    <w:rsid w:val="00D127B0"/>
    <w:rsid w:val="00D12806"/>
    <w:rsid w:val="00D1299E"/>
    <w:rsid w:val="00D13BF4"/>
    <w:rsid w:val="00D14A1E"/>
    <w:rsid w:val="00D1507C"/>
    <w:rsid w:val="00D1700A"/>
    <w:rsid w:val="00D20341"/>
    <w:rsid w:val="00D2114E"/>
    <w:rsid w:val="00D23088"/>
    <w:rsid w:val="00D23502"/>
    <w:rsid w:val="00D240F2"/>
    <w:rsid w:val="00D24720"/>
    <w:rsid w:val="00D24859"/>
    <w:rsid w:val="00D25F8E"/>
    <w:rsid w:val="00D267EF"/>
    <w:rsid w:val="00D26E23"/>
    <w:rsid w:val="00D27C44"/>
    <w:rsid w:val="00D30A0F"/>
    <w:rsid w:val="00D30DD9"/>
    <w:rsid w:val="00D3172C"/>
    <w:rsid w:val="00D32080"/>
    <w:rsid w:val="00D32418"/>
    <w:rsid w:val="00D32531"/>
    <w:rsid w:val="00D32E3B"/>
    <w:rsid w:val="00D331D9"/>
    <w:rsid w:val="00D34E47"/>
    <w:rsid w:val="00D34EE3"/>
    <w:rsid w:val="00D35495"/>
    <w:rsid w:val="00D35603"/>
    <w:rsid w:val="00D3563E"/>
    <w:rsid w:val="00D35A24"/>
    <w:rsid w:val="00D36000"/>
    <w:rsid w:val="00D362E0"/>
    <w:rsid w:val="00D36B76"/>
    <w:rsid w:val="00D37097"/>
    <w:rsid w:val="00D4038C"/>
    <w:rsid w:val="00D403B3"/>
    <w:rsid w:val="00D403EF"/>
    <w:rsid w:val="00D4053A"/>
    <w:rsid w:val="00D40AA5"/>
    <w:rsid w:val="00D41699"/>
    <w:rsid w:val="00D420B5"/>
    <w:rsid w:val="00D429BD"/>
    <w:rsid w:val="00D43DC9"/>
    <w:rsid w:val="00D43DCC"/>
    <w:rsid w:val="00D4427F"/>
    <w:rsid w:val="00D44C78"/>
    <w:rsid w:val="00D45FCE"/>
    <w:rsid w:val="00D46CDD"/>
    <w:rsid w:val="00D47165"/>
    <w:rsid w:val="00D476EB"/>
    <w:rsid w:val="00D50933"/>
    <w:rsid w:val="00D50C9C"/>
    <w:rsid w:val="00D5122C"/>
    <w:rsid w:val="00D5182F"/>
    <w:rsid w:val="00D5683E"/>
    <w:rsid w:val="00D568DC"/>
    <w:rsid w:val="00D60459"/>
    <w:rsid w:val="00D620BF"/>
    <w:rsid w:val="00D62424"/>
    <w:rsid w:val="00D625E4"/>
    <w:rsid w:val="00D63985"/>
    <w:rsid w:val="00D63CBE"/>
    <w:rsid w:val="00D651D8"/>
    <w:rsid w:val="00D65498"/>
    <w:rsid w:val="00D656C9"/>
    <w:rsid w:val="00D66437"/>
    <w:rsid w:val="00D6798C"/>
    <w:rsid w:val="00D7015D"/>
    <w:rsid w:val="00D70551"/>
    <w:rsid w:val="00D71648"/>
    <w:rsid w:val="00D72950"/>
    <w:rsid w:val="00D7374C"/>
    <w:rsid w:val="00D73DB8"/>
    <w:rsid w:val="00D73DEB"/>
    <w:rsid w:val="00D73F7D"/>
    <w:rsid w:val="00D74C24"/>
    <w:rsid w:val="00D74DF5"/>
    <w:rsid w:val="00D7525D"/>
    <w:rsid w:val="00D75D56"/>
    <w:rsid w:val="00D76029"/>
    <w:rsid w:val="00D7742D"/>
    <w:rsid w:val="00D77783"/>
    <w:rsid w:val="00D77C23"/>
    <w:rsid w:val="00D77EBA"/>
    <w:rsid w:val="00D77F92"/>
    <w:rsid w:val="00D8035F"/>
    <w:rsid w:val="00D80BCF"/>
    <w:rsid w:val="00D80E4D"/>
    <w:rsid w:val="00D820BF"/>
    <w:rsid w:val="00D8247C"/>
    <w:rsid w:val="00D82A0D"/>
    <w:rsid w:val="00D83CDE"/>
    <w:rsid w:val="00D8435D"/>
    <w:rsid w:val="00D853FB"/>
    <w:rsid w:val="00D8545F"/>
    <w:rsid w:val="00D85F8C"/>
    <w:rsid w:val="00D8601B"/>
    <w:rsid w:val="00D86983"/>
    <w:rsid w:val="00D86A89"/>
    <w:rsid w:val="00D86E9D"/>
    <w:rsid w:val="00D87F9D"/>
    <w:rsid w:val="00D909A3"/>
    <w:rsid w:val="00D909FA"/>
    <w:rsid w:val="00D912D2"/>
    <w:rsid w:val="00D913DB"/>
    <w:rsid w:val="00D92072"/>
    <w:rsid w:val="00D92561"/>
    <w:rsid w:val="00D937D0"/>
    <w:rsid w:val="00D94E62"/>
    <w:rsid w:val="00D94E79"/>
    <w:rsid w:val="00D95761"/>
    <w:rsid w:val="00D95E6E"/>
    <w:rsid w:val="00D97041"/>
    <w:rsid w:val="00D975CB"/>
    <w:rsid w:val="00D97800"/>
    <w:rsid w:val="00DA01AC"/>
    <w:rsid w:val="00DA0858"/>
    <w:rsid w:val="00DA0956"/>
    <w:rsid w:val="00DA12B7"/>
    <w:rsid w:val="00DA1D1A"/>
    <w:rsid w:val="00DA35CC"/>
    <w:rsid w:val="00DA3F50"/>
    <w:rsid w:val="00DA4E87"/>
    <w:rsid w:val="00DA64F5"/>
    <w:rsid w:val="00DA6C6A"/>
    <w:rsid w:val="00DA6FC6"/>
    <w:rsid w:val="00DA71CF"/>
    <w:rsid w:val="00DA73E2"/>
    <w:rsid w:val="00DA774E"/>
    <w:rsid w:val="00DB11FA"/>
    <w:rsid w:val="00DB4590"/>
    <w:rsid w:val="00DB4E06"/>
    <w:rsid w:val="00DB5702"/>
    <w:rsid w:val="00DB5F50"/>
    <w:rsid w:val="00DB611E"/>
    <w:rsid w:val="00DB65A1"/>
    <w:rsid w:val="00DB71F0"/>
    <w:rsid w:val="00DB71F6"/>
    <w:rsid w:val="00DB723D"/>
    <w:rsid w:val="00DB7BA8"/>
    <w:rsid w:val="00DC201E"/>
    <w:rsid w:val="00DC2118"/>
    <w:rsid w:val="00DC33BB"/>
    <w:rsid w:val="00DC6107"/>
    <w:rsid w:val="00DC6428"/>
    <w:rsid w:val="00DC6753"/>
    <w:rsid w:val="00DC74F3"/>
    <w:rsid w:val="00DC7E72"/>
    <w:rsid w:val="00DD098E"/>
    <w:rsid w:val="00DD1602"/>
    <w:rsid w:val="00DD1AA3"/>
    <w:rsid w:val="00DD2801"/>
    <w:rsid w:val="00DD2D01"/>
    <w:rsid w:val="00DD4D69"/>
    <w:rsid w:val="00DD5AEB"/>
    <w:rsid w:val="00DD5E48"/>
    <w:rsid w:val="00DD6C68"/>
    <w:rsid w:val="00DD730B"/>
    <w:rsid w:val="00DD7934"/>
    <w:rsid w:val="00DD7990"/>
    <w:rsid w:val="00DE04E5"/>
    <w:rsid w:val="00DE12DE"/>
    <w:rsid w:val="00DE29E3"/>
    <w:rsid w:val="00DE3859"/>
    <w:rsid w:val="00DE4140"/>
    <w:rsid w:val="00DE4748"/>
    <w:rsid w:val="00DE5881"/>
    <w:rsid w:val="00DE5FEC"/>
    <w:rsid w:val="00DE6C47"/>
    <w:rsid w:val="00DE7075"/>
    <w:rsid w:val="00DF117A"/>
    <w:rsid w:val="00DF1F8B"/>
    <w:rsid w:val="00DF2435"/>
    <w:rsid w:val="00DF30B7"/>
    <w:rsid w:val="00DF4616"/>
    <w:rsid w:val="00DF496D"/>
    <w:rsid w:val="00DF4BCD"/>
    <w:rsid w:val="00DF4F12"/>
    <w:rsid w:val="00DF5773"/>
    <w:rsid w:val="00DF5A96"/>
    <w:rsid w:val="00DF5D3B"/>
    <w:rsid w:val="00DF69B3"/>
    <w:rsid w:val="00DF6FC1"/>
    <w:rsid w:val="00DF735A"/>
    <w:rsid w:val="00DF7493"/>
    <w:rsid w:val="00DF79D8"/>
    <w:rsid w:val="00DF7B64"/>
    <w:rsid w:val="00DF7B68"/>
    <w:rsid w:val="00DF7CDA"/>
    <w:rsid w:val="00E00676"/>
    <w:rsid w:val="00E0077E"/>
    <w:rsid w:val="00E007D4"/>
    <w:rsid w:val="00E00A0E"/>
    <w:rsid w:val="00E00BBC"/>
    <w:rsid w:val="00E01E03"/>
    <w:rsid w:val="00E02365"/>
    <w:rsid w:val="00E02812"/>
    <w:rsid w:val="00E0352E"/>
    <w:rsid w:val="00E04EDA"/>
    <w:rsid w:val="00E050A9"/>
    <w:rsid w:val="00E05A7C"/>
    <w:rsid w:val="00E05E51"/>
    <w:rsid w:val="00E065A4"/>
    <w:rsid w:val="00E068B3"/>
    <w:rsid w:val="00E06A21"/>
    <w:rsid w:val="00E06BD4"/>
    <w:rsid w:val="00E07DC8"/>
    <w:rsid w:val="00E1176C"/>
    <w:rsid w:val="00E11D49"/>
    <w:rsid w:val="00E11DDC"/>
    <w:rsid w:val="00E125F5"/>
    <w:rsid w:val="00E12AA7"/>
    <w:rsid w:val="00E13502"/>
    <w:rsid w:val="00E13F0E"/>
    <w:rsid w:val="00E1455A"/>
    <w:rsid w:val="00E14721"/>
    <w:rsid w:val="00E14751"/>
    <w:rsid w:val="00E1479F"/>
    <w:rsid w:val="00E154F3"/>
    <w:rsid w:val="00E15764"/>
    <w:rsid w:val="00E17062"/>
    <w:rsid w:val="00E171BC"/>
    <w:rsid w:val="00E17BF2"/>
    <w:rsid w:val="00E2027B"/>
    <w:rsid w:val="00E22D35"/>
    <w:rsid w:val="00E23DDB"/>
    <w:rsid w:val="00E2414C"/>
    <w:rsid w:val="00E24DF6"/>
    <w:rsid w:val="00E24FDF"/>
    <w:rsid w:val="00E26E21"/>
    <w:rsid w:val="00E26F96"/>
    <w:rsid w:val="00E30889"/>
    <w:rsid w:val="00E3224A"/>
    <w:rsid w:val="00E3268E"/>
    <w:rsid w:val="00E32831"/>
    <w:rsid w:val="00E3364E"/>
    <w:rsid w:val="00E3409E"/>
    <w:rsid w:val="00E3436B"/>
    <w:rsid w:val="00E34841"/>
    <w:rsid w:val="00E356C5"/>
    <w:rsid w:val="00E361F2"/>
    <w:rsid w:val="00E379CE"/>
    <w:rsid w:val="00E4021F"/>
    <w:rsid w:val="00E4064F"/>
    <w:rsid w:val="00E41C1A"/>
    <w:rsid w:val="00E41C43"/>
    <w:rsid w:val="00E427DF"/>
    <w:rsid w:val="00E460EF"/>
    <w:rsid w:val="00E47378"/>
    <w:rsid w:val="00E474B6"/>
    <w:rsid w:val="00E50606"/>
    <w:rsid w:val="00E50A3D"/>
    <w:rsid w:val="00E51874"/>
    <w:rsid w:val="00E51EC9"/>
    <w:rsid w:val="00E5207F"/>
    <w:rsid w:val="00E522C1"/>
    <w:rsid w:val="00E52B80"/>
    <w:rsid w:val="00E533FD"/>
    <w:rsid w:val="00E5360B"/>
    <w:rsid w:val="00E53AFA"/>
    <w:rsid w:val="00E54896"/>
    <w:rsid w:val="00E54915"/>
    <w:rsid w:val="00E55C23"/>
    <w:rsid w:val="00E55E35"/>
    <w:rsid w:val="00E570DC"/>
    <w:rsid w:val="00E57C7D"/>
    <w:rsid w:val="00E613D4"/>
    <w:rsid w:val="00E6288A"/>
    <w:rsid w:val="00E63154"/>
    <w:rsid w:val="00E63736"/>
    <w:rsid w:val="00E63A70"/>
    <w:rsid w:val="00E63C5C"/>
    <w:rsid w:val="00E63CA0"/>
    <w:rsid w:val="00E64084"/>
    <w:rsid w:val="00E65145"/>
    <w:rsid w:val="00E6525F"/>
    <w:rsid w:val="00E6528F"/>
    <w:rsid w:val="00E65362"/>
    <w:rsid w:val="00E6589A"/>
    <w:rsid w:val="00E65F1F"/>
    <w:rsid w:val="00E661AF"/>
    <w:rsid w:val="00E66E5B"/>
    <w:rsid w:val="00E707FE"/>
    <w:rsid w:val="00E72569"/>
    <w:rsid w:val="00E72D92"/>
    <w:rsid w:val="00E72FC9"/>
    <w:rsid w:val="00E730A9"/>
    <w:rsid w:val="00E73C91"/>
    <w:rsid w:val="00E73EEA"/>
    <w:rsid w:val="00E74D2D"/>
    <w:rsid w:val="00E75E75"/>
    <w:rsid w:val="00E765A3"/>
    <w:rsid w:val="00E76C01"/>
    <w:rsid w:val="00E77B9B"/>
    <w:rsid w:val="00E804C0"/>
    <w:rsid w:val="00E808B3"/>
    <w:rsid w:val="00E81030"/>
    <w:rsid w:val="00E8120A"/>
    <w:rsid w:val="00E8126A"/>
    <w:rsid w:val="00E82169"/>
    <w:rsid w:val="00E82434"/>
    <w:rsid w:val="00E843BF"/>
    <w:rsid w:val="00E84E95"/>
    <w:rsid w:val="00E85869"/>
    <w:rsid w:val="00E85906"/>
    <w:rsid w:val="00E8697B"/>
    <w:rsid w:val="00E86E25"/>
    <w:rsid w:val="00E87C77"/>
    <w:rsid w:val="00E87EA8"/>
    <w:rsid w:val="00E901BE"/>
    <w:rsid w:val="00E9131C"/>
    <w:rsid w:val="00E91333"/>
    <w:rsid w:val="00E919D7"/>
    <w:rsid w:val="00E91DE2"/>
    <w:rsid w:val="00E92E34"/>
    <w:rsid w:val="00E9457A"/>
    <w:rsid w:val="00E94AE5"/>
    <w:rsid w:val="00E960AB"/>
    <w:rsid w:val="00E97306"/>
    <w:rsid w:val="00EA0625"/>
    <w:rsid w:val="00EA1249"/>
    <w:rsid w:val="00EA1413"/>
    <w:rsid w:val="00EA26B5"/>
    <w:rsid w:val="00EA29E9"/>
    <w:rsid w:val="00EA3009"/>
    <w:rsid w:val="00EA4AE9"/>
    <w:rsid w:val="00EA523C"/>
    <w:rsid w:val="00EA6B1B"/>
    <w:rsid w:val="00EA6DF9"/>
    <w:rsid w:val="00EA7CCA"/>
    <w:rsid w:val="00EB06BC"/>
    <w:rsid w:val="00EB0D3C"/>
    <w:rsid w:val="00EB335D"/>
    <w:rsid w:val="00EB351E"/>
    <w:rsid w:val="00EB46B4"/>
    <w:rsid w:val="00EB4984"/>
    <w:rsid w:val="00EB560E"/>
    <w:rsid w:val="00EB5BBF"/>
    <w:rsid w:val="00EB67D6"/>
    <w:rsid w:val="00EB7510"/>
    <w:rsid w:val="00EB775B"/>
    <w:rsid w:val="00EC1047"/>
    <w:rsid w:val="00EC1996"/>
    <w:rsid w:val="00EC1EC4"/>
    <w:rsid w:val="00EC3563"/>
    <w:rsid w:val="00EC4860"/>
    <w:rsid w:val="00EC50C9"/>
    <w:rsid w:val="00EC5C03"/>
    <w:rsid w:val="00EC635C"/>
    <w:rsid w:val="00EC6E2A"/>
    <w:rsid w:val="00EC7283"/>
    <w:rsid w:val="00EC7407"/>
    <w:rsid w:val="00EC78A1"/>
    <w:rsid w:val="00ED0DDA"/>
    <w:rsid w:val="00ED13EB"/>
    <w:rsid w:val="00ED16A1"/>
    <w:rsid w:val="00ED2125"/>
    <w:rsid w:val="00ED2381"/>
    <w:rsid w:val="00ED3115"/>
    <w:rsid w:val="00ED3FEA"/>
    <w:rsid w:val="00ED435B"/>
    <w:rsid w:val="00ED494E"/>
    <w:rsid w:val="00ED5687"/>
    <w:rsid w:val="00ED5863"/>
    <w:rsid w:val="00ED5900"/>
    <w:rsid w:val="00ED6D68"/>
    <w:rsid w:val="00ED7699"/>
    <w:rsid w:val="00EE0800"/>
    <w:rsid w:val="00EE14AB"/>
    <w:rsid w:val="00EE14BD"/>
    <w:rsid w:val="00EE2563"/>
    <w:rsid w:val="00EE3BF8"/>
    <w:rsid w:val="00EE7B0F"/>
    <w:rsid w:val="00EF0FC7"/>
    <w:rsid w:val="00EF2204"/>
    <w:rsid w:val="00EF2733"/>
    <w:rsid w:val="00EF3651"/>
    <w:rsid w:val="00EF6C55"/>
    <w:rsid w:val="00EF7032"/>
    <w:rsid w:val="00EF7127"/>
    <w:rsid w:val="00EF7577"/>
    <w:rsid w:val="00F01C84"/>
    <w:rsid w:val="00F0265A"/>
    <w:rsid w:val="00F037B7"/>
    <w:rsid w:val="00F03D59"/>
    <w:rsid w:val="00F04197"/>
    <w:rsid w:val="00F04D30"/>
    <w:rsid w:val="00F0552D"/>
    <w:rsid w:val="00F06105"/>
    <w:rsid w:val="00F069F3"/>
    <w:rsid w:val="00F06ED5"/>
    <w:rsid w:val="00F07C10"/>
    <w:rsid w:val="00F10092"/>
    <w:rsid w:val="00F105F3"/>
    <w:rsid w:val="00F10DE2"/>
    <w:rsid w:val="00F116E1"/>
    <w:rsid w:val="00F11848"/>
    <w:rsid w:val="00F119B5"/>
    <w:rsid w:val="00F123B7"/>
    <w:rsid w:val="00F12AD4"/>
    <w:rsid w:val="00F13246"/>
    <w:rsid w:val="00F13305"/>
    <w:rsid w:val="00F13876"/>
    <w:rsid w:val="00F140FE"/>
    <w:rsid w:val="00F14F17"/>
    <w:rsid w:val="00F15B4C"/>
    <w:rsid w:val="00F20CEA"/>
    <w:rsid w:val="00F20D7C"/>
    <w:rsid w:val="00F210B9"/>
    <w:rsid w:val="00F21430"/>
    <w:rsid w:val="00F2232C"/>
    <w:rsid w:val="00F225C5"/>
    <w:rsid w:val="00F2499A"/>
    <w:rsid w:val="00F250A4"/>
    <w:rsid w:val="00F264B3"/>
    <w:rsid w:val="00F30210"/>
    <w:rsid w:val="00F31DDA"/>
    <w:rsid w:val="00F31E84"/>
    <w:rsid w:val="00F32798"/>
    <w:rsid w:val="00F335C2"/>
    <w:rsid w:val="00F33EDB"/>
    <w:rsid w:val="00F3407A"/>
    <w:rsid w:val="00F34401"/>
    <w:rsid w:val="00F357D2"/>
    <w:rsid w:val="00F35ABB"/>
    <w:rsid w:val="00F3654F"/>
    <w:rsid w:val="00F366F3"/>
    <w:rsid w:val="00F37D60"/>
    <w:rsid w:val="00F4007D"/>
    <w:rsid w:val="00F408E5"/>
    <w:rsid w:val="00F41E18"/>
    <w:rsid w:val="00F431D2"/>
    <w:rsid w:val="00F439EF"/>
    <w:rsid w:val="00F43D56"/>
    <w:rsid w:val="00F443A3"/>
    <w:rsid w:val="00F46A7A"/>
    <w:rsid w:val="00F502C6"/>
    <w:rsid w:val="00F50E98"/>
    <w:rsid w:val="00F51001"/>
    <w:rsid w:val="00F522C9"/>
    <w:rsid w:val="00F52772"/>
    <w:rsid w:val="00F52E46"/>
    <w:rsid w:val="00F53168"/>
    <w:rsid w:val="00F535DB"/>
    <w:rsid w:val="00F53F2B"/>
    <w:rsid w:val="00F54C16"/>
    <w:rsid w:val="00F55AB3"/>
    <w:rsid w:val="00F56283"/>
    <w:rsid w:val="00F56C8A"/>
    <w:rsid w:val="00F57532"/>
    <w:rsid w:val="00F60263"/>
    <w:rsid w:val="00F60380"/>
    <w:rsid w:val="00F6123E"/>
    <w:rsid w:val="00F61350"/>
    <w:rsid w:val="00F61400"/>
    <w:rsid w:val="00F6367B"/>
    <w:rsid w:val="00F6391D"/>
    <w:rsid w:val="00F63C71"/>
    <w:rsid w:val="00F63D08"/>
    <w:rsid w:val="00F64851"/>
    <w:rsid w:val="00F65F1A"/>
    <w:rsid w:val="00F66082"/>
    <w:rsid w:val="00F6680B"/>
    <w:rsid w:val="00F674E5"/>
    <w:rsid w:val="00F713D5"/>
    <w:rsid w:val="00F7164C"/>
    <w:rsid w:val="00F718B4"/>
    <w:rsid w:val="00F718C6"/>
    <w:rsid w:val="00F71C1B"/>
    <w:rsid w:val="00F7298F"/>
    <w:rsid w:val="00F72AD1"/>
    <w:rsid w:val="00F730D1"/>
    <w:rsid w:val="00F73BFC"/>
    <w:rsid w:val="00F74388"/>
    <w:rsid w:val="00F76E68"/>
    <w:rsid w:val="00F77712"/>
    <w:rsid w:val="00F80E82"/>
    <w:rsid w:val="00F81E6B"/>
    <w:rsid w:val="00F81EAE"/>
    <w:rsid w:val="00F82104"/>
    <w:rsid w:val="00F82195"/>
    <w:rsid w:val="00F82328"/>
    <w:rsid w:val="00F82FD3"/>
    <w:rsid w:val="00F83571"/>
    <w:rsid w:val="00F83F61"/>
    <w:rsid w:val="00F84191"/>
    <w:rsid w:val="00F84572"/>
    <w:rsid w:val="00F848C3"/>
    <w:rsid w:val="00F852B3"/>
    <w:rsid w:val="00F856AD"/>
    <w:rsid w:val="00F86028"/>
    <w:rsid w:val="00F867A6"/>
    <w:rsid w:val="00F87AF0"/>
    <w:rsid w:val="00F90C1A"/>
    <w:rsid w:val="00F90C65"/>
    <w:rsid w:val="00F90F52"/>
    <w:rsid w:val="00F91C24"/>
    <w:rsid w:val="00F92041"/>
    <w:rsid w:val="00F923B6"/>
    <w:rsid w:val="00F923EF"/>
    <w:rsid w:val="00F928AD"/>
    <w:rsid w:val="00F9299D"/>
    <w:rsid w:val="00F93538"/>
    <w:rsid w:val="00F94647"/>
    <w:rsid w:val="00F94BAB"/>
    <w:rsid w:val="00F9504A"/>
    <w:rsid w:val="00F950D6"/>
    <w:rsid w:val="00F95861"/>
    <w:rsid w:val="00F95AB3"/>
    <w:rsid w:val="00F95F5C"/>
    <w:rsid w:val="00F974B3"/>
    <w:rsid w:val="00F97A80"/>
    <w:rsid w:val="00FA085A"/>
    <w:rsid w:val="00FA0FD6"/>
    <w:rsid w:val="00FA14B8"/>
    <w:rsid w:val="00FA1C30"/>
    <w:rsid w:val="00FA1C74"/>
    <w:rsid w:val="00FA2356"/>
    <w:rsid w:val="00FA3A8A"/>
    <w:rsid w:val="00FA5445"/>
    <w:rsid w:val="00FA5704"/>
    <w:rsid w:val="00FA5B67"/>
    <w:rsid w:val="00FA63F8"/>
    <w:rsid w:val="00FA7075"/>
    <w:rsid w:val="00FA7740"/>
    <w:rsid w:val="00FA7753"/>
    <w:rsid w:val="00FA7E3F"/>
    <w:rsid w:val="00FB066B"/>
    <w:rsid w:val="00FB0750"/>
    <w:rsid w:val="00FB0DC6"/>
    <w:rsid w:val="00FB196B"/>
    <w:rsid w:val="00FB1DD8"/>
    <w:rsid w:val="00FB2DFA"/>
    <w:rsid w:val="00FB31A9"/>
    <w:rsid w:val="00FB35E3"/>
    <w:rsid w:val="00FB3737"/>
    <w:rsid w:val="00FB47ED"/>
    <w:rsid w:val="00FB5A33"/>
    <w:rsid w:val="00FB66FC"/>
    <w:rsid w:val="00FB7938"/>
    <w:rsid w:val="00FC145E"/>
    <w:rsid w:val="00FC15B3"/>
    <w:rsid w:val="00FC1BF4"/>
    <w:rsid w:val="00FC268B"/>
    <w:rsid w:val="00FC3493"/>
    <w:rsid w:val="00FC350E"/>
    <w:rsid w:val="00FC3927"/>
    <w:rsid w:val="00FC4CA9"/>
    <w:rsid w:val="00FC4FA5"/>
    <w:rsid w:val="00FC512F"/>
    <w:rsid w:val="00FC7A3B"/>
    <w:rsid w:val="00FC7B21"/>
    <w:rsid w:val="00FD044B"/>
    <w:rsid w:val="00FD0DB1"/>
    <w:rsid w:val="00FD1238"/>
    <w:rsid w:val="00FD342E"/>
    <w:rsid w:val="00FD5966"/>
    <w:rsid w:val="00FD6E39"/>
    <w:rsid w:val="00FD767E"/>
    <w:rsid w:val="00FE0177"/>
    <w:rsid w:val="00FE0B93"/>
    <w:rsid w:val="00FE0CF6"/>
    <w:rsid w:val="00FE12A7"/>
    <w:rsid w:val="00FE2222"/>
    <w:rsid w:val="00FE341D"/>
    <w:rsid w:val="00FE3BB5"/>
    <w:rsid w:val="00FE3EA3"/>
    <w:rsid w:val="00FE4E63"/>
    <w:rsid w:val="00FE526B"/>
    <w:rsid w:val="00FE5629"/>
    <w:rsid w:val="00FE5B93"/>
    <w:rsid w:val="00FE5F20"/>
    <w:rsid w:val="00FE7DA2"/>
    <w:rsid w:val="00FE7F36"/>
    <w:rsid w:val="00FF0605"/>
    <w:rsid w:val="00FF0F4C"/>
    <w:rsid w:val="00FF1321"/>
    <w:rsid w:val="00FF160A"/>
    <w:rsid w:val="00FF16BC"/>
    <w:rsid w:val="00FF17A0"/>
    <w:rsid w:val="00FF1A17"/>
    <w:rsid w:val="00FF3D1B"/>
    <w:rsid w:val="00FF3DA4"/>
    <w:rsid w:val="00FF4769"/>
    <w:rsid w:val="00FF6C8B"/>
    <w:rsid w:val="00FF700C"/>
    <w:rsid w:val="00FF72E8"/>
    <w:rsid w:val="00FF7DD6"/>
    <w:rsid w:val="00FF7E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3E360304"/>
  <w15:chartTrackingRefBased/>
  <w15:docId w15:val="{026DDA0D-B78C-4A41-9FAB-0E2A5BC3F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A27"/>
    <w:rPr>
      <w:sz w:val="24"/>
      <w:szCs w:val="24"/>
      <w:lang w:val="en-US" w:eastAsia="en-US"/>
    </w:rPr>
  </w:style>
  <w:style w:type="paragraph" w:styleId="Heading1">
    <w:name w:val="heading 1"/>
    <w:basedOn w:val="Normal"/>
    <w:next w:val="Normal"/>
    <w:qFormat/>
    <w:rsid w:val="000037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A27"/>
    <w:pPr>
      <w:keepNext/>
      <w:jc w:val="both"/>
      <w:outlineLvl w:val="1"/>
    </w:pPr>
    <w:rPr>
      <w:rFonts w:ascii="Tahoma" w:hAnsi="Tahoma"/>
      <w:b/>
      <w:szCs w:val="20"/>
    </w:rPr>
  </w:style>
  <w:style w:type="paragraph" w:styleId="Heading3">
    <w:name w:val="heading 3"/>
    <w:basedOn w:val="Normal"/>
    <w:next w:val="Normal"/>
    <w:qFormat/>
    <w:rsid w:val="00C03A27"/>
    <w:pPr>
      <w:keepNext/>
      <w:tabs>
        <w:tab w:val="left" w:pos="180"/>
        <w:tab w:val="left" w:pos="2160"/>
        <w:tab w:val="left" w:pos="2880"/>
      </w:tabs>
      <w:overflowPunct w:val="0"/>
      <w:autoSpaceDE w:val="0"/>
      <w:autoSpaceDN w:val="0"/>
      <w:adjustRightInd w:val="0"/>
      <w:textAlignment w:val="baseline"/>
      <w:outlineLvl w:val="2"/>
    </w:pPr>
    <w:rPr>
      <w:rFonts w:ascii="VNI-Times" w:hAnsi="VNI-Times"/>
      <w:szCs w:val="20"/>
    </w:rPr>
  </w:style>
  <w:style w:type="paragraph" w:styleId="Heading4">
    <w:name w:val="heading 4"/>
    <w:basedOn w:val="Normal"/>
    <w:next w:val="Normal"/>
    <w:link w:val="Heading4Char"/>
    <w:semiHidden/>
    <w:unhideWhenUsed/>
    <w:qFormat/>
    <w:rsid w:val="004559A6"/>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nhideWhenUsed/>
    <w:qFormat/>
    <w:rsid w:val="004559A6"/>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3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03A27"/>
    <w:pPr>
      <w:tabs>
        <w:tab w:val="center" w:pos="4153"/>
        <w:tab w:val="right" w:pos="8306"/>
      </w:tabs>
    </w:pPr>
    <w:rPr>
      <w:lang w:val="x-none" w:eastAsia="x-none"/>
    </w:rPr>
  </w:style>
  <w:style w:type="paragraph" w:styleId="BodyText3">
    <w:name w:val="Body Text 3"/>
    <w:basedOn w:val="Normal"/>
    <w:rsid w:val="00C03A27"/>
    <w:pPr>
      <w:jc w:val="both"/>
    </w:pPr>
    <w:rPr>
      <w:rFonts w:ascii="VNI-Helve" w:hAnsi="VNI-Helve"/>
      <w:i/>
      <w:szCs w:val="20"/>
    </w:rPr>
  </w:style>
  <w:style w:type="character" w:styleId="PageNumber">
    <w:name w:val="page number"/>
    <w:basedOn w:val="DefaultParagraphFont"/>
    <w:rsid w:val="00C03A27"/>
  </w:style>
  <w:style w:type="paragraph" w:styleId="BalloonText">
    <w:name w:val="Balloon Text"/>
    <w:basedOn w:val="Normal"/>
    <w:semiHidden/>
    <w:rsid w:val="00BA29FC"/>
    <w:rPr>
      <w:rFonts w:ascii="Tahoma" w:hAnsi="Tahoma" w:cs="Tahoma"/>
      <w:sz w:val="16"/>
      <w:szCs w:val="16"/>
    </w:rPr>
  </w:style>
  <w:style w:type="paragraph" w:styleId="BodyTextIndent">
    <w:name w:val="Body Text Indent"/>
    <w:basedOn w:val="Normal"/>
    <w:rsid w:val="009D7A0D"/>
    <w:pPr>
      <w:spacing w:after="120"/>
      <w:ind w:left="283"/>
    </w:pPr>
  </w:style>
  <w:style w:type="paragraph" w:styleId="BodyTextIndent2">
    <w:name w:val="Body Text Indent 2"/>
    <w:basedOn w:val="Normal"/>
    <w:rsid w:val="00003788"/>
    <w:pPr>
      <w:spacing w:after="120" w:line="480" w:lineRule="auto"/>
      <w:ind w:left="283"/>
    </w:pPr>
  </w:style>
  <w:style w:type="paragraph" w:styleId="Header">
    <w:name w:val="header"/>
    <w:basedOn w:val="Normal"/>
    <w:rsid w:val="002E49CE"/>
    <w:pPr>
      <w:tabs>
        <w:tab w:val="center" w:pos="4320"/>
        <w:tab w:val="right" w:pos="8640"/>
      </w:tabs>
    </w:pPr>
  </w:style>
  <w:style w:type="paragraph" w:styleId="DocumentMap">
    <w:name w:val="Document Map"/>
    <w:basedOn w:val="Normal"/>
    <w:semiHidden/>
    <w:rsid w:val="0043613D"/>
    <w:pPr>
      <w:shd w:val="clear" w:color="auto" w:fill="000080"/>
    </w:pPr>
    <w:rPr>
      <w:rFonts w:ascii="Tahoma" w:hAnsi="Tahoma" w:cs="Tahoma"/>
      <w:sz w:val="20"/>
      <w:szCs w:val="20"/>
    </w:rPr>
  </w:style>
  <w:style w:type="character" w:styleId="CommentReference">
    <w:name w:val="annotation reference"/>
    <w:semiHidden/>
    <w:rsid w:val="00DF4F12"/>
    <w:rPr>
      <w:sz w:val="16"/>
      <w:szCs w:val="16"/>
    </w:rPr>
  </w:style>
  <w:style w:type="paragraph" w:styleId="CommentText">
    <w:name w:val="annotation text"/>
    <w:basedOn w:val="Normal"/>
    <w:semiHidden/>
    <w:rsid w:val="00DF4F12"/>
    <w:rPr>
      <w:sz w:val="20"/>
      <w:szCs w:val="20"/>
    </w:rPr>
  </w:style>
  <w:style w:type="paragraph" w:styleId="CommentSubject">
    <w:name w:val="annotation subject"/>
    <w:basedOn w:val="CommentText"/>
    <w:next w:val="CommentText"/>
    <w:semiHidden/>
    <w:rsid w:val="00DF4F12"/>
    <w:rPr>
      <w:b/>
      <w:bCs/>
    </w:rPr>
  </w:style>
  <w:style w:type="character" w:customStyle="1" w:styleId="Heading4Char">
    <w:name w:val="Heading 4 Char"/>
    <w:link w:val="Heading4"/>
    <w:semiHidden/>
    <w:rsid w:val="004559A6"/>
    <w:rPr>
      <w:rFonts w:ascii="Calibri" w:eastAsia="Times New Roman" w:hAnsi="Calibri" w:cs="Times New Roman"/>
      <w:b/>
      <w:bCs/>
      <w:sz w:val="28"/>
      <w:szCs w:val="28"/>
    </w:rPr>
  </w:style>
  <w:style w:type="character" w:customStyle="1" w:styleId="Heading5Char">
    <w:name w:val="Heading 5 Char"/>
    <w:link w:val="Heading5"/>
    <w:rsid w:val="004559A6"/>
    <w:rPr>
      <w:rFonts w:ascii="Calibri" w:eastAsia="Times New Roman" w:hAnsi="Calibri" w:cs="Times New Roman"/>
      <w:b/>
      <w:bCs/>
      <w:i/>
      <w:iCs/>
      <w:sz w:val="26"/>
      <w:szCs w:val="26"/>
    </w:rPr>
  </w:style>
  <w:style w:type="character" w:customStyle="1" w:styleId="FooterChar">
    <w:name w:val="Footer Char"/>
    <w:link w:val="Footer"/>
    <w:uiPriority w:val="99"/>
    <w:rsid w:val="004559A6"/>
    <w:rPr>
      <w:sz w:val="24"/>
      <w:szCs w:val="24"/>
    </w:rPr>
  </w:style>
  <w:style w:type="paragraph" w:styleId="ListParagraph">
    <w:name w:val="List Paragraph"/>
    <w:basedOn w:val="Normal"/>
    <w:uiPriority w:val="34"/>
    <w:qFormat/>
    <w:rsid w:val="003E0113"/>
    <w:pPr>
      <w:ind w:left="720"/>
    </w:pPr>
  </w:style>
  <w:style w:type="character" w:styleId="Hyperlink">
    <w:name w:val="Hyperlink"/>
    <w:rsid w:val="00F821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41704">
      <w:bodyDiv w:val="1"/>
      <w:marLeft w:val="0"/>
      <w:marRight w:val="0"/>
      <w:marTop w:val="0"/>
      <w:marBottom w:val="0"/>
      <w:divBdr>
        <w:top w:val="none" w:sz="0" w:space="0" w:color="auto"/>
        <w:left w:val="none" w:sz="0" w:space="0" w:color="auto"/>
        <w:bottom w:val="none" w:sz="0" w:space="0" w:color="auto"/>
        <w:right w:val="none" w:sz="0" w:space="0" w:color="auto"/>
      </w:divBdr>
    </w:div>
    <w:div w:id="380836096">
      <w:bodyDiv w:val="1"/>
      <w:marLeft w:val="0"/>
      <w:marRight w:val="0"/>
      <w:marTop w:val="0"/>
      <w:marBottom w:val="0"/>
      <w:divBdr>
        <w:top w:val="none" w:sz="0" w:space="0" w:color="auto"/>
        <w:left w:val="none" w:sz="0" w:space="0" w:color="auto"/>
        <w:bottom w:val="none" w:sz="0" w:space="0" w:color="auto"/>
        <w:right w:val="none" w:sz="0" w:space="0" w:color="auto"/>
      </w:divBdr>
    </w:div>
    <w:div w:id="735713074">
      <w:bodyDiv w:val="1"/>
      <w:marLeft w:val="0"/>
      <w:marRight w:val="0"/>
      <w:marTop w:val="0"/>
      <w:marBottom w:val="0"/>
      <w:divBdr>
        <w:top w:val="none" w:sz="0" w:space="0" w:color="auto"/>
        <w:left w:val="none" w:sz="0" w:space="0" w:color="auto"/>
        <w:bottom w:val="none" w:sz="0" w:space="0" w:color="auto"/>
        <w:right w:val="none" w:sz="0" w:space="0" w:color="auto"/>
      </w:divBdr>
    </w:div>
    <w:div w:id="751396481">
      <w:bodyDiv w:val="1"/>
      <w:marLeft w:val="0"/>
      <w:marRight w:val="0"/>
      <w:marTop w:val="0"/>
      <w:marBottom w:val="0"/>
      <w:divBdr>
        <w:top w:val="none" w:sz="0" w:space="0" w:color="auto"/>
        <w:left w:val="none" w:sz="0" w:space="0" w:color="auto"/>
        <w:bottom w:val="none" w:sz="0" w:space="0" w:color="auto"/>
        <w:right w:val="none" w:sz="0" w:space="0" w:color="auto"/>
      </w:divBdr>
    </w:div>
    <w:div w:id="777408632">
      <w:bodyDiv w:val="1"/>
      <w:marLeft w:val="0"/>
      <w:marRight w:val="0"/>
      <w:marTop w:val="0"/>
      <w:marBottom w:val="0"/>
      <w:divBdr>
        <w:top w:val="none" w:sz="0" w:space="0" w:color="auto"/>
        <w:left w:val="none" w:sz="0" w:space="0" w:color="auto"/>
        <w:bottom w:val="none" w:sz="0" w:space="0" w:color="auto"/>
        <w:right w:val="none" w:sz="0" w:space="0" w:color="auto"/>
      </w:divBdr>
    </w:div>
    <w:div w:id="824860822">
      <w:bodyDiv w:val="1"/>
      <w:marLeft w:val="0"/>
      <w:marRight w:val="0"/>
      <w:marTop w:val="0"/>
      <w:marBottom w:val="0"/>
      <w:divBdr>
        <w:top w:val="none" w:sz="0" w:space="0" w:color="auto"/>
        <w:left w:val="none" w:sz="0" w:space="0" w:color="auto"/>
        <w:bottom w:val="none" w:sz="0" w:space="0" w:color="auto"/>
        <w:right w:val="none" w:sz="0" w:space="0" w:color="auto"/>
      </w:divBdr>
    </w:div>
    <w:div w:id="1153523890">
      <w:bodyDiv w:val="1"/>
      <w:marLeft w:val="0"/>
      <w:marRight w:val="0"/>
      <w:marTop w:val="0"/>
      <w:marBottom w:val="0"/>
      <w:divBdr>
        <w:top w:val="none" w:sz="0" w:space="0" w:color="auto"/>
        <w:left w:val="none" w:sz="0" w:space="0" w:color="auto"/>
        <w:bottom w:val="none" w:sz="0" w:space="0" w:color="auto"/>
        <w:right w:val="none" w:sz="0" w:space="0" w:color="auto"/>
      </w:divBdr>
    </w:div>
    <w:div w:id="1522552258">
      <w:bodyDiv w:val="1"/>
      <w:marLeft w:val="0"/>
      <w:marRight w:val="0"/>
      <w:marTop w:val="0"/>
      <w:marBottom w:val="0"/>
      <w:divBdr>
        <w:top w:val="none" w:sz="0" w:space="0" w:color="auto"/>
        <w:left w:val="none" w:sz="0" w:space="0" w:color="auto"/>
        <w:bottom w:val="none" w:sz="0" w:space="0" w:color="auto"/>
        <w:right w:val="none" w:sz="0" w:space="0" w:color="auto"/>
      </w:divBdr>
    </w:div>
    <w:div w:id="1814639277">
      <w:bodyDiv w:val="1"/>
      <w:marLeft w:val="0"/>
      <w:marRight w:val="0"/>
      <w:marTop w:val="0"/>
      <w:marBottom w:val="0"/>
      <w:divBdr>
        <w:top w:val="none" w:sz="0" w:space="0" w:color="auto"/>
        <w:left w:val="none" w:sz="0" w:space="0" w:color="auto"/>
        <w:bottom w:val="none" w:sz="0" w:space="0" w:color="auto"/>
        <w:right w:val="none" w:sz="0" w:space="0" w:color="auto"/>
      </w:divBdr>
    </w:div>
    <w:div w:id="1867788179">
      <w:bodyDiv w:val="1"/>
      <w:marLeft w:val="0"/>
      <w:marRight w:val="0"/>
      <w:marTop w:val="0"/>
      <w:marBottom w:val="0"/>
      <w:divBdr>
        <w:top w:val="none" w:sz="0" w:space="0" w:color="auto"/>
        <w:left w:val="none" w:sz="0" w:space="0" w:color="auto"/>
        <w:bottom w:val="none" w:sz="0" w:space="0" w:color="auto"/>
        <w:right w:val="none" w:sz="0" w:space="0" w:color="auto"/>
      </w:divBdr>
    </w:div>
    <w:div w:id="213590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mailMergeSource" Target="file:///C:\Users\btvanh\Desktop\2019_B&#193;N%20H&#192;NG\Data%20KHACH%20HANG%202019.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5887D-7306-4D93-B343-4006B3F2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893</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ỘNG HOÀ XÃ HỘI CHỦ NGHĨA VIỆT NAM</vt:lpstr>
    </vt:vector>
  </TitlesOfParts>
  <Company>COMPANY</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OÀ XÃ HỘI CHỦ NGHĨA VIỆT NAM</dc:title>
  <dc:subject/>
  <dc:creator>HOA CHAT DAU KHI</dc:creator>
  <cp:keywords/>
  <cp:lastModifiedBy>Tài Nguyễn Hoàng Tấn</cp:lastModifiedBy>
  <cp:revision>8</cp:revision>
  <cp:lastPrinted>2019-06-19T01:27:00Z</cp:lastPrinted>
  <dcterms:created xsi:type="dcterms:W3CDTF">2019-10-01T04:17:00Z</dcterms:created>
  <dcterms:modified xsi:type="dcterms:W3CDTF">2021-05-19T10:41:00Z</dcterms:modified>
</cp:coreProperties>
</file>